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F0" w:rsidRPr="00AB381F" w:rsidRDefault="003B11F0" w:rsidP="000664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1F">
        <w:rPr>
          <w:rFonts w:ascii="Times New Roman" w:hAnsi="Times New Roman" w:cs="Times New Roman"/>
          <w:b/>
        </w:rPr>
        <w:t xml:space="preserve">Сведения об участии учащихся </w:t>
      </w:r>
      <w:r w:rsidR="00904B67" w:rsidRPr="00AB381F">
        <w:rPr>
          <w:rFonts w:ascii="Times New Roman" w:hAnsi="Times New Roman" w:cs="Times New Roman"/>
          <w:b/>
        </w:rPr>
        <w:t>МБОУ</w:t>
      </w:r>
      <w:r w:rsidRPr="00AB381F">
        <w:rPr>
          <w:rFonts w:ascii="Times New Roman" w:hAnsi="Times New Roman" w:cs="Times New Roman"/>
          <w:b/>
        </w:rPr>
        <w:t xml:space="preserve"> «Гимназия №1» </w:t>
      </w:r>
    </w:p>
    <w:p w:rsidR="00DD0F46" w:rsidRPr="00AB381F" w:rsidRDefault="003B11F0" w:rsidP="000664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1F">
        <w:rPr>
          <w:rFonts w:ascii="Times New Roman" w:hAnsi="Times New Roman" w:cs="Times New Roman"/>
          <w:b/>
        </w:rPr>
        <w:t>в олимпиадах, конкурсах, конференциях за 20</w:t>
      </w:r>
      <w:r w:rsidR="00082EB2" w:rsidRPr="00AB381F">
        <w:rPr>
          <w:rFonts w:ascii="Times New Roman" w:hAnsi="Times New Roman" w:cs="Times New Roman"/>
          <w:b/>
        </w:rPr>
        <w:t>1</w:t>
      </w:r>
      <w:r w:rsidR="00716489" w:rsidRPr="00AB381F">
        <w:rPr>
          <w:rFonts w:ascii="Times New Roman" w:hAnsi="Times New Roman" w:cs="Times New Roman"/>
          <w:b/>
        </w:rPr>
        <w:t>4</w:t>
      </w:r>
      <w:r w:rsidRPr="00AB381F">
        <w:rPr>
          <w:rFonts w:ascii="Times New Roman" w:hAnsi="Times New Roman" w:cs="Times New Roman"/>
          <w:b/>
        </w:rPr>
        <w:t>-201</w:t>
      </w:r>
      <w:r w:rsidR="00716489" w:rsidRPr="00AB381F">
        <w:rPr>
          <w:rFonts w:ascii="Times New Roman" w:hAnsi="Times New Roman" w:cs="Times New Roman"/>
          <w:b/>
        </w:rPr>
        <w:t>5</w:t>
      </w:r>
      <w:r w:rsidRPr="00AB381F">
        <w:rPr>
          <w:rFonts w:ascii="Times New Roman" w:hAnsi="Times New Roman" w:cs="Times New Roman"/>
          <w:b/>
        </w:rPr>
        <w:t>г.</w:t>
      </w:r>
    </w:p>
    <w:p w:rsidR="003B11F0" w:rsidRPr="00AB381F" w:rsidRDefault="003B11F0" w:rsidP="000664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284" w:type="dxa"/>
        <w:jc w:val="center"/>
        <w:tblInd w:w="-743" w:type="dxa"/>
        <w:tblBorders>
          <w:top w:val="double" w:sz="6" w:space="0" w:color="C0504D" w:themeColor="accent2"/>
          <w:left w:val="double" w:sz="6" w:space="0" w:color="C0504D" w:themeColor="accent2"/>
          <w:bottom w:val="double" w:sz="6" w:space="0" w:color="C0504D" w:themeColor="accent2"/>
          <w:right w:val="double" w:sz="6" w:space="0" w:color="C0504D" w:themeColor="accent2"/>
          <w:insideH w:val="double" w:sz="6" w:space="0" w:color="C0504D" w:themeColor="accent2"/>
          <w:insideV w:val="double" w:sz="6" w:space="0" w:color="C0504D" w:themeColor="accent2"/>
        </w:tblBorders>
        <w:tblLayout w:type="fixed"/>
        <w:tblLook w:val="04A0"/>
      </w:tblPr>
      <w:tblGrid>
        <w:gridCol w:w="554"/>
        <w:gridCol w:w="155"/>
        <w:gridCol w:w="2909"/>
        <w:gridCol w:w="1969"/>
        <w:gridCol w:w="30"/>
        <w:gridCol w:w="479"/>
        <w:gridCol w:w="2035"/>
        <w:gridCol w:w="375"/>
        <w:gridCol w:w="1778"/>
      </w:tblGrid>
      <w:tr w:rsidR="00E04E4E" w:rsidRPr="00AB381F" w:rsidTr="00AD4728">
        <w:trPr>
          <w:jc w:val="center"/>
        </w:trPr>
        <w:tc>
          <w:tcPr>
            <w:tcW w:w="10284" w:type="dxa"/>
            <w:gridSpan w:val="9"/>
            <w:vAlign w:val="center"/>
          </w:tcPr>
          <w:p w:rsidR="00E04E4E" w:rsidRPr="00AB381F" w:rsidRDefault="00E04E4E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>ОЛИМПИАДЫ</w:t>
            </w:r>
          </w:p>
        </w:tc>
      </w:tr>
      <w:tr w:rsidR="005E461B" w:rsidRPr="00AB381F" w:rsidTr="00AD4728">
        <w:trPr>
          <w:jc w:val="center"/>
        </w:trPr>
        <w:tc>
          <w:tcPr>
            <w:tcW w:w="10284" w:type="dxa"/>
            <w:gridSpan w:val="9"/>
            <w:vAlign w:val="center"/>
          </w:tcPr>
          <w:p w:rsidR="005E461B" w:rsidRPr="00AB381F" w:rsidRDefault="002B2A6E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 xml:space="preserve">Муниципальный тур Всероссийской </w:t>
            </w:r>
            <w:r w:rsidR="005E461B" w:rsidRPr="00AB381F">
              <w:rPr>
                <w:rFonts w:ascii="Times New Roman" w:hAnsi="Times New Roman" w:cs="Times New Roman"/>
                <w:b/>
              </w:rPr>
              <w:t>олимпиады</w:t>
            </w:r>
            <w:r w:rsidRPr="00AB381F">
              <w:rPr>
                <w:rFonts w:ascii="Times New Roman" w:hAnsi="Times New Roman" w:cs="Times New Roman"/>
                <w:b/>
              </w:rPr>
              <w:t xml:space="preserve"> школьников</w:t>
            </w:r>
          </w:p>
        </w:tc>
      </w:tr>
      <w:tr w:rsidR="00F76E82" w:rsidRPr="00AB381F" w:rsidTr="00AD4728">
        <w:trPr>
          <w:jc w:val="center"/>
        </w:trPr>
        <w:tc>
          <w:tcPr>
            <w:tcW w:w="709" w:type="dxa"/>
            <w:gridSpan w:val="2"/>
            <w:vAlign w:val="center"/>
          </w:tcPr>
          <w:p w:rsidR="003B11F0" w:rsidRPr="00AB381F" w:rsidRDefault="003B11F0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09" w:type="dxa"/>
            <w:vAlign w:val="center"/>
          </w:tcPr>
          <w:p w:rsidR="003B11F0" w:rsidRPr="00AB381F" w:rsidRDefault="003B11F0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78" w:type="dxa"/>
            <w:gridSpan w:val="3"/>
            <w:vAlign w:val="center"/>
          </w:tcPr>
          <w:p w:rsidR="003B11F0" w:rsidRPr="00AB381F" w:rsidRDefault="003B11F0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2410" w:type="dxa"/>
            <w:gridSpan w:val="2"/>
            <w:vAlign w:val="center"/>
          </w:tcPr>
          <w:p w:rsidR="003B11F0" w:rsidRPr="00AB381F" w:rsidRDefault="003B11F0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>ученик</w:t>
            </w:r>
          </w:p>
        </w:tc>
        <w:tc>
          <w:tcPr>
            <w:tcW w:w="1778" w:type="dxa"/>
            <w:vAlign w:val="center"/>
          </w:tcPr>
          <w:p w:rsidR="003B11F0" w:rsidRPr="00AB381F" w:rsidRDefault="003B11F0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F76E82" w:rsidRPr="00AB381F" w:rsidTr="00AD4728">
        <w:trPr>
          <w:jc w:val="center"/>
        </w:trPr>
        <w:tc>
          <w:tcPr>
            <w:tcW w:w="709" w:type="dxa"/>
            <w:gridSpan w:val="2"/>
            <w:vAlign w:val="center"/>
          </w:tcPr>
          <w:p w:rsidR="003B11F0" w:rsidRPr="00AB381F" w:rsidRDefault="003B11F0" w:rsidP="00066498">
            <w:pPr>
              <w:pStyle w:val="aa"/>
              <w:numPr>
                <w:ilvl w:val="0"/>
                <w:numId w:val="3"/>
              </w:numPr>
              <w:tabs>
                <w:tab w:val="left" w:pos="0"/>
                <w:tab w:val="left" w:pos="452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09" w:type="dxa"/>
            <w:vAlign w:val="center"/>
          </w:tcPr>
          <w:p w:rsidR="003B11F0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Н</w:t>
            </w:r>
            <w:r w:rsidR="00437284" w:rsidRPr="00AB381F">
              <w:rPr>
                <w:rFonts w:ascii="Times New Roman" w:hAnsi="Times New Roman" w:cs="Times New Roman"/>
              </w:rPr>
              <w:t>емецкий</w:t>
            </w:r>
            <w:r w:rsidRPr="00AB381F">
              <w:rPr>
                <w:rFonts w:ascii="Times New Roman" w:hAnsi="Times New Roman" w:cs="Times New Roman"/>
              </w:rPr>
              <w:t xml:space="preserve"> </w:t>
            </w:r>
            <w:r w:rsidR="00437284" w:rsidRPr="00AB381F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478" w:type="dxa"/>
            <w:gridSpan w:val="3"/>
            <w:vAlign w:val="center"/>
          </w:tcPr>
          <w:p w:rsidR="003B11F0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Бегее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410" w:type="dxa"/>
            <w:gridSpan w:val="2"/>
            <w:vAlign w:val="center"/>
          </w:tcPr>
          <w:p w:rsidR="003B11F0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Русано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А. 9кл.</w:t>
            </w:r>
          </w:p>
        </w:tc>
        <w:tc>
          <w:tcPr>
            <w:tcW w:w="1778" w:type="dxa"/>
            <w:vAlign w:val="center"/>
          </w:tcPr>
          <w:p w:rsidR="00283818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F76E82" w:rsidRPr="00AB381F" w:rsidTr="00AD4728">
        <w:trPr>
          <w:jc w:val="center"/>
        </w:trPr>
        <w:tc>
          <w:tcPr>
            <w:tcW w:w="709" w:type="dxa"/>
            <w:gridSpan w:val="2"/>
            <w:vAlign w:val="center"/>
          </w:tcPr>
          <w:p w:rsidR="003B11F0" w:rsidRPr="00AB381F" w:rsidRDefault="003B11F0" w:rsidP="00066498">
            <w:pPr>
              <w:pStyle w:val="aa"/>
              <w:numPr>
                <w:ilvl w:val="0"/>
                <w:numId w:val="3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09" w:type="dxa"/>
            <w:vAlign w:val="center"/>
          </w:tcPr>
          <w:p w:rsidR="003B11F0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О</w:t>
            </w:r>
            <w:r w:rsidR="004220B6" w:rsidRPr="00AB381F">
              <w:rPr>
                <w:rFonts w:ascii="Times New Roman" w:hAnsi="Times New Roman" w:cs="Times New Roman"/>
              </w:rPr>
              <w:t>бществознание</w:t>
            </w:r>
            <w:r w:rsidRPr="00AB38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8" w:type="dxa"/>
            <w:gridSpan w:val="3"/>
            <w:vAlign w:val="center"/>
          </w:tcPr>
          <w:p w:rsidR="003B11F0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Марахтано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410" w:type="dxa"/>
            <w:gridSpan w:val="2"/>
            <w:vAlign w:val="center"/>
          </w:tcPr>
          <w:p w:rsidR="003B11F0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Киреева П. 10кл.</w:t>
            </w:r>
          </w:p>
          <w:p w:rsidR="000D569C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Летичевская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В. 11кл.</w:t>
            </w:r>
          </w:p>
          <w:p w:rsidR="000D569C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Чередниченко М. 11кл.</w:t>
            </w:r>
          </w:p>
        </w:tc>
        <w:tc>
          <w:tcPr>
            <w:tcW w:w="1778" w:type="dxa"/>
            <w:vAlign w:val="center"/>
          </w:tcPr>
          <w:p w:rsidR="003B11F0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  <w:p w:rsidR="000D569C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0D569C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</w:tr>
      <w:tr w:rsidR="00CB5D26" w:rsidRPr="00AB381F" w:rsidTr="0003538A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CB5D26" w:rsidRPr="00AB381F" w:rsidRDefault="00CB5D26" w:rsidP="00066498">
            <w:pPr>
              <w:pStyle w:val="aa"/>
              <w:numPr>
                <w:ilvl w:val="0"/>
                <w:numId w:val="3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CB5D26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Л</w:t>
            </w:r>
            <w:r w:rsidR="00CB5D26" w:rsidRPr="00AB381F">
              <w:rPr>
                <w:rFonts w:ascii="Times New Roman" w:hAnsi="Times New Roman" w:cs="Times New Roman"/>
              </w:rPr>
              <w:t>итература</w:t>
            </w:r>
            <w:r w:rsidRPr="00AB38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03538A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Сыроватская И.Е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B5D26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Воробьёва С. 10кл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CB5D26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FA367C" w:rsidRPr="00AB381F" w:rsidTr="00C75608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A367C" w:rsidRPr="00AB381F" w:rsidRDefault="00FA367C" w:rsidP="00066498">
            <w:pPr>
              <w:pStyle w:val="aa"/>
              <w:numPr>
                <w:ilvl w:val="0"/>
                <w:numId w:val="3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FA367C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П</w:t>
            </w:r>
            <w:r w:rsidR="00FA367C" w:rsidRPr="00AB381F">
              <w:rPr>
                <w:rFonts w:ascii="Times New Roman" w:hAnsi="Times New Roman" w:cs="Times New Roman"/>
              </w:rPr>
              <w:t>раво</w:t>
            </w:r>
            <w:r w:rsidRPr="00AB38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FA367C" w:rsidRPr="00AB381F" w:rsidRDefault="00FF54BA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Марахтано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A367C" w:rsidRPr="00AB381F" w:rsidRDefault="00FF54BA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Абаринов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Н. 10кл.</w:t>
            </w:r>
          </w:p>
          <w:p w:rsidR="00FF54BA" w:rsidRPr="00AB381F" w:rsidRDefault="00FF54BA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Летичевская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В. 11кл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A367C" w:rsidRPr="00AB381F" w:rsidRDefault="00FF54BA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FF54BA" w:rsidRPr="00AB381F" w:rsidRDefault="00FF54BA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</w:tr>
      <w:tr w:rsidR="00AA6D4B" w:rsidRPr="00AB381F" w:rsidTr="00C75608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AA6D4B" w:rsidRPr="00AB381F" w:rsidRDefault="00AA6D4B" w:rsidP="00066498">
            <w:pPr>
              <w:pStyle w:val="aa"/>
              <w:numPr>
                <w:ilvl w:val="0"/>
                <w:numId w:val="3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AA6D4B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Ф</w:t>
            </w:r>
            <w:r w:rsidR="00AA6D4B" w:rsidRPr="00AB381F">
              <w:rPr>
                <w:rFonts w:ascii="Times New Roman" w:hAnsi="Times New Roman" w:cs="Times New Roman"/>
              </w:rPr>
              <w:t>ранцузский</w:t>
            </w:r>
            <w:r w:rsidRPr="00AB381F">
              <w:rPr>
                <w:rFonts w:ascii="Times New Roman" w:hAnsi="Times New Roman" w:cs="Times New Roman"/>
              </w:rPr>
              <w:t xml:space="preserve"> </w:t>
            </w:r>
            <w:r w:rsidR="00AA6D4B" w:rsidRPr="00AB381F">
              <w:rPr>
                <w:rFonts w:ascii="Times New Roman" w:hAnsi="Times New Roman" w:cs="Times New Roman"/>
              </w:rPr>
              <w:t>язык</w:t>
            </w:r>
            <w:r w:rsidRPr="00AB38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AA6D4B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Битюк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132F1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Гурова К. 9кл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A6D4B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1767BD" w:rsidRPr="00AB381F" w:rsidTr="00C75608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1767BD" w:rsidRPr="00AB381F" w:rsidRDefault="001767BD" w:rsidP="00066498">
            <w:pPr>
              <w:pStyle w:val="aa"/>
              <w:numPr>
                <w:ilvl w:val="0"/>
                <w:numId w:val="3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1767BD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И</w:t>
            </w:r>
            <w:r w:rsidR="001767BD" w:rsidRPr="00AB381F">
              <w:rPr>
                <w:rFonts w:ascii="Times New Roman" w:hAnsi="Times New Roman" w:cs="Times New Roman"/>
              </w:rPr>
              <w:t>стория</w:t>
            </w:r>
            <w:r w:rsidRPr="00AB38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1767BD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Марахтано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767BD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Ушакова Т. 11кл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767BD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</w:tr>
      <w:tr w:rsidR="009D7FF9" w:rsidRPr="00AB381F" w:rsidTr="00C75608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D7FF9" w:rsidRPr="00AB381F" w:rsidRDefault="009D7FF9" w:rsidP="00066498">
            <w:pPr>
              <w:pStyle w:val="aa"/>
              <w:numPr>
                <w:ilvl w:val="0"/>
                <w:numId w:val="3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9D7FF9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Т</w:t>
            </w:r>
            <w:r w:rsidR="009D7FF9" w:rsidRPr="00AB381F">
              <w:rPr>
                <w:rFonts w:ascii="Times New Roman" w:hAnsi="Times New Roman" w:cs="Times New Roman"/>
              </w:rPr>
              <w:t>ехнология</w:t>
            </w:r>
            <w:r w:rsidRPr="00AB38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9D7FF9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Короткова Т.Н.</w:t>
            </w:r>
          </w:p>
          <w:p w:rsidR="00E5542C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Фарафонтова Е.А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F50E1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Гурова К. 9кл.</w:t>
            </w:r>
          </w:p>
          <w:p w:rsidR="00E5542C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Бударин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А. 10кл.</w:t>
            </w:r>
          </w:p>
          <w:p w:rsidR="00E5542C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Фёдорова Д. 11кл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F50E1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E5542C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E5542C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</w:tr>
      <w:tr w:rsidR="0003538A" w:rsidRPr="00AB381F" w:rsidTr="00C75608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03538A" w:rsidRPr="00AB381F" w:rsidRDefault="0003538A" w:rsidP="00066498">
            <w:pPr>
              <w:pStyle w:val="aa"/>
              <w:numPr>
                <w:ilvl w:val="0"/>
                <w:numId w:val="3"/>
              </w:numPr>
              <w:tabs>
                <w:tab w:val="left" w:pos="114"/>
                <w:tab w:val="left" w:pos="277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3538A" w:rsidRPr="00AB381F" w:rsidRDefault="0003538A" w:rsidP="0006649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нглийский язык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03538A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Стуколо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3538A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Трофимова Е. 9кл.</w:t>
            </w:r>
          </w:p>
          <w:p w:rsidR="000D569C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Гурова К. 9кл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3538A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0D569C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</w:tr>
      <w:tr w:rsidR="00124355" w:rsidRPr="00AB381F" w:rsidTr="00C75608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124355" w:rsidRPr="00AB381F" w:rsidRDefault="00124355" w:rsidP="00066498">
            <w:pPr>
              <w:pStyle w:val="aa"/>
              <w:numPr>
                <w:ilvl w:val="0"/>
                <w:numId w:val="3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124355" w:rsidRPr="00AB381F" w:rsidRDefault="00124355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124355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Гриценко Э.А.</w:t>
            </w:r>
          </w:p>
          <w:p w:rsidR="00E5542C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Сыроватская И.Е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24355" w:rsidRPr="00AB381F" w:rsidRDefault="00E5542C" w:rsidP="000664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Гурова К. 9кл.</w:t>
            </w:r>
          </w:p>
          <w:p w:rsidR="00E5542C" w:rsidRPr="00AB381F" w:rsidRDefault="00E5542C" w:rsidP="000664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Паршина А. 10кл.</w:t>
            </w:r>
          </w:p>
          <w:p w:rsidR="00E5542C" w:rsidRPr="00AB381F" w:rsidRDefault="00E5542C" w:rsidP="000664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Чередниченко М. 11кл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24355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  <w:p w:rsidR="00E5542C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  <w:p w:rsidR="00E5542C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</w:tr>
      <w:tr w:rsidR="00EE3BB5" w:rsidRPr="00AB381F" w:rsidTr="00C75608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EE3BB5" w:rsidRPr="00AB381F" w:rsidRDefault="00EE3BB5" w:rsidP="00066498">
            <w:pPr>
              <w:pStyle w:val="aa"/>
              <w:numPr>
                <w:ilvl w:val="0"/>
                <w:numId w:val="3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EE3BB5" w:rsidRPr="00AB381F" w:rsidRDefault="00EE3BB5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EE3BB5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Белякова М.В.</w:t>
            </w:r>
          </w:p>
          <w:p w:rsidR="000D569C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Сероглазкин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E3BB5" w:rsidRPr="00AB381F" w:rsidRDefault="000D569C" w:rsidP="00066498">
            <w:pPr>
              <w:ind w:right="-153"/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Черкасова А. 9кл.</w:t>
            </w:r>
          </w:p>
          <w:p w:rsidR="000D569C" w:rsidRPr="00AB381F" w:rsidRDefault="000D569C" w:rsidP="00066498">
            <w:pPr>
              <w:ind w:right="-15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Аншако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А. 9кл.</w:t>
            </w:r>
          </w:p>
          <w:p w:rsidR="000D569C" w:rsidRPr="00AB381F" w:rsidRDefault="000D569C" w:rsidP="00066498">
            <w:pPr>
              <w:ind w:right="-153"/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Кирсанов Д.</w:t>
            </w:r>
            <w:r w:rsidR="00E01BCE" w:rsidRPr="00AB381F">
              <w:rPr>
                <w:rFonts w:ascii="Times New Roman" w:hAnsi="Times New Roman" w:cs="Times New Roman"/>
              </w:rPr>
              <w:t xml:space="preserve"> 11КЛ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EE3BB5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0D569C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0D569C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C75608" w:rsidRPr="00AB381F" w:rsidTr="00750F00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C75608" w:rsidRPr="00AB381F" w:rsidRDefault="00C75608" w:rsidP="00066498">
            <w:pPr>
              <w:pStyle w:val="aa"/>
              <w:numPr>
                <w:ilvl w:val="0"/>
                <w:numId w:val="3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C75608" w:rsidRPr="00AB381F" w:rsidRDefault="00C75608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C75608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Алиева О.А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75608" w:rsidRPr="00AB381F" w:rsidRDefault="000D569C" w:rsidP="00066498">
            <w:pPr>
              <w:ind w:right="-153"/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Гурова К. 9кл.</w:t>
            </w:r>
          </w:p>
          <w:p w:rsidR="000D569C" w:rsidRPr="00AB381F" w:rsidRDefault="000D569C" w:rsidP="00066498">
            <w:pPr>
              <w:ind w:right="-15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Карлин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Е. 9кл.</w:t>
            </w:r>
          </w:p>
          <w:p w:rsidR="000D569C" w:rsidRPr="00AB381F" w:rsidRDefault="000D569C" w:rsidP="00066498">
            <w:pPr>
              <w:ind w:right="-15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Бударин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А. 10кл.</w:t>
            </w:r>
          </w:p>
          <w:p w:rsidR="000D569C" w:rsidRPr="00AB381F" w:rsidRDefault="000D569C" w:rsidP="00066498">
            <w:pPr>
              <w:ind w:right="-153"/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Алиева И. 11кл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C75608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0D569C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  <w:p w:rsidR="000D569C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0D569C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</w:tr>
      <w:tr w:rsidR="00F75239" w:rsidRPr="00AB381F" w:rsidTr="00750F00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75239" w:rsidRPr="00AB381F" w:rsidRDefault="00F75239" w:rsidP="00066498">
            <w:pPr>
              <w:pStyle w:val="aa"/>
              <w:numPr>
                <w:ilvl w:val="0"/>
                <w:numId w:val="3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F75239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Би</w:t>
            </w:r>
            <w:r w:rsidR="00F75239" w:rsidRPr="00AB381F">
              <w:rPr>
                <w:rFonts w:ascii="Times New Roman" w:hAnsi="Times New Roman" w:cs="Times New Roman"/>
              </w:rPr>
              <w:t xml:space="preserve">ология 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F75239" w:rsidRPr="00AB381F" w:rsidRDefault="000D7E07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Сероглазкин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75239" w:rsidRPr="00AB381F" w:rsidRDefault="000D7E07" w:rsidP="00066498">
            <w:pPr>
              <w:ind w:right="-153"/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Гурова К. 9кл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75239" w:rsidRPr="00AB381F" w:rsidRDefault="000D7E07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</w:tr>
      <w:tr w:rsidR="004B1F55" w:rsidRPr="00AB381F" w:rsidTr="00FF54BA">
        <w:trPr>
          <w:trHeight w:val="307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4B1F55" w:rsidRPr="00AB381F" w:rsidRDefault="004B1F55" w:rsidP="00066498">
            <w:pPr>
              <w:pStyle w:val="aa"/>
              <w:numPr>
                <w:ilvl w:val="0"/>
                <w:numId w:val="3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4B1F55" w:rsidRPr="00AB381F" w:rsidRDefault="004B1F55" w:rsidP="0006649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ХК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4B1F55" w:rsidRPr="00AB381F" w:rsidRDefault="00FF54BA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Мочалова М.О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B1F55" w:rsidRPr="00AB381F" w:rsidRDefault="00FF54BA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Воробьёва С. 10кл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B1F55" w:rsidRPr="00AB381F" w:rsidRDefault="00FF54BA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</w:tr>
      <w:tr w:rsidR="00E5542C" w:rsidRPr="00AB381F" w:rsidTr="00FF54BA">
        <w:trPr>
          <w:trHeight w:val="307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E5542C" w:rsidRPr="00AB381F" w:rsidRDefault="00E5542C" w:rsidP="00066498">
            <w:pPr>
              <w:pStyle w:val="aa"/>
              <w:numPr>
                <w:ilvl w:val="0"/>
                <w:numId w:val="3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E5542C" w:rsidRPr="00AB381F" w:rsidRDefault="00E5542C" w:rsidP="0006649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Информатика 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E5542C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Ефремов А.Н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5542C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Зинченко Д. 10кл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E5542C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</w:tr>
      <w:tr w:rsidR="00E5542C" w:rsidRPr="00AB381F" w:rsidTr="00FF54BA">
        <w:trPr>
          <w:trHeight w:val="307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E5542C" w:rsidRPr="00AB381F" w:rsidRDefault="00E5542C" w:rsidP="00066498">
            <w:pPr>
              <w:pStyle w:val="aa"/>
              <w:numPr>
                <w:ilvl w:val="0"/>
                <w:numId w:val="3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E5542C" w:rsidRPr="00AB381F" w:rsidRDefault="00E5542C" w:rsidP="0006649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Экономика 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E5542C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Марахтано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5542C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Чередниченко М. 11кл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E5542C" w:rsidRPr="00AB381F" w:rsidRDefault="00E5542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</w:tr>
      <w:tr w:rsidR="000D569C" w:rsidRPr="00AB381F" w:rsidTr="00FF54BA">
        <w:trPr>
          <w:trHeight w:val="307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0D569C" w:rsidRPr="00AB381F" w:rsidRDefault="000D569C" w:rsidP="00066498">
            <w:pPr>
              <w:pStyle w:val="aa"/>
              <w:numPr>
                <w:ilvl w:val="0"/>
                <w:numId w:val="3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D569C" w:rsidRPr="00AB381F" w:rsidRDefault="000D569C" w:rsidP="0006649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Математика 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0D569C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Логинова М.Н.</w:t>
            </w:r>
          </w:p>
          <w:p w:rsidR="000D569C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Кубарева Н.В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D569C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Сидорчук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В. 8кл.</w:t>
            </w:r>
          </w:p>
          <w:p w:rsidR="000D569C" w:rsidRPr="00AB381F" w:rsidRDefault="000D569C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Маланин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С. 8кл.</w:t>
            </w:r>
          </w:p>
          <w:p w:rsidR="000D569C" w:rsidRPr="00AB381F" w:rsidRDefault="000D7E07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Аншако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А. 9кл.</w:t>
            </w:r>
          </w:p>
          <w:p w:rsidR="000D7E07" w:rsidRPr="00AB381F" w:rsidRDefault="000D7E07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Китаев К. 9кл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D569C" w:rsidRPr="00AB381F" w:rsidRDefault="000D7E07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0D7E07" w:rsidRPr="00AB381F" w:rsidRDefault="000D7E07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0D7E07" w:rsidRPr="00AB381F" w:rsidRDefault="000D7E07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0D7E07" w:rsidRPr="00AB381F" w:rsidRDefault="000D7E07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</w:tr>
      <w:tr w:rsidR="004B1F55" w:rsidRPr="00AB381F" w:rsidTr="00AD4728">
        <w:trPr>
          <w:jc w:val="center"/>
        </w:trPr>
        <w:tc>
          <w:tcPr>
            <w:tcW w:w="10284" w:type="dxa"/>
            <w:gridSpan w:val="9"/>
            <w:vAlign w:val="center"/>
          </w:tcPr>
          <w:p w:rsidR="004B1F55" w:rsidRPr="00AB381F" w:rsidRDefault="00F53F14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AB381F">
              <w:rPr>
                <w:rFonts w:ascii="Times New Roman" w:hAnsi="Times New Roman" w:cs="Times New Roman"/>
                <w:b/>
              </w:rPr>
              <w:t>Муниципальные олимпиады</w:t>
            </w:r>
          </w:p>
        </w:tc>
      </w:tr>
      <w:bookmarkEnd w:id="0"/>
      <w:tr w:rsidR="00EB3D7E" w:rsidRPr="00AB381F" w:rsidTr="00F75239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EB3D7E" w:rsidRPr="00AB381F" w:rsidRDefault="00EB3D7E" w:rsidP="00066498">
            <w:pPr>
              <w:pStyle w:val="aa"/>
              <w:numPr>
                <w:ilvl w:val="0"/>
                <w:numId w:val="4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EB3D7E" w:rsidRPr="00AB381F" w:rsidRDefault="00EB3D7E" w:rsidP="0002423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Математика 5кл.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EB3D7E" w:rsidRPr="00AB381F" w:rsidRDefault="00EB3D7E" w:rsidP="0002423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Кубарева Н.В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B3D7E" w:rsidRPr="00AB381F" w:rsidRDefault="00EB3D7E" w:rsidP="000242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Любивая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П.</w:t>
            </w:r>
          </w:p>
          <w:p w:rsidR="00EB3D7E" w:rsidRPr="00AB381F" w:rsidRDefault="00EB3D7E" w:rsidP="0002423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Майорова П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EB3D7E" w:rsidRPr="00AB381F" w:rsidRDefault="00EB3D7E" w:rsidP="0002423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EB3D7E" w:rsidRPr="00AB381F" w:rsidRDefault="00EB3D7E" w:rsidP="0002423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</w:tr>
      <w:tr w:rsidR="00EB3D7E" w:rsidRPr="00AB381F" w:rsidTr="00F75239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EB3D7E" w:rsidRPr="00AB381F" w:rsidRDefault="00EB3D7E" w:rsidP="00066498">
            <w:pPr>
              <w:pStyle w:val="aa"/>
              <w:numPr>
                <w:ilvl w:val="0"/>
                <w:numId w:val="4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EB3D7E" w:rsidRPr="00AB381F" w:rsidRDefault="00634ED8" w:rsidP="00634ED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Математика 6кл.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EB3D7E" w:rsidRPr="00AB381F" w:rsidRDefault="00634ED8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Богданова И.В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34ED8" w:rsidRPr="00AB381F" w:rsidRDefault="00634ED8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Попов В.</w:t>
            </w:r>
          </w:p>
          <w:p w:rsidR="00EB3D7E" w:rsidRPr="00AB381F" w:rsidRDefault="00634ED8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Заруцкий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EB3D7E" w:rsidRPr="00AB381F" w:rsidRDefault="00634ED8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634ED8" w:rsidRPr="00AB381F" w:rsidRDefault="00634ED8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</w:tr>
      <w:tr w:rsidR="00EB3D7E" w:rsidRPr="00AB381F" w:rsidTr="00F75239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EB3D7E" w:rsidRPr="00AB381F" w:rsidRDefault="00EB3D7E" w:rsidP="00066498">
            <w:pPr>
              <w:pStyle w:val="aa"/>
              <w:numPr>
                <w:ilvl w:val="0"/>
                <w:numId w:val="4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EB3D7E" w:rsidRPr="00AB381F" w:rsidRDefault="00EB3D7E" w:rsidP="0002423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Математика 7кл.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EB3D7E" w:rsidRPr="00AB381F" w:rsidRDefault="00EB3D7E" w:rsidP="000242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Кубаре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B3D7E" w:rsidRPr="00AB381F" w:rsidRDefault="00EB3D7E" w:rsidP="0002423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Петунин Н.</w:t>
            </w:r>
          </w:p>
          <w:p w:rsidR="00EB3D7E" w:rsidRPr="00AB381F" w:rsidRDefault="00EB3D7E" w:rsidP="000242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Самченко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EB3D7E" w:rsidRPr="00AB381F" w:rsidRDefault="00EB3D7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EB3D7E" w:rsidRPr="00AB381F" w:rsidRDefault="00EB3D7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EB3D7E" w:rsidRPr="00AB381F" w:rsidTr="00F75239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EB3D7E" w:rsidRPr="00AB381F" w:rsidRDefault="00EB3D7E" w:rsidP="00066498">
            <w:pPr>
              <w:pStyle w:val="aa"/>
              <w:numPr>
                <w:ilvl w:val="0"/>
                <w:numId w:val="4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EB3D7E" w:rsidRPr="00AB381F" w:rsidRDefault="00EB3D7E" w:rsidP="0006649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лимпиада по Основам православной культуры</w:t>
            </w:r>
          </w:p>
          <w:p w:rsidR="00EB3D7E" w:rsidRPr="00AB381F" w:rsidRDefault="00EB3D7E" w:rsidP="0006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EB3D7E" w:rsidRPr="00AB381F" w:rsidRDefault="00EB3D7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Феклистова Л.Г.</w:t>
            </w:r>
          </w:p>
          <w:p w:rsidR="00EB3D7E" w:rsidRPr="00AB381F" w:rsidRDefault="00EB3D7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Данилова Н.П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B3D7E" w:rsidRPr="00AB381F" w:rsidRDefault="00EB3D7E" w:rsidP="008E38F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Богданова А.</w:t>
            </w:r>
          </w:p>
          <w:p w:rsidR="00EB3D7E" w:rsidRPr="00AB381F" w:rsidRDefault="00EB3D7E" w:rsidP="008E38F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Пономарева Е.</w:t>
            </w:r>
          </w:p>
          <w:p w:rsidR="00EB3D7E" w:rsidRPr="00AB381F" w:rsidRDefault="00EB3D7E" w:rsidP="008E38F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r w:rsidRPr="00AB381F">
              <w:rPr>
                <w:sz w:val="22"/>
                <w:szCs w:val="22"/>
              </w:rPr>
              <w:t>Федорова Д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EB3D7E" w:rsidRPr="00AB381F" w:rsidRDefault="00EB3D7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  <w:p w:rsidR="00EB3D7E" w:rsidRPr="00AB381F" w:rsidRDefault="00EB3D7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  <w:p w:rsidR="00EB3D7E" w:rsidRPr="00AB381F" w:rsidRDefault="00EB3D7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EB3D7E" w:rsidRPr="00AB381F" w:rsidTr="005B3AC8">
        <w:trPr>
          <w:jc w:val="center"/>
        </w:trPr>
        <w:tc>
          <w:tcPr>
            <w:tcW w:w="10284" w:type="dxa"/>
            <w:gridSpan w:val="9"/>
            <w:vAlign w:val="center"/>
          </w:tcPr>
          <w:p w:rsidR="00EB3D7E" w:rsidRPr="00AB381F" w:rsidRDefault="00EB3D7E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>Региональные олимпиады</w:t>
            </w:r>
          </w:p>
        </w:tc>
      </w:tr>
      <w:tr w:rsidR="00EB3D7E" w:rsidRPr="00AB381F" w:rsidTr="002A066F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EB3D7E" w:rsidRPr="00AB381F" w:rsidRDefault="00EB3D7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B3D7E" w:rsidRPr="00AB381F" w:rsidRDefault="00EB3D7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Областная олимпиада по избирательному праву "Я - избиратель» 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EB3D7E" w:rsidRPr="00AB381F" w:rsidRDefault="00EB3D7E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Марахтанова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В. М.</w:t>
            </w:r>
            <w:r w:rsidRPr="00AB381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B3D7E" w:rsidRPr="00AB381F" w:rsidRDefault="00EB3D7E" w:rsidP="008E38F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Абаринов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Н. 10кл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EB3D7E" w:rsidRPr="00AB381F" w:rsidRDefault="00EB3D7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</w:tr>
      <w:tr w:rsidR="00EB3D7E" w:rsidRPr="00AB381F" w:rsidTr="00AD4728">
        <w:trPr>
          <w:jc w:val="center"/>
        </w:trPr>
        <w:tc>
          <w:tcPr>
            <w:tcW w:w="10284" w:type="dxa"/>
            <w:gridSpan w:val="9"/>
            <w:vAlign w:val="center"/>
          </w:tcPr>
          <w:p w:rsidR="00EB3D7E" w:rsidRPr="00AB381F" w:rsidRDefault="00EB3D7E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>Региональный тур Всероссийской олимпиады школьников</w:t>
            </w:r>
          </w:p>
        </w:tc>
      </w:tr>
      <w:tr w:rsidR="00EB3D7E" w:rsidRPr="00AB381F" w:rsidTr="000A5452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B3D7E" w:rsidRPr="00AB381F" w:rsidRDefault="00EB3D7E" w:rsidP="00066498">
            <w:pPr>
              <w:pStyle w:val="aa"/>
              <w:numPr>
                <w:ilvl w:val="0"/>
                <w:numId w:val="5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EB3D7E" w:rsidRPr="00AB381F" w:rsidRDefault="00EB3D7E" w:rsidP="0002423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Экономика 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EB3D7E" w:rsidRPr="00AB381F" w:rsidRDefault="00EB3D7E" w:rsidP="000242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Марахтано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EB3D7E" w:rsidRPr="00AB381F" w:rsidRDefault="00EB3D7E" w:rsidP="0002423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Чередниченко М. 11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EB3D7E" w:rsidRPr="00AB381F" w:rsidRDefault="00EB3D7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призёр</w:t>
            </w:r>
          </w:p>
        </w:tc>
      </w:tr>
      <w:tr w:rsidR="00EB3D7E" w:rsidRPr="00AB381F" w:rsidTr="000A5452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B3D7E" w:rsidRPr="00AB381F" w:rsidRDefault="00EB3D7E" w:rsidP="00066498">
            <w:pPr>
              <w:pStyle w:val="aa"/>
              <w:numPr>
                <w:ilvl w:val="0"/>
                <w:numId w:val="5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EB3D7E" w:rsidRPr="00AB381F" w:rsidRDefault="00EB3D7E" w:rsidP="0002423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EB3D7E" w:rsidRPr="00AB381F" w:rsidRDefault="00EB3D7E" w:rsidP="000242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Марахтано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EB3D7E" w:rsidRPr="00AB381F" w:rsidRDefault="00EB3D7E" w:rsidP="0002423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Ушакова Т. 11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EB3D7E" w:rsidRPr="00AB381F" w:rsidRDefault="00EB3D7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призёр</w:t>
            </w:r>
          </w:p>
        </w:tc>
      </w:tr>
      <w:tr w:rsidR="00EB3D7E" w:rsidRPr="00AB381F" w:rsidTr="000A5452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B3D7E" w:rsidRPr="00AB381F" w:rsidRDefault="00EB3D7E" w:rsidP="00066498">
            <w:pPr>
              <w:pStyle w:val="aa"/>
              <w:numPr>
                <w:ilvl w:val="0"/>
                <w:numId w:val="5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EB3D7E" w:rsidRPr="00AB381F" w:rsidRDefault="00EB3D7E" w:rsidP="0002423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EB3D7E" w:rsidRPr="00AB381F" w:rsidRDefault="00EB3D7E" w:rsidP="000242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Марахтано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EB3D7E" w:rsidRPr="00AB381F" w:rsidRDefault="00EB3D7E" w:rsidP="000242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Летичевская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В. 11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EB3D7E" w:rsidRPr="00AB381F" w:rsidRDefault="00EB3D7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призёр</w:t>
            </w:r>
          </w:p>
        </w:tc>
      </w:tr>
      <w:tr w:rsidR="00EB3D7E" w:rsidRPr="00AB381F" w:rsidTr="000A5452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B3D7E" w:rsidRPr="00AB381F" w:rsidRDefault="00EB3D7E" w:rsidP="00066498">
            <w:pPr>
              <w:pStyle w:val="aa"/>
              <w:numPr>
                <w:ilvl w:val="0"/>
                <w:numId w:val="5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EB3D7E" w:rsidRPr="00AB381F" w:rsidRDefault="00EB3D7E" w:rsidP="00A87FDD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EB3D7E" w:rsidRPr="00AB381F" w:rsidRDefault="00EB3D7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Мочалова М.О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EB3D7E" w:rsidRPr="00AB381F" w:rsidRDefault="00EB3D7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Воробьёва С. 10кл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EB3D7E" w:rsidRPr="00AB381F" w:rsidRDefault="00EB3D7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B3D7E" w:rsidRPr="00AB381F" w:rsidTr="000A5452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B3D7E" w:rsidRPr="00AB381F" w:rsidRDefault="00EB3D7E" w:rsidP="00066498">
            <w:pPr>
              <w:pStyle w:val="aa"/>
              <w:numPr>
                <w:ilvl w:val="0"/>
                <w:numId w:val="5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EB3D7E" w:rsidRPr="00AB381F" w:rsidRDefault="00EB3D7E" w:rsidP="00A87FDD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EB3D7E" w:rsidRPr="00AB381F" w:rsidRDefault="00EB3D7E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Гриценко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Э.А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EB3D7E" w:rsidRPr="00AB381F" w:rsidRDefault="00EB3D7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Гурова К., 9кл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EB3D7E" w:rsidRPr="00AB381F" w:rsidRDefault="00EB3D7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призёр</w:t>
            </w:r>
          </w:p>
        </w:tc>
      </w:tr>
      <w:tr w:rsidR="007E5CBE" w:rsidRPr="00AB381F" w:rsidTr="00024230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E5CBE" w:rsidRPr="00AB381F" w:rsidRDefault="007E5CBE" w:rsidP="00066498">
            <w:pPr>
              <w:pStyle w:val="aa"/>
              <w:numPr>
                <w:ilvl w:val="0"/>
                <w:numId w:val="5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7E5CBE" w:rsidRPr="00AB381F" w:rsidRDefault="007E5CBE" w:rsidP="00024230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егиональный этап Всеро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ийской олимпиады по осн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вам православной культуры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7E5CBE" w:rsidRPr="00AB381F" w:rsidRDefault="007E5CBE" w:rsidP="00024230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AB381F">
              <w:rPr>
                <w:rFonts w:ascii="Times New Roman" w:hAnsi="Times New Roman" w:cs="Times New Roman"/>
                <w:color w:val="333333"/>
              </w:rPr>
              <w:t>Феклистова Л.Г.</w:t>
            </w:r>
          </w:p>
          <w:p w:rsidR="007E5CBE" w:rsidRPr="00AB381F" w:rsidRDefault="007E5CBE" w:rsidP="000242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color w:val="333333"/>
              </w:rPr>
              <w:t>Данилова Н.П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7E5CBE" w:rsidRPr="00AB381F" w:rsidRDefault="007E5CBE" w:rsidP="00024230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color w:val="333333"/>
                <w:sz w:val="22"/>
                <w:szCs w:val="22"/>
              </w:rPr>
            </w:pPr>
            <w:r w:rsidRPr="00AB381F">
              <w:rPr>
                <w:color w:val="333333"/>
                <w:sz w:val="22"/>
                <w:szCs w:val="22"/>
              </w:rPr>
              <w:t xml:space="preserve">Фёдорова Д. 11 </w:t>
            </w:r>
            <w:proofErr w:type="spellStart"/>
            <w:r w:rsidRPr="00AB381F">
              <w:rPr>
                <w:color w:val="333333"/>
                <w:sz w:val="22"/>
                <w:szCs w:val="22"/>
              </w:rPr>
              <w:t>кл</w:t>
            </w:r>
            <w:proofErr w:type="spellEnd"/>
            <w:r w:rsidRPr="00AB381F">
              <w:rPr>
                <w:color w:val="333333"/>
                <w:sz w:val="22"/>
                <w:szCs w:val="22"/>
              </w:rPr>
              <w:t>.,</w:t>
            </w:r>
          </w:p>
          <w:p w:rsidR="007E5CBE" w:rsidRPr="00AB381F" w:rsidRDefault="007E5CBE" w:rsidP="00024230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color w:val="333333"/>
                <w:sz w:val="22"/>
                <w:szCs w:val="22"/>
              </w:rPr>
              <w:t>Пономарёва Е. 7кл.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7E5CBE" w:rsidRPr="00AB381F" w:rsidRDefault="007E5CBE" w:rsidP="0002423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  <w:p w:rsidR="007E5CBE" w:rsidRPr="00AB381F" w:rsidRDefault="007E5CBE" w:rsidP="0002423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</w:tr>
      <w:tr w:rsidR="007E5CBE" w:rsidRPr="00AB381F" w:rsidTr="00AD4728">
        <w:trPr>
          <w:jc w:val="center"/>
        </w:trPr>
        <w:tc>
          <w:tcPr>
            <w:tcW w:w="10284" w:type="dxa"/>
            <w:gridSpan w:val="9"/>
            <w:vAlign w:val="center"/>
          </w:tcPr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>Межрегиональные олимпиады</w:t>
            </w:r>
          </w:p>
        </w:tc>
      </w:tr>
      <w:tr w:rsidR="007E5CBE" w:rsidRPr="00AB381F" w:rsidTr="00913468">
        <w:trPr>
          <w:jc w:val="center"/>
        </w:trPr>
        <w:tc>
          <w:tcPr>
            <w:tcW w:w="554" w:type="dxa"/>
            <w:vAlign w:val="center"/>
          </w:tcPr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4" w:type="dxa"/>
            <w:gridSpan w:val="2"/>
            <w:vAlign w:val="center"/>
          </w:tcPr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Прикаспийская межреги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нальная олимпиада</w:t>
            </w:r>
          </w:p>
        </w:tc>
        <w:tc>
          <w:tcPr>
            <w:tcW w:w="1999" w:type="dxa"/>
            <w:gridSpan w:val="2"/>
            <w:vAlign w:val="center"/>
          </w:tcPr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Сыроватская И.Е.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Алиева О.А.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Гриценко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Э.А.</w:t>
            </w:r>
          </w:p>
        </w:tc>
        <w:tc>
          <w:tcPr>
            <w:tcW w:w="2514" w:type="dxa"/>
            <w:gridSpan w:val="2"/>
          </w:tcPr>
          <w:p w:rsidR="007E5CBE" w:rsidRPr="00AB381F" w:rsidRDefault="007E5CBE" w:rsidP="0006649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Пономарёва Е. 7кл,</w:t>
            </w:r>
          </w:p>
          <w:p w:rsidR="007E5CBE" w:rsidRPr="00AB381F" w:rsidRDefault="007E5CBE" w:rsidP="0006649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Чудакова</w:t>
            </w:r>
            <w:proofErr w:type="spellEnd"/>
            <w:r w:rsidRPr="00AB381F">
              <w:rPr>
                <w:sz w:val="22"/>
                <w:szCs w:val="22"/>
              </w:rPr>
              <w:t xml:space="preserve"> Д. 8кл.,</w:t>
            </w:r>
          </w:p>
          <w:p w:rsidR="007E5CBE" w:rsidRPr="00AB381F" w:rsidRDefault="007E5CBE" w:rsidP="0006649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Гурова К. 9кл.</w:t>
            </w:r>
          </w:p>
          <w:p w:rsidR="007E5CBE" w:rsidRPr="00AB381F" w:rsidRDefault="007E5CBE" w:rsidP="0006649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Кутлалиев</w:t>
            </w:r>
            <w:proofErr w:type="spellEnd"/>
            <w:r w:rsidRPr="00AB381F">
              <w:rPr>
                <w:sz w:val="22"/>
                <w:szCs w:val="22"/>
              </w:rPr>
              <w:t xml:space="preserve"> А. 7кл.,</w:t>
            </w:r>
          </w:p>
          <w:p w:rsidR="007E5CBE" w:rsidRPr="00AB381F" w:rsidRDefault="007E5CBE" w:rsidP="0006649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Карлин</w:t>
            </w:r>
            <w:proofErr w:type="spellEnd"/>
            <w:r w:rsidRPr="00AB381F">
              <w:rPr>
                <w:sz w:val="22"/>
                <w:szCs w:val="22"/>
              </w:rPr>
              <w:t xml:space="preserve"> Е. 9кл.</w:t>
            </w:r>
          </w:p>
          <w:p w:rsidR="007E5CBE" w:rsidRPr="00AB381F" w:rsidRDefault="007E5CBE" w:rsidP="0006649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Сидорчук</w:t>
            </w:r>
            <w:proofErr w:type="spellEnd"/>
            <w:r w:rsidRPr="00AB381F">
              <w:rPr>
                <w:sz w:val="22"/>
                <w:szCs w:val="22"/>
              </w:rPr>
              <w:t xml:space="preserve"> В. 8кл.</w:t>
            </w:r>
          </w:p>
          <w:p w:rsidR="007E5CBE" w:rsidRPr="00AB381F" w:rsidRDefault="007E5CBE" w:rsidP="0006649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E5CBE" w:rsidRPr="00AB381F" w:rsidRDefault="007E5CBE" w:rsidP="0006649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Петунин Н., 7кл</w:t>
            </w:r>
          </w:p>
          <w:p w:rsidR="007E5CBE" w:rsidRPr="00AB381F" w:rsidRDefault="007E5CBE" w:rsidP="0006649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Маланин</w:t>
            </w:r>
            <w:proofErr w:type="spellEnd"/>
            <w:r w:rsidRPr="00AB381F">
              <w:rPr>
                <w:sz w:val="22"/>
                <w:szCs w:val="22"/>
              </w:rPr>
              <w:t xml:space="preserve"> С. 8кл.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gridSpan w:val="2"/>
            <w:vAlign w:val="center"/>
          </w:tcPr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русский язык  -3 м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русский язык - 3 м русский язык -1 м. география - 1 м. 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география - 3 м.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математика – 2м.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физика – 2м.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математика – 2м.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математика - 2,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 физика - 2, 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 химия - 1</w:t>
            </w:r>
          </w:p>
        </w:tc>
      </w:tr>
      <w:tr w:rsidR="007E5CBE" w:rsidRPr="00AB381F" w:rsidTr="00AD4728">
        <w:trPr>
          <w:jc w:val="center"/>
        </w:trPr>
        <w:tc>
          <w:tcPr>
            <w:tcW w:w="10284" w:type="dxa"/>
            <w:gridSpan w:val="9"/>
            <w:vAlign w:val="center"/>
          </w:tcPr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>Всероссийские олимпиады</w:t>
            </w:r>
          </w:p>
        </w:tc>
      </w:tr>
      <w:tr w:rsidR="007E5CBE" w:rsidRPr="00AB381F" w:rsidTr="00AD4728">
        <w:trPr>
          <w:jc w:val="center"/>
        </w:trPr>
        <w:tc>
          <w:tcPr>
            <w:tcW w:w="554" w:type="dxa"/>
            <w:vAlign w:val="center"/>
          </w:tcPr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4" w:type="dxa"/>
            <w:gridSpan w:val="2"/>
            <w:vAlign w:val="center"/>
          </w:tcPr>
          <w:p w:rsidR="007E5CBE" w:rsidRPr="00AB381F" w:rsidRDefault="007E5CBE" w:rsidP="0006649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Всероссийская олимпиада по предмету "Музыка" для школьников 5-6 классов</w:t>
            </w:r>
          </w:p>
        </w:tc>
        <w:tc>
          <w:tcPr>
            <w:tcW w:w="1999" w:type="dxa"/>
            <w:gridSpan w:val="2"/>
            <w:vAlign w:val="center"/>
          </w:tcPr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Гузенко Е.Д.</w:t>
            </w:r>
          </w:p>
        </w:tc>
        <w:tc>
          <w:tcPr>
            <w:tcW w:w="2514" w:type="dxa"/>
            <w:gridSpan w:val="2"/>
            <w:vAlign w:val="center"/>
          </w:tcPr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Лунёва А. 5кл.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Гашимова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Д. 6кл.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Богданова Анастасия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Блохин Д.</w:t>
            </w:r>
          </w:p>
        </w:tc>
        <w:tc>
          <w:tcPr>
            <w:tcW w:w="2153" w:type="dxa"/>
            <w:gridSpan w:val="2"/>
            <w:vAlign w:val="center"/>
          </w:tcPr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</w:tr>
      <w:tr w:rsidR="007E5CBE" w:rsidRPr="00AB381F" w:rsidTr="00AE38CE">
        <w:trPr>
          <w:jc w:val="center"/>
        </w:trPr>
        <w:tc>
          <w:tcPr>
            <w:tcW w:w="554" w:type="dxa"/>
            <w:vAlign w:val="center"/>
          </w:tcPr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4" w:type="dxa"/>
            <w:gridSpan w:val="2"/>
            <w:vAlign w:val="center"/>
          </w:tcPr>
          <w:p w:rsidR="007E5CBE" w:rsidRPr="00AB381F" w:rsidRDefault="007E5CBE" w:rsidP="00066498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интернет – олимпиада </w:t>
            </w:r>
            <w:proofErr w:type="spellStart"/>
            <w:proofErr w:type="gramStart"/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Фи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тех-лицея</w:t>
            </w:r>
            <w:proofErr w:type="spellEnd"/>
            <w:proofErr w:type="gramEnd"/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МФТИ</w:t>
            </w:r>
          </w:p>
        </w:tc>
        <w:tc>
          <w:tcPr>
            <w:tcW w:w="1999" w:type="dxa"/>
            <w:gridSpan w:val="2"/>
            <w:vAlign w:val="center"/>
          </w:tcPr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ЗахароваТ.А</w:t>
            </w:r>
            <w:proofErr w:type="spellEnd"/>
            <w:r w:rsidRPr="00AB38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4" w:type="dxa"/>
            <w:gridSpan w:val="2"/>
          </w:tcPr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Сидорчук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В. 8кл.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Маланин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С. 8кл.</w:t>
            </w:r>
          </w:p>
        </w:tc>
        <w:tc>
          <w:tcPr>
            <w:tcW w:w="2153" w:type="dxa"/>
            <w:gridSpan w:val="2"/>
            <w:vAlign w:val="center"/>
          </w:tcPr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математика -1м.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физика – 3м.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математика - 2 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физика - 2, 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химия – 1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биология - 2 </w:t>
            </w:r>
          </w:p>
        </w:tc>
      </w:tr>
      <w:tr w:rsidR="007E5CBE" w:rsidRPr="00AB381F" w:rsidTr="00AD4728">
        <w:trPr>
          <w:jc w:val="center"/>
        </w:trPr>
        <w:tc>
          <w:tcPr>
            <w:tcW w:w="554" w:type="dxa"/>
            <w:vAlign w:val="center"/>
          </w:tcPr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4" w:type="dxa"/>
            <w:gridSpan w:val="2"/>
            <w:vAlign w:val="center"/>
          </w:tcPr>
          <w:p w:rsidR="007E5CBE" w:rsidRPr="00AB381F" w:rsidRDefault="007E5CBE" w:rsidP="006E7BB8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Всероссийская олимпиада "</w:t>
            </w:r>
            <w:proofErr w:type="spellStart"/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Экоэрудит</w:t>
            </w:r>
            <w:proofErr w:type="spellEnd"/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" им. Вернадского</w:t>
            </w:r>
          </w:p>
        </w:tc>
        <w:tc>
          <w:tcPr>
            <w:tcW w:w="1999" w:type="dxa"/>
            <w:gridSpan w:val="2"/>
            <w:vAlign w:val="center"/>
          </w:tcPr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Алиева О.А.</w:t>
            </w:r>
          </w:p>
        </w:tc>
        <w:tc>
          <w:tcPr>
            <w:tcW w:w="2514" w:type="dxa"/>
            <w:gridSpan w:val="2"/>
            <w:vAlign w:val="center"/>
          </w:tcPr>
          <w:p w:rsidR="007E5CBE" w:rsidRPr="00AB381F" w:rsidRDefault="007E5CBE" w:rsidP="006E7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Джуваляков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Г. 11кл.</w:t>
            </w:r>
          </w:p>
        </w:tc>
        <w:tc>
          <w:tcPr>
            <w:tcW w:w="2153" w:type="dxa"/>
            <w:gridSpan w:val="2"/>
            <w:vAlign w:val="center"/>
          </w:tcPr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7E5CBE" w:rsidRPr="00AB381F" w:rsidTr="00AD4728">
        <w:trPr>
          <w:jc w:val="center"/>
        </w:trPr>
        <w:tc>
          <w:tcPr>
            <w:tcW w:w="554" w:type="dxa"/>
            <w:vAlign w:val="center"/>
          </w:tcPr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4" w:type="dxa"/>
            <w:gridSpan w:val="2"/>
            <w:vAlign w:val="center"/>
          </w:tcPr>
          <w:p w:rsidR="007E5CBE" w:rsidRPr="00AB381F" w:rsidRDefault="007E5CBE" w:rsidP="00CA56CC">
            <w:pPr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Очный тур олимпиады по и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тории России ВШЭ г. Мос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ва. </w:t>
            </w:r>
          </w:p>
        </w:tc>
        <w:tc>
          <w:tcPr>
            <w:tcW w:w="1999" w:type="dxa"/>
            <w:gridSpan w:val="2"/>
            <w:vAlign w:val="center"/>
          </w:tcPr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Марахтано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514" w:type="dxa"/>
            <w:gridSpan w:val="2"/>
            <w:vAlign w:val="center"/>
          </w:tcPr>
          <w:p w:rsidR="007E5CBE" w:rsidRPr="00AB381F" w:rsidRDefault="007E5CBE" w:rsidP="00CA56CC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Ушакова Т. 11 класс  </w:t>
            </w:r>
          </w:p>
        </w:tc>
        <w:tc>
          <w:tcPr>
            <w:tcW w:w="2153" w:type="dxa"/>
            <w:gridSpan w:val="2"/>
            <w:vAlign w:val="center"/>
          </w:tcPr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призёр</w:t>
            </w:r>
          </w:p>
        </w:tc>
      </w:tr>
      <w:tr w:rsidR="007E5CBE" w:rsidRPr="00AB381F" w:rsidTr="00AD4728">
        <w:trPr>
          <w:jc w:val="center"/>
        </w:trPr>
        <w:tc>
          <w:tcPr>
            <w:tcW w:w="554" w:type="dxa"/>
            <w:vAlign w:val="center"/>
          </w:tcPr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4" w:type="dxa"/>
            <w:gridSpan w:val="2"/>
            <w:vAlign w:val="center"/>
          </w:tcPr>
          <w:p w:rsidR="007E5CBE" w:rsidRPr="00AB381F" w:rsidRDefault="007E5CBE" w:rsidP="008C306F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Очный тур олимпиады по и</w:t>
            </w:r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с</w:t>
            </w:r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тории Российской государс</w:t>
            </w:r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т</w:t>
            </w:r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венности в МГУ г</w:t>
            </w:r>
            <w:proofErr w:type="gramStart"/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.М</w:t>
            </w:r>
            <w:proofErr w:type="gramEnd"/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 xml:space="preserve">осква </w:t>
            </w:r>
          </w:p>
        </w:tc>
        <w:tc>
          <w:tcPr>
            <w:tcW w:w="1999" w:type="dxa"/>
            <w:gridSpan w:val="2"/>
            <w:vAlign w:val="center"/>
          </w:tcPr>
          <w:p w:rsidR="007E5CBE" w:rsidRPr="00AB381F" w:rsidRDefault="007E5CBE" w:rsidP="009C00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Марахтано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514" w:type="dxa"/>
            <w:gridSpan w:val="2"/>
            <w:vAlign w:val="center"/>
          </w:tcPr>
          <w:p w:rsidR="007E5CBE" w:rsidRPr="00AB381F" w:rsidRDefault="007E5CBE" w:rsidP="009C009C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Ушакова Т. 11 класс  </w:t>
            </w:r>
          </w:p>
        </w:tc>
        <w:tc>
          <w:tcPr>
            <w:tcW w:w="2153" w:type="dxa"/>
            <w:gridSpan w:val="2"/>
            <w:vAlign w:val="center"/>
          </w:tcPr>
          <w:p w:rsidR="007E5CBE" w:rsidRPr="00AB381F" w:rsidRDefault="007E5CBE" w:rsidP="009C009C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призёр</w:t>
            </w:r>
          </w:p>
        </w:tc>
      </w:tr>
      <w:tr w:rsidR="007E5CBE" w:rsidRPr="00AB381F" w:rsidTr="00AD4728">
        <w:trPr>
          <w:jc w:val="center"/>
        </w:trPr>
        <w:tc>
          <w:tcPr>
            <w:tcW w:w="554" w:type="dxa"/>
            <w:vAlign w:val="center"/>
          </w:tcPr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4" w:type="dxa"/>
            <w:gridSpan w:val="2"/>
            <w:vAlign w:val="center"/>
          </w:tcPr>
          <w:p w:rsidR="007E5CBE" w:rsidRPr="00AB381F" w:rsidRDefault="007E5CBE" w:rsidP="0055600D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Очный тур олимпиады по п</w:t>
            </w:r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о</w:t>
            </w:r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литологии в МГУ г</w:t>
            </w:r>
            <w:proofErr w:type="gramStart"/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.М</w:t>
            </w:r>
            <w:proofErr w:type="gramEnd"/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 xml:space="preserve">осква </w:t>
            </w:r>
          </w:p>
        </w:tc>
        <w:tc>
          <w:tcPr>
            <w:tcW w:w="1999" w:type="dxa"/>
            <w:gridSpan w:val="2"/>
            <w:vAlign w:val="center"/>
          </w:tcPr>
          <w:p w:rsidR="007E5CBE" w:rsidRPr="00AB381F" w:rsidRDefault="007E5CBE" w:rsidP="000242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Марахтано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514" w:type="dxa"/>
            <w:gridSpan w:val="2"/>
            <w:vAlign w:val="center"/>
          </w:tcPr>
          <w:p w:rsidR="007E5CBE" w:rsidRPr="00AB381F" w:rsidRDefault="007E5CBE" w:rsidP="0002423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Ушакова Т. 11 класс  </w:t>
            </w:r>
          </w:p>
        </w:tc>
        <w:tc>
          <w:tcPr>
            <w:tcW w:w="2153" w:type="dxa"/>
            <w:gridSpan w:val="2"/>
            <w:vAlign w:val="center"/>
          </w:tcPr>
          <w:p w:rsidR="007E5CBE" w:rsidRPr="00AB381F" w:rsidRDefault="007E5CBE" w:rsidP="00024230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</w:rPr>
              <w:t>призёр</w:t>
            </w:r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  <w:p w:rsidR="007E5CBE" w:rsidRPr="00AB381F" w:rsidRDefault="007E5CBE" w:rsidP="0002423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получила 100 бал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ный сертификат по обществознанию</w:t>
            </w:r>
          </w:p>
        </w:tc>
      </w:tr>
      <w:tr w:rsidR="000550F1" w:rsidRPr="000550F1" w:rsidTr="00AD4728">
        <w:trPr>
          <w:jc w:val="center"/>
        </w:trPr>
        <w:tc>
          <w:tcPr>
            <w:tcW w:w="554" w:type="dxa"/>
            <w:vAlign w:val="center"/>
          </w:tcPr>
          <w:p w:rsidR="000550F1" w:rsidRPr="000550F1" w:rsidRDefault="000550F1" w:rsidP="00066498">
            <w:pPr>
              <w:jc w:val="center"/>
              <w:rPr>
                <w:rFonts w:ascii="Times New Roman" w:hAnsi="Times New Roman" w:cs="Times New Roman"/>
              </w:rPr>
            </w:pPr>
            <w:r w:rsidRPr="000550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4" w:type="dxa"/>
            <w:gridSpan w:val="2"/>
            <w:vAlign w:val="center"/>
          </w:tcPr>
          <w:p w:rsidR="000550F1" w:rsidRPr="000550F1" w:rsidRDefault="000550F1" w:rsidP="000550F1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</w:pPr>
            <w:r w:rsidRPr="000550F1">
              <w:rPr>
                <w:rFonts w:ascii="Times New Roman" w:hAnsi="Times New Roman" w:cs="Times New Roman"/>
                <w:b w:val="0"/>
                <w:i w:val="0"/>
                <w:color w:val="333333"/>
                <w:shd w:val="clear" w:color="auto" w:fill="FFFFFF"/>
              </w:rPr>
              <w:t>Олимпиада по физике</w:t>
            </w:r>
            <w:r w:rsidRPr="000550F1">
              <w:rPr>
                <w:rStyle w:val="apple-converted-space"/>
                <w:rFonts w:ascii="Times New Roman" w:hAnsi="Times New Roman" w:cs="Times New Roman"/>
                <w:b w:val="0"/>
                <w:i w:val="0"/>
                <w:color w:val="333333"/>
                <w:shd w:val="clear" w:color="auto" w:fill="FFFFFF"/>
              </w:rPr>
              <w:t> </w:t>
            </w:r>
            <w:r w:rsidRPr="000550F1">
              <w:rPr>
                <w:rFonts w:ascii="Times New Roman" w:hAnsi="Times New Roman" w:cs="Times New Roman"/>
                <w:b w:val="0"/>
                <w:i w:val="0"/>
                <w:color w:val="333333"/>
                <w:shd w:val="clear" w:color="auto" w:fill="FFFFFF"/>
              </w:rPr>
              <w:t xml:space="preserve"> в </w:t>
            </w:r>
            <w:proofErr w:type="spellStart"/>
            <w:proofErr w:type="gramStart"/>
            <w:r w:rsidRPr="000550F1">
              <w:rPr>
                <w:rFonts w:ascii="Times New Roman" w:hAnsi="Times New Roman" w:cs="Times New Roman"/>
                <w:b w:val="0"/>
                <w:i w:val="0"/>
                <w:color w:val="333333"/>
                <w:shd w:val="clear" w:color="auto" w:fill="FFFFFF"/>
              </w:rPr>
              <w:t>фи</w:t>
            </w:r>
            <w:r w:rsidRPr="000550F1">
              <w:rPr>
                <w:rFonts w:ascii="Times New Roman" w:hAnsi="Times New Roman" w:cs="Times New Roman"/>
                <w:b w:val="0"/>
                <w:i w:val="0"/>
                <w:color w:val="333333"/>
                <w:shd w:val="clear" w:color="auto" w:fill="FFFFFF"/>
              </w:rPr>
              <w:t>з</w:t>
            </w:r>
            <w:r w:rsidRPr="000550F1">
              <w:rPr>
                <w:rFonts w:ascii="Times New Roman" w:hAnsi="Times New Roman" w:cs="Times New Roman"/>
                <w:b w:val="0"/>
                <w:i w:val="0"/>
                <w:color w:val="333333"/>
                <w:shd w:val="clear" w:color="auto" w:fill="FFFFFF"/>
              </w:rPr>
              <w:t>тех-лицее</w:t>
            </w:r>
            <w:proofErr w:type="spellEnd"/>
            <w:proofErr w:type="gramEnd"/>
            <w:r w:rsidRPr="000550F1">
              <w:rPr>
                <w:rFonts w:ascii="Times New Roman" w:hAnsi="Times New Roman" w:cs="Times New Roman"/>
                <w:b w:val="0"/>
                <w:i w:val="0"/>
                <w:color w:val="333333"/>
                <w:shd w:val="clear" w:color="auto" w:fill="FFFFFF"/>
              </w:rPr>
              <w:t xml:space="preserve"> имени П.Л.Капицы при МФТИ в Москве </w:t>
            </w:r>
          </w:p>
        </w:tc>
        <w:tc>
          <w:tcPr>
            <w:tcW w:w="1999" w:type="dxa"/>
            <w:gridSpan w:val="2"/>
            <w:vAlign w:val="center"/>
          </w:tcPr>
          <w:p w:rsidR="000550F1" w:rsidRPr="000550F1" w:rsidRDefault="000550F1" w:rsidP="000242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ЗахароваТ.А</w:t>
            </w:r>
            <w:proofErr w:type="spellEnd"/>
            <w:r w:rsidRPr="00AB38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4" w:type="dxa"/>
            <w:gridSpan w:val="2"/>
            <w:vAlign w:val="center"/>
          </w:tcPr>
          <w:p w:rsidR="000550F1" w:rsidRPr="000550F1" w:rsidRDefault="000550F1" w:rsidP="0005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Сидорчук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В. 8кл.</w:t>
            </w:r>
          </w:p>
        </w:tc>
        <w:tc>
          <w:tcPr>
            <w:tcW w:w="2153" w:type="dxa"/>
            <w:gridSpan w:val="2"/>
            <w:vAlign w:val="center"/>
          </w:tcPr>
          <w:p w:rsidR="000550F1" w:rsidRPr="000550F1" w:rsidRDefault="000550F1" w:rsidP="00024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E5CBE" w:rsidRPr="00AB381F" w:rsidTr="00AD4728">
        <w:trPr>
          <w:jc w:val="center"/>
        </w:trPr>
        <w:tc>
          <w:tcPr>
            <w:tcW w:w="10284" w:type="dxa"/>
            <w:gridSpan w:val="9"/>
            <w:vAlign w:val="center"/>
          </w:tcPr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>Международные</w:t>
            </w:r>
          </w:p>
        </w:tc>
      </w:tr>
      <w:tr w:rsidR="007E5CBE" w:rsidRPr="00AB381F" w:rsidTr="00DC49DA">
        <w:trPr>
          <w:jc w:val="center"/>
        </w:trPr>
        <w:tc>
          <w:tcPr>
            <w:tcW w:w="554" w:type="dxa"/>
            <w:vAlign w:val="center"/>
          </w:tcPr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4" w:type="dxa"/>
            <w:gridSpan w:val="2"/>
            <w:vAlign w:val="center"/>
          </w:tcPr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Международная дистанцио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ная олимпиада проекта "И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ФОУРОК" </w:t>
            </w:r>
          </w:p>
        </w:tc>
        <w:tc>
          <w:tcPr>
            <w:tcW w:w="1999" w:type="dxa"/>
            <w:gridSpan w:val="2"/>
            <w:vAlign w:val="center"/>
          </w:tcPr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Аюшева Д.А.</w:t>
            </w:r>
          </w:p>
        </w:tc>
        <w:tc>
          <w:tcPr>
            <w:tcW w:w="2514" w:type="dxa"/>
            <w:gridSpan w:val="2"/>
            <w:vAlign w:val="center"/>
          </w:tcPr>
          <w:p w:rsidR="007E5CBE" w:rsidRPr="00AB381F" w:rsidRDefault="007E5CBE" w:rsidP="0006649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По  английскому языку Селиванова О., 7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7E5CBE" w:rsidRPr="00AB381F" w:rsidRDefault="007E5CBE" w:rsidP="0006649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Ринк М.7кл. </w:t>
            </w:r>
          </w:p>
          <w:p w:rsidR="007E5CBE" w:rsidRPr="00AB381F" w:rsidRDefault="007E5CBE" w:rsidP="00066498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Любивая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П. 5кл.</w:t>
            </w:r>
          </w:p>
          <w:p w:rsidR="007E5CBE" w:rsidRPr="00AB381F" w:rsidRDefault="007E5CBE" w:rsidP="0006649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E5CBE" w:rsidRPr="00AB381F" w:rsidRDefault="007E5CBE" w:rsidP="0006649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По рус</w:t>
            </w:r>
            <w:proofErr w:type="gram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proofErr w:type="gram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зыку</w:t>
            </w:r>
          </w:p>
          <w:p w:rsidR="007E5CBE" w:rsidRPr="00AB381F" w:rsidRDefault="007E5CBE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Умерова</w:t>
            </w:r>
            <w:proofErr w:type="spellEnd"/>
            <w:r w:rsidRPr="00AB381F">
              <w:rPr>
                <w:sz w:val="22"/>
                <w:szCs w:val="22"/>
              </w:rPr>
              <w:t xml:space="preserve"> А.8кл. </w:t>
            </w:r>
          </w:p>
          <w:p w:rsidR="007E5CBE" w:rsidRPr="00AB381F" w:rsidRDefault="007E5CBE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Касимова</w:t>
            </w:r>
            <w:proofErr w:type="spellEnd"/>
            <w:r w:rsidRPr="00AB381F">
              <w:rPr>
                <w:sz w:val="22"/>
                <w:szCs w:val="22"/>
              </w:rPr>
              <w:t xml:space="preserve"> Д.10кл.</w:t>
            </w:r>
          </w:p>
          <w:p w:rsidR="007E5CBE" w:rsidRPr="00AB381F" w:rsidRDefault="007E5CBE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Алайцева</w:t>
            </w:r>
            <w:proofErr w:type="spellEnd"/>
            <w:r w:rsidRPr="00AB381F">
              <w:rPr>
                <w:sz w:val="22"/>
                <w:szCs w:val="22"/>
              </w:rPr>
              <w:t xml:space="preserve"> А.8кл.</w:t>
            </w:r>
          </w:p>
          <w:p w:rsidR="007E5CBE" w:rsidRPr="00AB381F" w:rsidRDefault="007E5CBE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Чудакова</w:t>
            </w:r>
            <w:proofErr w:type="spellEnd"/>
            <w:r w:rsidRPr="00AB381F">
              <w:rPr>
                <w:sz w:val="22"/>
                <w:szCs w:val="22"/>
              </w:rPr>
              <w:t xml:space="preserve"> Д.8кл.</w:t>
            </w:r>
          </w:p>
          <w:p w:rsidR="007E5CBE" w:rsidRPr="00AB381F" w:rsidRDefault="007E5CBE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E5CBE" w:rsidRPr="00AB381F" w:rsidRDefault="007E5CBE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По истории</w:t>
            </w:r>
          </w:p>
          <w:p w:rsidR="007E5CBE" w:rsidRPr="00AB381F" w:rsidRDefault="007E5CBE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Магомедова Н.9кл. </w:t>
            </w:r>
          </w:p>
          <w:p w:rsidR="007E5CBE" w:rsidRPr="00AB381F" w:rsidRDefault="007E5CBE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Попаз</w:t>
            </w:r>
            <w:proofErr w:type="spellEnd"/>
            <w:r w:rsidRPr="00AB381F">
              <w:rPr>
                <w:sz w:val="22"/>
                <w:szCs w:val="22"/>
              </w:rPr>
              <w:t xml:space="preserve"> А. 7кл. </w:t>
            </w:r>
          </w:p>
          <w:p w:rsidR="007E5CBE" w:rsidRPr="00AB381F" w:rsidRDefault="007E5CBE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Стрелов В. 7кл.,</w:t>
            </w:r>
          </w:p>
          <w:p w:rsidR="007E5CBE" w:rsidRPr="00AB381F" w:rsidRDefault="007E5CBE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Ефремова М.7кл. </w:t>
            </w:r>
          </w:p>
        </w:tc>
        <w:tc>
          <w:tcPr>
            <w:tcW w:w="2153" w:type="dxa"/>
            <w:gridSpan w:val="2"/>
            <w:vAlign w:val="center"/>
          </w:tcPr>
          <w:p w:rsidR="00C71C8A" w:rsidRDefault="00C71C8A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7E5CBE" w:rsidRPr="00AB381F" w:rsidRDefault="007E5CBE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AB381F" w:rsidRPr="00AB381F" w:rsidTr="000550F1">
        <w:trPr>
          <w:jc w:val="center"/>
        </w:trPr>
        <w:tc>
          <w:tcPr>
            <w:tcW w:w="10284" w:type="dxa"/>
            <w:gridSpan w:val="9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  <w:lang w:val="en-US"/>
              </w:rPr>
              <w:lastRenderedPageBreak/>
              <w:t>XI</w:t>
            </w:r>
            <w:r w:rsidRPr="00AB381F">
              <w:rPr>
                <w:rFonts w:ascii="Times New Roman" w:hAnsi="Times New Roman" w:cs="Times New Roman"/>
                <w:b/>
              </w:rPr>
              <w:t xml:space="preserve"> Международная олимпиада по основам наук</w:t>
            </w:r>
          </w:p>
        </w:tc>
      </w:tr>
      <w:tr w:rsidR="00AB381F" w:rsidRPr="00AB381F" w:rsidTr="000550F1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Кубаре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B381F">
              <w:rPr>
                <w:rFonts w:ascii="Times New Roman" w:hAnsi="Times New Roman" w:cs="Times New Roman"/>
                <w:b/>
                <w:i/>
                <w:u w:val="single"/>
              </w:rPr>
              <w:t>ВЫСШАЯ ЛИГА</w:t>
            </w:r>
          </w:p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Самченко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С., 7кл.</w:t>
            </w:r>
          </w:p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B381F">
              <w:rPr>
                <w:rFonts w:ascii="Times New Roman" w:hAnsi="Times New Roman" w:cs="Times New Roman"/>
                <w:b/>
                <w:i/>
                <w:u w:val="single"/>
              </w:rPr>
              <w:t>ПРЕМЬЕР-ЛИГА</w:t>
            </w:r>
          </w:p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Любивая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П., 5кл.</w:t>
            </w:r>
          </w:p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Печёнкин И., 9кл.</w:t>
            </w:r>
          </w:p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Погосов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А.,  9кл.</w:t>
            </w:r>
          </w:p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Бутяев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И., 9кл.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AB381F" w:rsidRPr="00AB381F" w:rsidTr="0077566B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Захарова Т.А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Петунин Н., 7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AB381F" w:rsidRPr="00AB381F" w:rsidTr="0077566B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Михеева Е.М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Лычагин А., 6кл.</w:t>
            </w:r>
          </w:p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Соколов В. 6кл.</w:t>
            </w:r>
          </w:p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Лобойко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А., 9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AB381F" w:rsidRPr="00AB381F" w:rsidTr="0077566B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Белякова М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Мордовцев Н., 11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550F1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AB381F" w:rsidRPr="00AB381F" w:rsidTr="00AD4728">
        <w:trPr>
          <w:jc w:val="center"/>
        </w:trPr>
        <w:tc>
          <w:tcPr>
            <w:tcW w:w="10284" w:type="dxa"/>
            <w:gridSpan w:val="9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>КОНФЕРЕНЦИИ</w:t>
            </w:r>
          </w:p>
        </w:tc>
      </w:tr>
      <w:tr w:rsidR="00AB381F" w:rsidRPr="00AB381F" w:rsidTr="008D52D1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8D52D1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О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бластной конкурс-конференция "Зеленая план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е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та"</w:t>
            </w:r>
          </w:p>
          <w:p w:rsidR="00AB381F" w:rsidRPr="00AB381F" w:rsidRDefault="00AB381F" w:rsidP="00066498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Гузенко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Е.Д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Белякова М.В. 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Купряше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Е.В., 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Сероглазкин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AB381F" w:rsidRPr="00AB381F" w:rsidRDefault="00AB381F" w:rsidP="008D52D1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Черкасова А. (9а </w:t>
            </w:r>
            <w:proofErr w:type="spellStart"/>
            <w:r w:rsidRPr="00AB381F">
              <w:rPr>
                <w:rFonts w:ascii="Times New Roman" w:hAnsi="Times New Roman" w:cs="Times New Roman"/>
              </w:rPr>
              <w:t>кл</w:t>
            </w:r>
            <w:proofErr w:type="spellEnd"/>
            <w:r w:rsidRPr="00AB381F">
              <w:rPr>
                <w:rFonts w:ascii="Times New Roman" w:hAnsi="Times New Roman" w:cs="Times New Roman"/>
              </w:rPr>
              <w:t>.)</w:t>
            </w:r>
          </w:p>
          <w:p w:rsidR="00AB381F" w:rsidRPr="00AB381F" w:rsidRDefault="00AB381F" w:rsidP="008D52D1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8D52D1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8D52D1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8D52D1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8D52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Пилюцкая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А. (5а </w:t>
            </w:r>
            <w:proofErr w:type="spellStart"/>
            <w:r w:rsidRPr="00AB381F">
              <w:rPr>
                <w:rFonts w:ascii="Times New Roman" w:hAnsi="Times New Roman" w:cs="Times New Roman"/>
              </w:rPr>
              <w:t>кл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.) </w:t>
            </w:r>
          </w:p>
          <w:p w:rsidR="00AB381F" w:rsidRPr="00AB381F" w:rsidRDefault="00AB381F" w:rsidP="008D52D1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8D52D1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8D52D1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8D52D1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8D52D1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команду уч-ся 5-9 </w:t>
            </w:r>
            <w:proofErr w:type="spellStart"/>
            <w:r w:rsidRPr="00AB381F">
              <w:rPr>
                <w:rFonts w:ascii="Times New Roman" w:hAnsi="Times New Roman" w:cs="Times New Roman"/>
              </w:rPr>
              <w:t>кл</w:t>
            </w:r>
            <w:proofErr w:type="spellEnd"/>
            <w:r w:rsidRPr="00AB38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381F">
              <w:rPr>
                <w:rFonts w:ascii="Times New Roman" w:hAnsi="Times New Roman" w:cs="Times New Roman"/>
              </w:rPr>
              <w:t>1 место (вокальный конкурс "Природа.</w:t>
            </w:r>
            <w:proofErr w:type="gramEnd"/>
            <w:r w:rsidRPr="00AB381F">
              <w:rPr>
                <w:rFonts w:ascii="Times New Roman" w:hAnsi="Times New Roman" w:cs="Times New Roman"/>
              </w:rPr>
              <w:t xml:space="preserve"> Культура</w:t>
            </w:r>
            <w:proofErr w:type="gramStart"/>
            <w:r w:rsidRPr="00AB381F">
              <w:rPr>
                <w:rFonts w:ascii="Times New Roman" w:hAnsi="Times New Roman" w:cs="Times New Roman"/>
              </w:rPr>
              <w:t>.Э</w:t>
            </w:r>
            <w:proofErr w:type="gramEnd"/>
            <w:r w:rsidRPr="00AB381F">
              <w:rPr>
                <w:rFonts w:ascii="Times New Roman" w:hAnsi="Times New Roman" w:cs="Times New Roman"/>
              </w:rPr>
              <w:t>кология-1")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диплом призера (конкурс поделок "Многообразие в</w:t>
            </w:r>
            <w:r w:rsidRPr="00AB381F">
              <w:rPr>
                <w:rFonts w:ascii="Times New Roman" w:hAnsi="Times New Roman" w:cs="Times New Roman"/>
              </w:rPr>
              <w:t>е</w:t>
            </w:r>
            <w:r w:rsidRPr="00AB381F">
              <w:rPr>
                <w:rFonts w:ascii="Times New Roman" w:hAnsi="Times New Roman" w:cs="Times New Roman"/>
              </w:rPr>
              <w:t xml:space="preserve">ковых традиций") 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381F">
              <w:rPr>
                <w:rFonts w:ascii="Times New Roman" w:hAnsi="Times New Roman" w:cs="Times New Roman"/>
              </w:rPr>
              <w:t>диплом призера (конкурс социал</w:t>
            </w:r>
            <w:r w:rsidRPr="00AB381F">
              <w:rPr>
                <w:rFonts w:ascii="Times New Roman" w:hAnsi="Times New Roman" w:cs="Times New Roman"/>
              </w:rPr>
              <w:t>ь</w:t>
            </w:r>
            <w:r w:rsidRPr="00AB381F">
              <w:rPr>
                <w:rFonts w:ascii="Times New Roman" w:hAnsi="Times New Roman" w:cs="Times New Roman"/>
              </w:rPr>
              <w:t>но-значимых и эк</w:t>
            </w:r>
            <w:r w:rsidRPr="00AB381F">
              <w:rPr>
                <w:rFonts w:ascii="Times New Roman" w:hAnsi="Times New Roman" w:cs="Times New Roman"/>
              </w:rPr>
              <w:t>о</w:t>
            </w:r>
            <w:r w:rsidRPr="00AB381F">
              <w:rPr>
                <w:rFonts w:ascii="Times New Roman" w:hAnsi="Times New Roman" w:cs="Times New Roman"/>
              </w:rPr>
              <w:t>логических акций "Это в наших с</w:t>
            </w:r>
            <w:r w:rsidRPr="00AB381F">
              <w:rPr>
                <w:rFonts w:ascii="Times New Roman" w:hAnsi="Times New Roman" w:cs="Times New Roman"/>
              </w:rPr>
              <w:t>и</w:t>
            </w:r>
            <w:r w:rsidRPr="00AB381F">
              <w:rPr>
                <w:rFonts w:ascii="Times New Roman" w:hAnsi="Times New Roman" w:cs="Times New Roman"/>
              </w:rPr>
              <w:t>лах"</w:t>
            </w:r>
            <w:proofErr w:type="gramEnd"/>
          </w:p>
        </w:tc>
      </w:tr>
      <w:tr w:rsidR="00AB381F" w:rsidRPr="00AB381F" w:rsidTr="002667B1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3A1003">
            <w:pPr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III Региональная научно-техническая конференция "Первые шаги в науке", пр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ходившая в рамках Фестиваля науки (АИСИ)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Алиева О.А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Лепихина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А. 9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 место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секция "География"</w:t>
            </w:r>
          </w:p>
        </w:tc>
      </w:tr>
      <w:tr w:rsidR="00AB381F" w:rsidRPr="00AB381F" w:rsidTr="00C9570D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33047B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бластная конференция "А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трахань-500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AB381F" w:rsidRPr="00AB381F" w:rsidRDefault="00AB381F" w:rsidP="00C9570D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Никитин Олег, 3 класс</w:t>
            </w:r>
          </w:p>
          <w:p w:rsidR="00AB381F" w:rsidRPr="00AB381F" w:rsidRDefault="00AB381F" w:rsidP="00C9570D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</w:p>
          <w:p w:rsidR="00AB381F" w:rsidRPr="00AB381F" w:rsidRDefault="00AB381F" w:rsidP="00C9570D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Пономарева Елена (7</w:t>
            </w:r>
            <w:proofErr w:type="gramStart"/>
            <w:r w:rsidRPr="00AB381F">
              <w:rPr>
                <w:sz w:val="22"/>
                <w:szCs w:val="22"/>
              </w:rPr>
              <w:t xml:space="preserve"> В</w:t>
            </w:r>
            <w:proofErr w:type="gramEnd"/>
            <w:r w:rsidRPr="00AB381F">
              <w:rPr>
                <w:sz w:val="22"/>
                <w:szCs w:val="22"/>
              </w:rPr>
              <w:t xml:space="preserve"> класс);</w:t>
            </w:r>
          </w:p>
          <w:p w:rsidR="00AB381F" w:rsidRPr="00AB381F" w:rsidRDefault="00AB381F" w:rsidP="00C9570D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</w:p>
          <w:p w:rsidR="00AB381F" w:rsidRPr="00AB381F" w:rsidRDefault="00AB381F" w:rsidP="00C9570D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Танаянц</w:t>
            </w:r>
            <w:proofErr w:type="spellEnd"/>
            <w:r w:rsidRPr="00AB381F">
              <w:rPr>
                <w:sz w:val="22"/>
                <w:szCs w:val="22"/>
              </w:rPr>
              <w:t xml:space="preserve"> Дмитрий (11</w:t>
            </w:r>
            <w:proofErr w:type="gramStart"/>
            <w:r w:rsidRPr="00AB381F">
              <w:rPr>
                <w:sz w:val="22"/>
                <w:szCs w:val="22"/>
              </w:rPr>
              <w:t xml:space="preserve"> А</w:t>
            </w:r>
            <w:proofErr w:type="gramEnd"/>
            <w:r w:rsidRPr="00AB381F">
              <w:rPr>
                <w:sz w:val="22"/>
                <w:szCs w:val="22"/>
              </w:rPr>
              <w:t xml:space="preserve"> класс);</w:t>
            </w:r>
          </w:p>
          <w:p w:rsidR="00AB381F" w:rsidRPr="00AB381F" w:rsidRDefault="00AB381F" w:rsidP="00C9570D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</w:p>
          <w:p w:rsidR="00AB381F" w:rsidRPr="00AB381F" w:rsidRDefault="00AB381F" w:rsidP="00C9570D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Кугушева Алина (7</w:t>
            </w:r>
            <w:proofErr w:type="gramStart"/>
            <w:r w:rsidRPr="00AB381F">
              <w:rPr>
                <w:sz w:val="22"/>
                <w:szCs w:val="22"/>
              </w:rPr>
              <w:t xml:space="preserve"> А</w:t>
            </w:r>
            <w:proofErr w:type="gramEnd"/>
            <w:r w:rsidRPr="00AB381F">
              <w:rPr>
                <w:sz w:val="22"/>
                <w:szCs w:val="22"/>
              </w:rPr>
              <w:t xml:space="preserve"> класс)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AB381F" w:rsidRPr="00AB381F" w:rsidRDefault="00AB381F" w:rsidP="00C9570D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секция "Город моей мечты" – </w:t>
            </w:r>
            <w:proofErr w:type="gramStart"/>
            <w:r w:rsidRPr="00AB381F">
              <w:rPr>
                <w:rFonts w:ascii="Times New Roman" w:hAnsi="Times New Roman" w:cs="Times New Roman"/>
              </w:rPr>
              <w:t>спец</w:t>
            </w:r>
            <w:proofErr w:type="gramEnd"/>
            <w:r w:rsidRPr="00AB381F">
              <w:rPr>
                <w:rFonts w:ascii="Times New Roman" w:hAnsi="Times New Roman" w:cs="Times New Roman"/>
              </w:rPr>
              <w:t>. приз</w:t>
            </w:r>
          </w:p>
          <w:p w:rsidR="00AB381F" w:rsidRPr="00AB381F" w:rsidRDefault="00AB381F" w:rsidP="00C9570D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секция "История и современность" - 2 место</w:t>
            </w:r>
          </w:p>
          <w:p w:rsidR="00AB381F" w:rsidRPr="00AB381F" w:rsidRDefault="00AB381F" w:rsidP="00C9570D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секция "Мой буд</w:t>
            </w:r>
            <w:r w:rsidRPr="00AB381F">
              <w:rPr>
                <w:rFonts w:ascii="Times New Roman" w:hAnsi="Times New Roman" w:cs="Times New Roman"/>
              </w:rPr>
              <w:t>у</w:t>
            </w:r>
            <w:r w:rsidRPr="00AB381F">
              <w:rPr>
                <w:rFonts w:ascii="Times New Roman" w:hAnsi="Times New Roman" w:cs="Times New Roman"/>
              </w:rPr>
              <w:t>щий бизнес" - 2 м</w:t>
            </w:r>
            <w:r w:rsidRPr="00AB381F">
              <w:rPr>
                <w:rFonts w:ascii="Times New Roman" w:hAnsi="Times New Roman" w:cs="Times New Roman"/>
              </w:rPr>
              <w:t>е</w:t>
            </w:r>
            <w:r w:rsidRPr="00AB381F">
              <w:rPr>
                <w:rFonts w:ascii="Times New Roman" w:hAnsi="Times New Roman" w:cs="Times New Roman"/>
              </w:rPr>
              <w:t>сто</w:t>
            </w:r>
          </w:p>
          <w:p w:rsidR="00AB381F" w:rsidRPr="00AB381F" w:rsidRDefault="00AB381F" w:rsidP="00C9570D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секция "Юное п</w:t>
            </w:r>
            <w:r w:rsidRPr="00AB381F">
              <w:rPr>
                <w:rFonts w:ascii="Times New Roman" w:hAnsi="Times New Roman" w:cs="Times New Roman"/>
              </w:rPr>
              <w:t>о</w:t>
            </w:r>
            <w:r w:rsidRPr="00AB381F">
              <w:rPr>
                <w:rFonts w:ascii="Times New Roman" w:hAnsi="Times New Roman" w:cs="Times New Roman"/>
              </w:rPr>
              <w:t xml:space="preserve">коление на страже здоровья </w:t>
            </w:r>
            <w:proofErr w:type="spellStart"/>
            <w:r w:rsidRPr="00AB381F">
              <w:rPr>
                <w:rFonts w:ascii="Times New Roman" w:hAnsi="Times New Roman" w:cs="Times New Roman"/>
              </w:rPr>
              <w:t>астраха</w:t>
            </w:r>
            <w:r w:rsidRPr="00AB381F">
              <w:rPr>
                <w:rFonts w:ascii="Times New Roman" w:hAnsi="Times New Roman" w:cs="Times New Roman"/>
              </w:rPr>
              <w:t>н</w:t>
            </w:r>
            <w:r w:rsidRPr="00AB381F">
              <w:rPr>
                <w:rFonts w:ascii="Times New Roman" w:hAnsi="Times New Roman" w:cs="Times New Roman"/>
              </w:rPr>
              <w:t>цев</w:t>
            </w:r>
            <w:proofErr w:type="spellEnd"/>
            <w:r w:rsidRPr="00AB381F">
              <w:rPr>
                <w:rFonts w:ascii="Times New Roman" w:hAnsi="Times New Roman" w:cs="Times New Roman"/>
              </w:rPr>
              <w:t>" - грамота за актуальность и об</w:t>
            </w:r>
            <w:r w:rsidRPr="00AB381F">
              <w:rPr>
                <w:rFonts w:ascii="Times New Roman" w:hAnsi="Times New Roman" w:cs="Times New Roman"/>
              </w:rPr>
              <w:t>ъ</w:t>
            </w:r>
            <w:r w:rsidRPr="00AB381F">
              <w:rPr>
                <w:rFonts w:ascii="Times New Roman" w:hAnsi="Times New Roman" w:cs="Times New Roman"/>
              </w:rPr>
              <w:t>ективность</w:t>
            </w:r>
          </w:p>
        </w:tc>
      </w:tr>
      <w:tr w:rsidR="00AB381F" w:rsidRPr="00AB381F" w:rsidTr="00C9570D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33047B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Региональный этап YI ме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ж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дународного </w:t>
            </w:r>
            <w:proofErr w:type="spellStart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очно-заочного</w:t>
            </w:r>
            <w:proofErr w:type="spellEnd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конкурса «Инструментальные 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lastRenderedPageBreak/>
              <w:t>исследования окружающей среды» (</w:t>
            </w:r>
            <w:proofErr w:type="gramStart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г</w:t>
            </w:r>
            <w:proofErr w:type="gramEnd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. Санкт-Петербург)</w:t>
            </w:r>
            <w:r w:rsidRPr="00AB381F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lastRenderedPageBreak/>
              <w:t>Алиева О.А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Филякова Р.А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Рогачёва Н.Н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AB381F" w:rsidRPr="00AB381F" w:rsidRDefault="00AB381F" w:rsidP="00C9570D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Старичкова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И., </w:t>
            </w:r>
          </w:p>
          <w:p w:rsidR="00AB381F" w:rsidRPr="00AB381F" w:rsidRDefault="00AB381F" w:rsidP="00C9570D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Чапурина Е. 7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>.</w:t>
            </w:r>
          </w:p>
          <w:p w:rsidR="00AB381F" w:rsidRPr="00AB381F" w:rsidRDefault="00AB381F" w:rsidP="00C9570D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Черкасову Д. 4кл.</w:t>
            </w:r>
          </w:p>
          <w:p w:rsidR="00AB381F" w:rsidRPr="00AB381F" w:rsidRDefault="00AB381F" w:rsidP="00C9570D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lastRenderedPageBreak/>
              <w:t>Кирсанов А. 2кл.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AB381F" w:rsidRPr="00AB381F" w:rsidRDefault="00AB381F" w:rsidP="00C9570D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AB381F" w:rsidRPr="00AB381F" w:rsidRDefault="00AB381F" w:rsidP="00C9570D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C9570D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AB381F" w:rsidRPr="00AB381F" w:rsidRDefault="00AB381F" w:rsidP="00C9570D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AB381F" w:rsidRPr="00AB381F" w:rsidTr="00AD4728">
        <w:trPr>
          <w:jc w:val="center"/>
        </w:trPr>
        <w:tc>
          <w:tcPr>
            <w:tcW w:w="10284" w:type="dxa"/>
            <w:gridSpan w:val="9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  <w:lang w:val="en-US"/>
              </w:rPr>
              <w:lastRenderedPageBreak/>
              <w:t>XXI</w:t>
            </w:r>
            <w:r w:rsidRPr="00AB381F">
              <w:rPr>
                <w:rFonts w:ascii="Times New Roman" w:hAnsi="Times New Roman" w:cs="Times New Roman"/>
                <w:b/>
              </w:rPr>
              <w:t xml:space="preserve"> областная открытая НПК учащихся</w:t>
            </w:r>
          </w:p>
        </w:tc>
      </w:tr>
      <w:tr w:rsidR="00AB381F" w:rsidRPr="00AB381F" w:rsidTr="00AD4728">
        <w:trPr>
          <w:jc w:val="center"/>
        </w:trPr>
        <w:tc>
          <w:tcPr>
            <w:tcW w:w="554" w:type="dxa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4" w:type="dxa"/>
            <w:gridSpan w:val="2"/>
            <w:vAlign w:val="center"/>
          </w:tcPr>
          <w:p w:rsidR="00AB381F" w:rsidRPr="00AB381F" w:rsidRDefault="00AB381F" w:rsidP="00C31FDC">
            <w:pPr>
              <w:shd w:val="clear" w:color="auto" w:fill="FFFFFF"/>
              <w:spacing w:line="252" w:lineRule="atLeast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  <w:bCs/>
              </w:rPr>
              <w:t xml:space="preserve">Секция «Лингвистика и </w:t>
            </w:r>
            <w:proofErr w:type="spellStart"/>
            <w:r w:rsidRPr="00AB381F">
              <w:rPr>
                <w:rFonts w:ascii="Times New Roman" w:eastAsia="Times New Roman" w:hAnsi="Times New Roman" w:cs="Times New Roman"/>
                <w:bCs/>
              </w:rPr>
              <w:t>лит</w:t>
            </w:r>
            <w:r w:rsidRPr="00AB381F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AB381F">
              <w:rPr>
                <w:rFonts w:ascii="Times New Roman" w:eastAsia="Times New Roman" w:hAnsi="Times New Roman" w:cs="Times New Roman"/>
                <w:bCs/>
              </w:rPr>
              <w:t>ратуровение</w:t>
            </w:r>
            <w:proofErr w:type="spellEnd"/>
            <w:r w:rsidRPr="00AB381F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eastAsia="Times New Roman" w:hAnsi="Times New Roman" w:cs="Times New Roman"/>
              </w:rPr>
              <w:t>Еранова</w:t>
            </w:r>
            <w:proofErr w:type="spellEnd"/>
            <w:r w:rsidRPr="00AB381F">
              <w:rPr>
                <w:rFonts w:ascii="Times New Roman" w:eastAsia="Times New Roman" w:hAnsi="Times New Roman" w:cs="Times New Roman"/>
              </w:rPr>
              <w:t xml:space="preserve"> Ю.И.</w:t>
            </w:r>
          </w:p>
        </w:tc>
        <w:tc>
          <w:tcPr>
            <w:tcW w:w="2514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-  Кузнецова Е., 6кл</w:t>
            </w:r>
          </w:p>
        </w:tc>
        <w:tc>
          <w:tcPr>
            <w:tcW w:w="2153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</w:tr>
      <w:tr w:rsidR="00AB381F" w:rsidRPr="00AB381F" w:rsidTr="00AD4728">
        <w:trPr>
          <w:jc w:val="center"/>
        </w:trPr>
        <w:tc>
          <w:tcPr>
            <w:tcW w:w="554" w:type="dxa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4" w:type="dxa"/>
            <w:gridSpan w:val="2"/>
            <w:vAlign w:val="center"/>
          </w:tcPr>
          <w:p w:rsidR="00AB381F" w:rsidRPr="00AB381F" w:rsidRDefault="00AB381F" w:rsidP="00C31FDC">
            <w:pPr>
              <w:shd w:val="clear" w:color="auto" w:fill="FFFFFF"/>
              <w:spacing w:line="252" w:lineRule="atLeast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  <w:bCs/>
              </w:rPr>
              <w:t>Секция «Мир без границ» (Англ. язык)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Агеева С.В.</w:t>
            </w:r>
          </w:p>
        </w:tc>
        <w:tc>
          <w:tcPr>
            <w:tcW w:w="2514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Казымова С., 10кл.</w:t>
            </w:r>
          </w:p>
        </w:tc>
        <w:tc>
          <w:tcPr>
            <w:tcW w:w="2153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</w:tr>
      <w:tr w:rsidR="00AB381F" w:rsidRPr="00AB381F" w:rsidTr="00AD4728">
        <w:trPr>
          <w:jc w:val="center"/>
        </w:trPr>
        <w:tc>
          <w:tcPr>
            <w:tcW w:w="554" w:type="dxa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4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  <w:bCs/>
              </w:rPr>
              <w:t>Секция «Первые шаги»</w:t>
            </w:r>
          </w:p>
        </w:tc>
        <w:tc>
          <w:tcPr>
            <w:tcW w:w="1999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Рогачева Н.Н.</w:t>
            </w:r>
          </w:p>
        </w:tc>
        <w:tc>
          <w:tcPr>
            <w:tcW w:w="2514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eastAsia="Times New Roman" w:hAnsi="Times New Roman" w:cs="Times New Roman"/>
              </w:rPr>
              <w:t>Терсков</w:t>
            </w:r>
            <w:proofErr w:type="spellEnd"/>
            <w:r w:rsidRPr="00AB381F">
              <w:rPr>
                <w:rFonts w:ascii="Times New Roman" w:eastAsia="Times New Roman" w:hAnsi="Times New Roman" w:cs="Times New Roman"/>
              </w:rPr>
              <w:t xml:space="preserve"> П.,2кл.</w:t>
            </w:r>
          </w:p>
        </w:tc>
        <w:tc>
          <w:tcPr>
            <w:tcW w:w="2153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AB381F" w:rsidRPr="00AB381F" w:rsidTr="00AD4728">
        <w:trPr>
          <w:jc w:val="center"/>
        </w:trPr>
        <w:tc>
          <w:tcPr>
            <w:tcW w:w="554" w:type="dxa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4" w:type="dxa"/>
            <w:gridSpan w:val="2"/>
            <w:vAlign w:val="center"/>
          </w:tcPr>
          <w:p w:rsidR="00AB381F" w:rsidRPr="00AB381F" w:rsidRDefault="00AB381F" w:rsidP="00C31FDC">
            <w:pPr>
              <w:shd w:val="clear" w:color="auto" w:fill="FFFFFF"/>
              <w:spacing w:line="252" w:lineRule="atLeast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  <w:bCs/>
              </w:rPr>
              <w:t> Секция «Техническое тво</w:t>
            </w:r>
            <w:r w:rsidRPr="00AB381F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AB381F">
              <w:rPr>
                <w:rFonts w:ascii="Times New Roman" w:eastAsia="Times New Roman" w:hAnsi="Times New Roman" w:cs="Times New Roman"/>
                <w:bCs/>
              </w:rPr>
              <w:t>чество, физика, механика»</w:t>
            </w:r>
          </w:p>
        </w:tc>
        <w:tc>
          <w:tcPr>
            <w:tcW w:w="1999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Захарова Т.А.</w:t>
            </w:r>
          </w:p>
        </w:tc>
        <w:tc>
          <w:tcPr>
            <w:tcW w:w="2514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381F">
              <w:rPr>
                <w:rFonts w:ascii="Times New Roman" w:eastAsia="Times New Roman" w:hAnsi="Times New Roman" w:cs="Times New Roman"/>
              </w:rPr>
              <w:t>Маланин</w:t>
            </w:r>
            <w:proofErr w:type="spellEnd"/>
            <w:r w:rsidRPr="00AB381F">
              <w:rPr>
                <w:rFonts w:ascii="Times New Roman" w:eastAsia="Times New Roman" w:hAnsi="Times New Roman" w:cs="Times New Roman"/>
              </w:rPr>
              <w:t xml:space="preserve"> С., 8кл. 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eastAsia="Times New Roman" w:hAnsi="Times New Roman" w:cs="Times New Roman"/>
              </w:rPr>
              <w:t>Сидорчук</w:t>
            </w:r>
            <w:proofErr w:type="spellEnd"/>
            <w:r w:rsidRPr="00AB381F">
              <w:rPr>
                <w:rFonts w:ascii="Times New Roman" w:eastAsia="Times New Roman" w:hAnsi="Times New Roman" w:cs="Times New Roman"/>
              </w:rPr>
              <w:t xml:space="preserve"> В., 8кл.</w:t>
            </w:r>
          </w:p>
        </w:tc>
        <w:tc>
          <w:tcPr>
            <w:tcW w:w="2153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AB381F" w:rsidRPr="00AB381F" w:rsidTr="00AD4728">
        <w:trPr>
          <w:jc w:val="center"/>
        </w:trPr>
        <w:tc>
          <w:tcPr>
            <w:tcW w:w="10284" w:type="dxa"/>
            <w:gridSpan w:val="9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>Областная Открытая НПК Малой Академии Наук ОГОУ ДОД ОЦРТДЮ «Профи +»</w:t>
            </w:r>
          </w:p>
        </w:tc>
      </w:tr>
      <w:tr w:rsidR="00AB381F" w:rsidRPr="00AB381F" w:rsidTr="00AD4728">
        <w:trPr>
          <w:jc w:val="center"/>
        </w:trPr>
        <w:tc>
          <w:tcPr>
            <w:tcW w:w="554" w:type="dxa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4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секция "Лингвистика", </w:t>
            </w:r>
            <w:proofErr w:type="spellStart"/>
            <w:r w:rsidRPr="00AB381F">
              <w:rPr>
                <w:rFonts w:ascii="Times New Roman" w:hAnsi="Times New Roman" w:cs="Times New Roman"/>
              </w:rPr>
              <w:t>рус</w:t>
            </w:r>
            <w:proofErr w:type="gramStart"/>
            <w:r w:rsidRPr="00AB381F">
              <w:rPr>
                <w:rFonts w:ascii="Times New Roman" w:hAnsi="Times New Roman" w:cs="Times New Roman"/>
              </w:rPr>
              <w:t>.я</w:t>
            </w:r>
            <w:proofErr w:type="gramEnd"/>
            <w:r w:rsidRPr="00AB381F">
              <w:rPr>
                <w:rFonts w:ascii="Times New Roman" w:hAnsi="Times New Roman" w:cs="Times New Roman"/>
              </w:rPr>
              <w:t>з</w:t>
            </w:r>
            <w:proofErr w:type="spellEnd"/>
            <w:r w:rsidRPr="00AB38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9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Гриценко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Э.А.</w:t>
            </w:r>
          </w:p>
        </w:tc>
        <w:tc>
          <w:tcPr>
            <w:tcW w:w="2514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Яшина А. 9кл.</w:t>
            </w:r>
          </w:p>
        </w:tc>
        <w:tc>
          <w:tcPr>
            <w:tcW w:w="2153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</w:tr>
      <w:tr w:rsidR="00AB381F" w:rsidRPr="00AB381F" w:rsidTr="00AD4728">
        <w:trPr>
          <w:jc w:val="center"/>
        </w:trPr>
        <w:tc>
          <w:tcPr>
            <w:tcW w:w="554" w:type="dxa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4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секция "География"</w:t>
            </w:r>
          </w:p>
        </w:tc>
        <w:tc>
          <w:tcPr>
            <w:tcW w:w="1999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Алиева О.А.</w:t>
            </w:r>
          </w:p>
        </w:tc>
        <w:tc>
          <w:tcPr>
            <w:tcW w:w="2514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Лепихин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А. 9кл</w:t>
            </w:r>
          </w:p>
        </w:tc>
        <w:tc>
          <w:tcPr>
            <w:tcW w:w="2153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</w:tr>
      <w:tr w:rsidR="00AB381F" w:rsidRPr="00AB381F" w:rsidTr="00AD4728">
        <w:trPr>
          <w:jc w:val="center"/>
        </w:trPr>
        <w:tc>
          <w:tcPr>
            <w:tcW w:w="554" w:type="dxa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4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секция "Лингвистика" англ.яз.</w:t>
            </w:r>
          </w:p>
        </w:tc>
        <w:tc>
          <w:tcPr>
            <w:tcW w:w="1999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Агеева С.В. 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Аюшева Д.А.</w:t>
            </w:r>
          </w:p>
        </w:tc>
        <w:tc>
          <w:tcPr>
            <w:tcW w:w="2514" w:type="dxa"/>
            <w:gridSpan w:val="2"/>
            <w:vAlign w:val="center"/>
          </w:tcPr>
          <w:p w:rsidR="00AB381F" w:rsidRPr="00AB381F" w:rsidRDefault="00AB381F" w:rsidP="00DD391B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Казымова С. 10кл. </w:t>
            </w:r>
          </w:p>
          <w:p w:rsidR="00AB381F" w:rsidRPr="00AB381F" w:rsidRDefault="00AB381F" w:rsidP="00DD391B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Кузнецова А., Шест</w:t>
            </w:r>
            <w:r w:rsidRPr="00AB381F">
              <w:rPr>
                <w:rFonts w:ascii="Times New Roman" w:hAnsi="Times New Roman" w:cs="Times New Roman"/>
              </w:rPr>
              <w:t>а</w:t>
            </w:r>
            <w:r w:rsidRPr="00AB381F">
              <w:rPr>
                <w:rFonts w:ascii="Times New Roman" w:hAnsi="Times New Roman" w:cs="Times New Roman"/>
              </w:rPr>
              <w:t>ков М. 9кл.</w:t>
            </w:r>
          </w:p>
        </w:tc>
        <w:tc>
          <w:tcPr>
            <w:tcW w:w="2153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</w:tr>
      <w:tr w:rsidR="00AB381F" w:rsidRPr="00AB381F" w:rsidTr="00AD4728">
        <w:trPr>
          <w:jc w:val="center"/>
        </w:trPr>
        <w:tc>
          <w:tcPr>
            <w:tcW w:w="554" w:type="dxa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4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секция "Физика"</w:t>
            </w:r>
          </w:p>
        </w:tc>
        <w:tc>
          <w:tcPr>
            <w:tcW w:w="1999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Захарова Т.А.</w:t>
            </w:r>
          </w:p>
        </w:tc>
        <w:tc>
          <w:tcPr>
            <w:tcW w:w="2514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Маланин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С. 8кл 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Сидорчук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В. 8кл</w:t>
            </w:r>
          </w:p>
        </w:tc>
        <w:tc>
          <w:tcPr>
            <w:tcW w:w="2153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</w:tr>
      <w:tr w:rsidR="00AB381F" w:rsidRPr="00AB381F" w:rsidTr="00AD4728">
        <w:trPr>
          <w:jc w:val="center"/>
        </w:trPr>
        <w:tc>
          <w:tcPr>
            <w:tcW w:w="554" w:type="dxa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4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секция "Биология"</w:t>
            </w:r>
          </w:p>
        </w:tc>
        <w:tc>
          <w:tcPr>
            <w:tcW w:w="1999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Сероглазкин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А.В. Белякова М.В.</w:t>
            </w:r>
          </w:p>
        </w:tc>
        <w:tc>
          <w:tcPr>
            <w:tcW w:w="2514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Гурова К. 9кл. 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Сыроватский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А., </w:t>
            </w:r>
            <w:proofErr w:type="spellStart"/>
            <w:r w:rsidRPr="00AB381F">
              <w:rPr>
                <w:rFonts w:ascii="Times New Roman" w:hAnsi="Times New Roman" w:cs="Times New Roman"/>
              </w:rPr>
              <w:t>Л</w:t>
            </w:r>
            <w:r w:rsidRPr="00AB381F">
              <w:rPr>
                <w:rFonts w:ascii="Times New Roman" w:hAnsi="Times New Roman" w:cs="Times New Roman"/>
              </w:rPr>
              <w:t>о</w:t>
            </w:r>
            <w:r w:rsidRPr="00AB381F">
              <w:rPr>
                <w:rFonts w:ascii="Times New Roman" w:hAnsi="Times New Roman" w:cs="Times New Roman"/>
              </w:rPr>
              <w:t>тоцкая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Л. 9кл.</w:t>
            </w:r>
          </w:p>
        </w:tc>
        <w:tc>
          <w:tcPr>
            <w:tcW w:w="2153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AB381F" w:rsidRPr="00AB381F" w:rsidTr="00AD4728">
        <w:trPr>
          <w:jc w:val="center"/>
        </w:trPr>
        <w:tc>
          <w:tcPr>
            <w:tcW w:w="554" w:type="dxa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4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секция "Литература"</w:t>
            </w:r>
          </w:p>
        </w:tc>
        <w:tc>
          <w:tcPr>
            <w:tcW w:w="1999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Гриценко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Э.А.</w:t>
            </w:r>
          </w:p>
        </w:tc>
        <w:tc>
          <w:tcPr>
            <w:tcW w:w="2514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Герасимова Е., </w:t>
            </w:r>
          </w:p>
          <w:p w:rsidR="00AB381F" w:rsidRPr="00AB381F" w:rsidRDefault="00AB381F" w:rsidP="001F3726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Филатова Т. 9кл.</w:t>
            </w:r>
          </w:p>
          <w:p w:rsidR="00AB381F" w:rsidRPr="00AB381F" w:rsidRDefault="00AB381F" w:rsidP="001F3726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Алексеева Д. 9кл</w:t>
            </w:r>
          </w:p>
        </w:tc>
        <w:tc>
          <w:tcPr>
            <w:tcW w:w="2153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AB381F" w:rsidRPr="00AB381F" w:rsidTr="00AD4728">
        <w:trPr>
          <w:jc w:val="center"/>
        </w:trPr>
        <w:tc>
          <w:tcPr>
            <w:tcW w:w="554" w:type="dxa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4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секция "Химия"</w:t>
            </w:r>
          </w:p>
        </w:tc>
        <w:tc>
          <w:tcPr>
            <w:tcW w:w="1999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Степкина Т.Ю.</w:t>
            </w:r>
          </w:p>
        </w:tc>
        <w:tc>
          <w:tcPr>
            <w:tcW w:w="2514" w:type="dxa"/>
            <w:gridSpan w:val="2"/>
            <w:vAlign w:val="center"/>
          </w:tcPr>
          <w:p w:rsidR="00AB381F" w:rsidRPr="00AB381F" w:rsidRDefault="00AB381F" w:rsidP="001F3726">
            <w:pPr>
              <w:pStyle w:val="ac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 Гурова К. 9кл.</w:t>
            </w:r>
          </w:p>
        </w:tc>
        <w:tc>
          <w:tcPr>
            <w:tcW w:w="2153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AB381F" w:rsidRPr="00AB381F" w:rsidTr="00AD4728">
        <w:trPr>
          <w:jc w:val="center"/>
        </w:trPr>
        <w:tc>
          <w:tcPr>
            <w:tcW w:w="554" w:type="dxa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4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секция "Обществознание»</w:t>
            </w:r>
          </w:p>
        </w:tc>
        <w:tc>
          <w:tcPr>
            <w:tcW w:w="1999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Феклистова Л.Г.</w:t>
            </w:r>
          </w:p>
        </w:tc>
        <w:tc>
          <w:tcPr>
            <w:tcW w:w="2514" w:type="dxa"/>
            <w:gridSpan w:val="2"/>
            <w:vAlign w:val="center"/>
          </w:tcPr>
          <w:p w:rsidR="00AB381F" w:rsidRPr="00AB381F" w:rsidRDefault="00AB381F" w:rsidP="00DD391B">
            <w:pPr>
              <w:pStyle w:val="ac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Фёдорова Д. 11кл.,</w:t>
            </w:r>
          </w:p>
        </w:tc>
        <w:tc>
          <w:tcPr>
            <w:tcW w:w="2153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AB381F" w:rsidRPr="00AB381F" w:rsidTr="00AD4728">
        <w:trPr>
          <w:jc w:val="center"/>
        </w:trPr>
        <w:tc>
          <w:tcPr>
            <w:tcW w:w="10284" w:type="dxa"/>
            <w:gridSpan w:val="9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>Областная научно-практическая конференция "Молодые исследователи природы"</w:t>
            </w:r>
          </w:p>
        </w:tc>
      </w:tr>
      <w:tr w:rsidR="00AB381F" w:rsidRPr="00AB381F" w:rsidTr="00527213">
        <w:trPr>
          <w:jc w:val="center"/>
        </w:trPr>
        <w:tc>
          <w:tcPr>
            <w:tcW w:w="554" w:type="dxa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4" w:type="dxa"/>
            <w:gridSpan w:val="2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география</w:t>
            </w:r>
          </w:p>
        </w:tc>
        <w:tc>
          <w:tcPr>
            <w:tcW w:w="1999" w:type="dxa"/>
            <w:gridSpan w:val="2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Алиева О.А.</w:t>
            </w:r>
          </w:p>
        </w:tc>
        <w:tc>
          <w:tcPr>
            <w:tcW w:w="2514" w:type="dxa"/>
            <w:gridSpan w:val="2"/>
          </w:tcPr>
          <w:p w:rsidR="00AB381F" w:rsidRPr="00AB381F" w:rsidRDefault="00AB381F" w:rsidP="006714A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Лепихина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А. 9кл. </w:t>
            </w:r>
          </w:p>
          <w:p w:rsidR="00AB381F" w:rsidRPr="00AB381F" w:rsidRDefault="00AB381F" w:rsidP="006714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таричкова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И., Чапур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на Е. 7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53" w:type="dxa"/>
            <w:gridSpan w:val="2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AB381F" w:rsidRPr="00AB381F" w:rsidTr="00527213">
        <w:trPr>
          <w:jc w:val="center"/>
        </w:trPr>
        <w:tc>
          <w:tcPr>
            <w:tcW w:w="554" w:type="dxa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4" w:type="dxa"/>
            <w:gridSpan w:val="2"/>
          </w:tcPr>
          <w:p w:rsidR="00AB381F" w:rsidRPr="00AB381F" w:rsidRDefault="00AB381F" w:rsidP="006714A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биология</w:t>
            </w:r>
          </w:p>
        </w:tc>
        <w:tc>
          <w:tcPr>
            <w:tcW w:w="1999" w:type="dxa"/>
            <w:gridSpan w:val="2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Сероглазкин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А.В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Белякова М.В.</w:t>
            </w:r>
          </w:p>
        </w:tc>
        <w:tc>
          <w:tcPr>
            <w:tcW w:w="2514" w:type="dxa"/>
            <w:gridSpan w:val="2"/>
          </w:tcPr>
          <w:p w:rsidR="00AB381F" w:rsidRPr="00AB381F" w:rsidRDefault="00AB381F" w:rsidP="006714A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Гурова К. 9кл. </w:t>
            </w:r>
          </w:p>
          <w:p w:rsidR="00AB381F" w:rsidRPr="00AB381F" w:rsidRDefault="00AB381F" w:rsidP="006714A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Гусев Д., Черкасова А. 9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  <w:p w:rsidR="00AB381F" w:rsidRPr="00AB381F" w:rsidRDefault="00AB381F" w:rsidP="006714A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Джуваляков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Г., </w:t>
            </w:r>
          </w:p>
          <w:p w:rsidR="00AB381F" w:rsidRPr="00AB381F" w:rsidRDefault="00AB381F" w:rsidP="006714A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Мордовцев Н., </w:t>
            </w:r>
          </w:p>
          <w:p w:rsidR="00AB381F" w:rsidRPr="00AB381F" w:rsidRDefault="00AB381F" w:rsidP="006714AA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Кирсанов Д. 11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53" w:type="dxa"/>
            <w:gridSpan w:val="2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диплом финалистов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AB381F" w:rsidRPr="00AB381F" w:rsidTr="00527213">
        <w:trPr>
          <w:jc w:val="center"/>
        </w:trPr>
        <w:tc>
          <w:tcPr>
            <w:tcW w:w="554" w:type="dxa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4" w:type="dxa"/>
            <w:gridSpan w:val="2"/>
          </w:tcPr>
          <w:p w:rsidR="00AB381F" w:rsidRPr="00AB381F" w:rsidRDefault="00AB381F" w:rsidP="006714AA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экология </w:t>
            </w:r>
          </w:p>
        </w:tc>
        <w:tc>
          <w:tcPr>
            <w:tcW w:w="1999" w:type="dxa"/>
            <w:gridSpan w:val="2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Белякова М.В.</w:t>
            </w:r>
          </w:p>
        </w:tc>
        <w:tc>
          <w:tcPr>
            <w:tcW w:w="2514" w:type="dxa"/>
            <w:gridSpan w:val="2"/>
          </w:tcPr>
          <w:p w:rsidR="00AB381F" w:rsidRPr="00AB381F" w:rsidRDefault="00AB381F" w:rsidP="00C761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ыроватский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А. (8 класс),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Лотоцкая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Л. (9 класс)</w:t>
            </w:r>
          </w:p>
        </w:tc>
        <w:tc>
          <w:tcPr>
            <w:tcW w:w="2153" w:type="dxa"/>
            <w:gridSpan w:val="2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призеры</w:t>
            </w:r>
          </w:p>
        </w:tc>
      </w:tr>
      <w:tr w:rsidR="00415227" w:rsidRPr="00AB381F" w:rsidTr="000550F1">
        <w:trPr>
          <w:jc w:val="center"/>
        </w:trPr>
        <w:tc>
          <w:tcPr>
            <w:tcW w:w="10284" w:type="dxa"/>
            <w:gridSpan w:val="9"/>
            <w:vAlign w:val="center"/>
          </w:tcPr>
          <w:p w:rsidR="00415227" w:rsidRPr="00AB381F" w:rsidRDefault="00415227" w:rsidP="000550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российские </w:t>
            </w:r>
            <w:r w:rsidRPr="00AB381F">
              <w:rPr>
                <w:rFonts w:ascii="Times New Roman" w:hAnsi="Times New Roman" w:cs="Times New Roman"/>
                <w:b/>
              </w:rPr>
              <w:t>конференции</w:t>
            </w:r>
          </w:p>
        </w:tc>
      </w:tr>
      <w:tr w:rsidR="00415227" w:rsidRPr="00415227" w:rsidTr="000550F1">
        <w:trPr>
          <w:jc w:val="center"/>
        </w:trPr>
        <w:tc>
          <w:tcPr>
            <w:tcW w:w="554" w:type="dxa"/>
            <w:vAlign w:val="center"/>
          </w:tcPr>
          <w:p w:rsidR="00415227" w:rsidRPr="00415227" w:rsidRDefault="00415227" w:rsidP="000550F1">
            <w:pPr>
              <w:jc w:val="center"/>
              <w:rPr>
                <w:rFonts w:ascii="Times New Roman" w:hAnsi="Times New Roman" w:cs="Times New Roman"/>
              </w:rPr>
            </w:pPr>
            <w:r w:rsidRPr="004152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4" w:type="dxa"/>
            <w:gridSpan w:val="2"/>
            <w:vAlign w:val="center"/>
          </w:tcPr>
          <w:p w:rsidR="00415227" w:rsidRPr="00415227" w:rsidRDefault="00415227" w:rsidP="00415227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15227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415227">
              <w:rPr>
                <w:color w:val="333333"/>
                <w:sz w:val="22"/>
                <w:szCs w:val="22"/>
                <w:shd w:val="clear" w:color="auto" w:fill="FFFFFF"/>
              </w:rPr>
              <w:t>Российская научная конф</w:t>
            </w:r>
            <w:r w:rsidRPr="00415227">
              <w:rPr>
                <w:color w:val="333333"/>
                <w:sz w:val="22"/>
                <w:szCs w:val="22"/>
                <w:shd w:val="clear" w:color="auto" w:fill="FFFFFF"/>
              </w:rPr>
              <w:t>е</w:t>
            </w:r>
            <w:r w:rsidRPr="00415227">
              <w:rPr>
                <w:color w:val="333333"/>
                <w:sz w:val="22"/>
                <w:szCs w:val="22"/>
                <w:shd w:val="clear" w:color="auto" w:fill="FFFFFF"/>
              </w:rPr>
              <w:t>ренция "Шаг в будущее, ЮНИОР"</w:t>
            </w:r>
          </w:p>
        </w:tc>
        <w:tc>
          <w:tcPr>
            <w:tcW w:w="1999" w:type="dxa"/>
            <w:gridSpan w:val="2"/>
            <w:vAlign w:val="center"/>
          </w:tcPr>
          <w:p w:rsidR="00415227" w:rsidRPr="00415227" w:rsidRDefault="00415227" w:rsidP="000550F1">
            <w:pPr>
              <w:jc w:val="both"/>
              <w:rPr>
                <w:rFonts w:ascii="Times New Roman" w:hAnsi="Times New Roman" w:cs="Times New Roman"/>
              </w:rPr>
            </w:pPr>
            <w:r w:rsidRPr="00415227">
              <w:rPr>
                <w:rFonts w:ascii="Times New Roman" w:hAnsi="Times New Roman" w:cs="Times New Roman"/>
              </w:rPr>
              <w:t>Захарова Т.А.</w:t>
            </w:r>
          </w:p>
        </w:tc>
        <w:tc>
          <w:tcPr>
            <w:tcW w:w="2514" w:type="dxa"/>
            <w:gridSpan w:val="2"/>
            <w:vAlign w:val="center"/>
          </w:tcPr>
          <w:p w:rsidR="00415227" w:rsidRPr="00415227" w:rsidRDefault="00415227" w:rsidP="000550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5227">
              <w:rPr>
                <w:rFonts w:ascii="Times New Roman" w:hAnsi="Times New Roman" w:cs="Times New Roman"/>
              </w:rPr>
              <w:t>Сидорчук</w:t>
            </w:r>
            <w:proofErr w:type="spellEnd"/>
            <w:r w:rsidRPr="00415227">
              <w:rPr>
                <w:rFonts w:ascii="Times New Roman" w:hAnsi="Times New Roman" w:cs="Times New Roman"/>
              </w:rPr>
              <w:t xml:space="preserve"> В., 8кл.</w:t>
            </w:r>
          </w:p>
        </w:tc>
        <w:tc>
          <w:tcPr>
            <w:tcW w:w="2153" w:type="dxa"/>
            <w:gridSpan w:val="2"/>
            <w:vAlign w:val="center"/>
          </w:tcPr>
          <w:p w:rsidR="00415227" w:rsidRPr="00415227" w:rsidRDefault="00415227" w:rsidP="000550F1">
            <w:pPr>
              <w:jc w:val="center"/>
              <w:rPr>
                <w:rFonts w:ascii="Times New Roman" w:hAnsi="Times New Roman" w:cs="Times New Roman"/>
              </w:rPr>
            </w:pPr>
            <w:r w:rsidRPr="004152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место</w:t>
            </w:r>
          </w:p>
          <w:p w:rsidR="00415227" w:rsidRPr="00415227" w:rsidRDefault="00415227" w:rsidP="00415227">
            <w:pPr>
              <w:jc w:val="center"/>
              <w:rPr>
                <w:rFonts w:ascii="Times New Roman" w:hAnsi="Times New Roman" w:cs="Times New Roman"/>
              </w:rPr>
            </w:pPr>
            <w:r w:rsidRPr="004152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 специальный приз "</w:t>
            </w:r>
            <w:proofErr w:type="spellStart"/>
            <w:r w:rsidRPr="004152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илисофский</w:t>
            </w:r>
            <w:proofErr w:type="spellEnd"/>
            <w:r w:rsidRPr="004152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</w:t>
            </w:r>
            <w:r w:rsidRPr="004152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</w:t>
            </w:r>
            <w:r w:rsidRPr="004152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ень"</w:t>
            </w:r>
          </w:p>
        </w:tc>
      </w:tr>
      <w:tr w:rsidR="00AB381F" w:rsidRPr="00AB381F" w:rsidTr="00AD4728">
        <w:trPr>
          <w:jc w:val="center"/>
        </w:trPr>
        <w:tc>
          <w:tcPr>
            <w:tcW w:w="10284" w:type="dxa"/>
            <w:gridSpan w:val="9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>Международные конференции</w:t>
            </w:r>
          </w:p>
        </w:tc>
      </w:tr>
      <w:tr w:rsidR="00AB381F" w:rsidRPr="00AB381F" w:rsidTr="00AD4728">
        <w:trPr>
          <w:jc w:val="center"/>
        </w:trPr>
        <w:tc>
          <w:tcPr>
            <w:tcW w:w="554" w:type="dxa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4" w:type="dxa"/>
            <w:gridSpan w:val="2"/>
            <w:vAlign w:val="center"/>
          </w:tcPr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Международная конфере</w:t>
            </w:r>
            <w:r w:rsidRPr="00AB381F">
              <w:rPr>
                <w:sz w:val="22"/>
                <w:szCs w:val="22"/>
              </w:rPr>
              <w:t>н</w:t>
            </w:r>
            <w:r w:rsidRPr="00AB381F">
              <w:rPr>
                <w:sz w:val="22"/>
                <w:szCs w:val="22"/>
              </w:rPr>
              <w:t>ция, посвящённая Году кул</w:t>
            </w:r>
            <w:r w:rsidRPr="00AB381F">
              <w:rPr>
                <w:sz w:val="22"/>
                <w:szCs w:val="22"/>
              </w:rPr>
              <w:t>ь</w:t>
            </w:r>
            <w:r w:rsidRPr="00AB381F">
              <w:rPr>
                <w:sz w:val="22"/>
                <w:szCs w:val="22"/>
              </w:rPr>
              <w:t>туры в России.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AB381F" w:rsidRPr="00AB381F" w:rsidRDefault="00AB381F" w:rsidP="00066498">
            <w:pPr>
              <w:jc w:val="both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Гриценко Э.А.</w:t>
            </w:r>
          </w:p>
          <w:p w:rsidR="00AB381F" w:rsidRPr="00AB381F" w:rsidRDefault="00AB381F" w:rsidP="00066498">
            <w:pPr>
              <w:jc w:val="both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Давидович Е.С.</w:t>
            </w:r>
          </w:p>
          <w:p w:rsidR="00AB381F" w:rsidRPr="00AB381F" w:rsidRDefault="00AB381F" w:rsidP="000664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Ерано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Ю.И.</w:t>
            </w:r>
          </w:p>
        </w:tc>
        <w:tc>
          <w:tcPr>
            <w:tcW w:w="2514" w:type="dxa"/>
            <w:gridSpan w:val="2"/>
            <w:vAlign w:val="center"/>
          </w:tcPr>
          <w:p w:rsidR="00AB381F" w:rsidRPr="00AB381F" w:rsidRDefault="00AB381F" w:rsidP="000664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Екшембее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Э., </w:t>
            </w:r>
            <w:proofErr w:type="spellStart"/>
            <w:r w:rsidRPr="00AB381F">
              <w:rPr>
                <w:rFonts w:ascii="Times New Roman" w:hAnsi="Times New Roman" w:cs="Times New Roman"/>
              </w:rPr>
              <w:t>Ш</w:t>
            </w:r>
            <w:r w:rsidRPr="00AB381F">
              <w:rPr>
                <w:rFonts w:ascii="Times New Roman" w:hAnsi="Times New Roman" w:cs="Times New Roman"/>
              </w:rPr>
              <w:t>а</w:t>
            </w:r>
            <w:r w:rsidRPr="00AB381F">
              <w:rPr>
                <w:rFonts w:ascii="Times New Roman" w:hAnsi="Times New Roman" w:cs="Times New Roman"/>
              </w:rPr>
              <w:t>тульская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Н. 9 </w:t>
            </w:r>
            <w:proofErr w:type="spellStart"/>
            <w:r w:rsidRPr="00AB381F">
              <w:rPr>
                <w:rFonts w:ascii="Times New Roman" w:hAnsi="Times New Roman" w:cs="Times New Roman"/>
              </w:rPr>
              <w:t>кл</w:t>
            </w:r>
            <w:proofErr w:type="spellEnd"/>
            <w:r w:rsidRPr="00AB381F">
              <w:rPr>
                <w:rFonts w:ascii="Times New Roman" w:hAnsi="Times New Roman" w:cs="Times New Roman"/>
              </w:rPr>
              <w:t>.</w:t>
            </w:r>
          </w:p>
          <w:p w:rsidR="00AB381F" w:rsidRPr="00AB381F" w:rsidRDefault="00AB381F" w:rsidP="00066498">
            <w:pPr>
              <w:jc w:val="both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 Алиева И. 11 </w:t>
            </w:r>
            <w:proofErr w:type="spellStart"/>
            <w:r w:rsidRPr="00AB381F">
              <w:rPr>
                <w:rFonts w:ascii="Times New Roman" w:hAnsi="Times New Roman" w:cs="Times New Roman"/>
              </w:rPr>
              <w:t>кл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. </w:t>
            </w:r>
          </w:p>
          <w:p w:rsidR="00AB381F" w:rsidRPr="00AB381F" w:rsidRDefault="00AB381F" w:rsidP="000664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Сыроватский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 А. 8 </w:t>
            </w:r>
            <w:proofErr w:type="spellStart"/>
            <w:r w:rsidRPr="00AB381F">
              <w:rPr>
                <w:rFonts w:ascii="Times New Roman" w:hAnsi="Times New Roman" w:cs="Times New Roman"/>
              </w:rPr>
              <w:t>кл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. </w:t>
            </w:r>
          </w:p>
          <w:p w:rsidR="00AB381F" w:rsidRPr="00AB381F" w:rsidRDefault="00AB381F" w:rsidP="00066498">
            <w:pPr>
              <w:jc w:val="both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both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Викторова К. 8 </w:t>
            </w:r>
            <w:proofErr w:type="spellStart"/>
            <w:r w:rsidRPr="00AB381F">
              <w:rPr>
                <w:rFonts w:ascii="Times New Roman" w:hAnsi="Times New Roman" w:cs="Times New Roman"/>
              </w:rPr>
              <w:t>кл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. Яшина А. 9 </w:t>
            </w:r>
            <w:proofErr w:type="spellStart"/>
            <w:r w:rsidRPr="00AB381F">
              <w:rPr>
                <w:rFonts w:ascii="Times New Roman" w:hAnsi="Times New Roman" w:cs="Times New Roman"/>
              </w:rPr>
              <w:t>кл</w:t>
            </w:r>
            <w:proofErr w:type="spellEnd"/>
            <w:r w:rsidRPr="00AB381F">
              <w:rPr>
                <w:rFonts w:ascii="Times New Roman" w:hAnsi="Times New Roman" w:cs="Times New Roman"/>
              </w:rPr>
              <w:t>.</w:t>
            </w:r>
          </w:p>
          <w:p w:rsidR="00AB381F" w:rsidRPr="00AB381F" w:rsidRDefault="00AB381F" w:rsidP="00066498">
            <w:pPr>
              <w:jc w:val="both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Воробьёва С. 10 </w:t>
            </w:r>
            <w:proofErr w:type="spellStart"/>
            <w:r w:rsidRPr="00AB381F">
              <w:rPr>
                <w:rFonts w:ascii="Times New Roman" w:hAnsi="Times New Roman" w:cs="Times New Roman"/>
              </w:rPr>
              <w:t>кл</w:t>
            </w:r>
            <w:proofErr w:type="spellEnd"/>
            <w:r w:rsidRPr="00AB38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3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Сертификат учас</w:t>
            </w:r>
            <w:r w:rsidRPr="00AB381F">
              <w:rPr>
                <w:rFonts w:ascii="Times New Roman" w:hAnsi="Times New Roman" w:cs="Times New Roman"/>
              </w:rPr>
              <w:t>т</w:t>
            </w:r>
            <w:r w:rsidRPr="00AB381F">
              <w:rPr>
                <w:rFonts w:ascii="Times New Roman" w:hAnsi="Times New Roman" w:cs="Times New Roman"/>
              </w:rPr>
              <w:t>ника</w:t>
            </w:r>
          </w:p>
        </w:tc>
      </w:tr>
      <w:tr w:rsidR="00AB381F" w:rsidRPr="00AB381F" w:rsidTr="003860C1">
        <w:trPr>
          <w:jc w:val="center"/>
        </w:trPr>
        <w:tc>
          <w:tcPr>
            <w:tcW w:w="554" w:type="dxa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4" w:type="dxa"/>
            <w:gridSpan w:val="2"/>
            <w:vAlign w:val="center"/>
          </w:tcPr>
          <w:p w:rsidR="00AB381F" w:rsidRPr="00AB381F" w:rsidRDefault="00AB381F" w:rsidP="0006649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8 Международная научно-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актическая конференция,</w:t>
            </w:r>
          </w:p>
          <w:p w:rsidR="00AB381F" w:rsidRPr="00AB381F" w:rsidRDefault="00AB381F" w:rsidP="00066498">
            <w:pPr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секция: "Исследования </w:t>
            </w:r>
            <w:proofErr w:type="gram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юных</w:t>
            </w:r>
            <w:proofErr w:type="gram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- основа перспективного ра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з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вития региона"</w:t>
            </w:r>
            <w:r w:rsidRPr="00AB381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999" w:type="dxa"/>
            <w:gridSpan w:val="2"/>
            <w:vAlign w:val="center"/>
          </w:tcPr>
          <w:p w:rsidR="00AB381F" w:rsidRPr="00AB381F" w:rsidRDefault="00AB381F" w:rsidP="00066498">
            <w:pPr>
              <w:jc w:val="both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lastRenderedPageBreak/>
              <w:t>Кубарева Н.В.</w:t>
            </w:r>
          </w:p>
          <w:p w:rsidR="00AB381F" w:rsidRPr="00AB381F" w:rsidRDefault="00AB381F" w:rsidP="00066498">
            <w:pPr>
              <w:jc w:val="both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lastRenderedPageBreak/>
              <w:t xml:space="preserve">Михеева Е.М. </w:t>
            </w:r>
          </w:p>
          <w:p w:rsidR="00AB381F" w:rsidRPr="00AB381F" w:rsidRDefault="00AB381F" w:rsidP="00066498">
            <w:pPr>
              <w:jc w:val="both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Рогачёва Н.Н.</w:t>
            </w:r>
          </w:p>
          <w:p w:rsidR="00AB381F" w:rsidRPr="00AB381F" w:rsidRDefault="00AB381F" w:rsidP="000664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Ерано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Ю.И.</w:t>
            </w:r>
          </w:p>
        </w:tc>
        <w:tc>
          <w:tcPr>
            <w:tcW w:w="2514" w:type="dxa"/>
            <w:gridSpan w:val="2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Колесова К.,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таричк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а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И.,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амченко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С., 7кл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Танаянц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Д. 11кл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Терсков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П. 2кл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Кузнецова Е. 6кл.</w:t>
            </w:r>
          </w:p>
        </w:tc>
        <w:tc>
          <w:tcPr>
            <w:tcW w:w="2153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</w:tr>
      <w:tr w:rsidR="00AB381F" w:rsidRPr="00AB381F" w:rsidTr="003860C1">
        <w:trPr>
          <w:jc w:val="center"/>
        </w:trPr>
        <w:tc>
          <w:tcPr>
            <w:tcW w:w="554" w:type="dxa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064" w:type="dxa"/>
            <w:gridSpan w:val="2"/>
            <w:vAlign w:val="center"/>
          </w:tcPr>
          <w:p w:rsidR="00AB381F" w:rsidRPr="00AB381F" w:rsidRDefault="00AB381F" w:rsidP="000224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7 Всероссийская научно-практическая конференция с международным участием  </w:t>
            </w:r>
            <w:proofErr w:type="gram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-п</w:t>
            </w:r>
            <w:proofErr w:type="gram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роводилась экономическая игра "Мы и экономика"</w:t>
            </w:r>
          </w:p>
        </w:tc>
        <w:tc>
          <w:tcPr>
            <w:tcW w:w="1999" w:type="dxa"/>
            <w:gridSpan w:val="2"/>
            <w:vAlign w:val="center"/>
          </w:tcPr>
          <w:p w:rsidR="00AB381F" w:rsidRPr="00AB381F" w:rsidRDefault="00AB381F" w:rsidP="000664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Марахтано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514" w:type="dxa"/>
            <w:gridSpan w:val="2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Команда гимназии:</w:t>
            </w:r>
          </w:p>
          <w:p w:rsidR="00AB381F" w:rsidRPr="00AB381F" w:rsidRDefault="00AB381F" w:rsidP="0002246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Летичевская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В.,</w:t>
            </w:r>
          </w:p>
          <w:p w:rsidR="00AB381F" w:rsidRPr="00AB381F" w:rsidRDefault="00AB381F" w:rsidP="0002246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Ушакова Т.</w:t>
            </w:r>
          </w:p>
          <w:p w:rsidR="00AB381F" w:rsidRPr="00AB381F" w:rsidRDefault="00AB381F" w:rsidP="0002246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Насруллаева А.</w:t>
            </w:r>
          </w:p>
          <w:p w:rsidR="00AB381F" w:rsidRPr="00AB381F" w:rsidRDefault="00AB381F" w:rsidP="0002246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Чередниченко М.</w:t>
            </w:r>
          </w:p>
        </w:tc>
        <w:tc>
          <w:tcPr>
            <w:tcW w:w="2153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</w:tr>
      <w:tr w:rsidR="00AB381F" w:rsidRPr="00AB381F" w:rsidTr="00792AF0">
        <w:trPr>
          <w:jc w:val="center"/>
        </w:trPr>
        <w:tc>
          <w:tcPr>
            <w:tcW w:w="10284" w:type="dxa"/>
            <w:gridSpan w:val="9"/>
            <w:vAlign w:val="center"/>
          </w:tcPr>
          <w:p w:rsidR="00AB381F" w:rsidRPr="00AB381F" w:rsidRDefault="00AB381F" w:rsidP="0006649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гиональные научно-исследовательские конференции</w:t>
            </w:r>
          </w:p>
        </w:tc>
      </w:tr>
      <w:tr w:rsidR="00AB381F" w:rsidRPr="00AB381F" w:rsidTr="00527213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E50C9" w:rsidRDefault="00FE50C9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="00AB381F" w:rsidRPr="00AB381F">
              <w:rPr>
                <w:rFonts w:ascii="Times New Roman" w:hAnsi="Times New Roman" w:cs="Times New Roman"/>
                <w:shd w:val="clear" w:color="auto" w:fill="FFFFFF"/>
              </w:rPr>
              <w:t>аучно 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B381F" w:rsidRPr="00AB381F">
              <w:rPr>
                <w:rFonts w:ascii="Times New Roman" w:hAnsi="Times New Roman" w:cs="Times New Roman"/>
                <w:shd w:val="clear" w:color="auto" w:fill="FFFFFF"/>
              </w:rPr>
              <w:t>практическая ко</w:t>
            </w:r>
            <w:r w:rsidR="00AB381F" w:rsidRPr="00AB381F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="00AB381F"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ференция 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"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Поляковские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чтения - 2015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Захарова Т.А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Сидорчук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В. 8кл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Маланин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С. 8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</w:tr>
      <w:tr w:rsidR="00AB381F" w:rsidRPr="00AB381F" w:rsidTr="00AD4728">
        <w:trPr>
          <w:jc w:val="center"/>
        </w:trPr>
        <w:tc>
          <w:tcPr>
            <w:tcW w:w="10284" w:type="dxa"/>
            <w:gridSpan w:val="9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>КОНКУРСЫ</w:t>
            </w:r>
          </w:p>
        </w:tc>
      </w:tr>
      <w:tr w:rsidR="00AB381F" w:rsidRPr="00AB381F" w:rsidTr="00AD4728">
        <w:trPr>
          <w:jc w:val="center"/>
        </w:trPr>
        <w:tc>
          <w:tcPr>
            <w:tcW w:w="10284" w:type="dxa"/>
            <w:gridSpan w:val="9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 xml:space="preserve">РАЙОННЫЕ  </w:t>
            </w:r>
          </w:p>
        </w:tc>
      </w:tr>
      <w:tr w:rsidR="00AB381F" w:rsidRPr="00AB381F" w:rsidTr="002A066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Районный конкурс "Дорога глазами детей-2014". 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Фарафонтова Е.А. </w:t>
            </w:r>
            <w:proofErr w:type="spellStart"/>
            <w:r w:rsidRPr="00AB381F">
              <w:rPr>
                <w:rFonts w:ascii="Times New Roman" w:hAnsi="Times New Roman" w:cs="Times New Roman"/>
              </w:rPr>
              <w:t>Пигарё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Л.Н. 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Погорелова Д.А. Михеева Е.М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B381F">
              <w:rPr>
                <w:b/>
                <w:bCs/>
                <w:sz w:val="22"/>
                <w:szCs w:val="22"/>
              </w:rPr>
              <w:t>номинация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b/>
                <w:bCs/>
                <w:sz w:val="22"/>
                <w:szCs w:val="22"/>
              </w:rPr>
              <w:t>"Умелые руки":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Казакова К. 3кл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Братанова</w:t>
            </w:r>
            <w:proofErr w:type="spellEnd"/>
            <w:r w:rsidRPr="00AB381F">
              <w:rPr>
                <w:sz w:val="22"/>
                <w:szCs w:val="22"/>
              </w:rPr>
              <w:t xml:space="preserve"> А. 3кл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Земцова</w:t>
            </w:r>
            <w:proofErr w:type="spellEnd"/>
            <w:r w:rsidRPr="00AB381F">
              <w:rPr>
                <w:sz w:val="22"/>
                <w:szCs w:val="22"/>
              </w:rPr>
              <w:t xml:space="preserve"> Е.4кл.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b/>
                <w:bCs/>
                <w:sz w:val="22"/>
                <w:szCs w:val="22"/>
              </w:rPr>
              <w:t>номинация "Волше</w:t>
            </w:r>
            <w:r w:rsidRPr="00AB381F">
              <w:rPr>
                <w:b/>
                <w:bCs/>
                <w:sz w:val="22"/>
                <w:szCs w:val="22"/>
              </w:rPr>
              <w:t>б</w:t>
            </w:r>
            <w:r w:rsidRPr="00AB381F">
              <w:rPr>
                <w:b/>
                <w:bCs/>
                <w:sz w:val="22"/>
                <w:szCs w:val="22"/>
              </w:rPr>
              <w:t>ная кисть":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учащиеся 3Б класса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b/>
                <w:bCs/>
                <w:sz w:val="22"/>
                <w:szCs w:val="22"/>
              </w:rPr>
              <w:t>номинация "Компь</w:t>
            </w:r>
            <w:r w:rsidRPr="00AB381F">
              <w:rPr>
                <w:b/>
                <w:bCs/>
                <w:sz w:val="22"/>
                <w:szCs w:val="22"/>
              </w:rPr>
              <w:t>ю</w:t>
            </w:r>
            <w:r w:rsidRPr="00AB381F">
              <w:rPr>
                <w:b/>
                <w:bCs/>
                <w:sz w:val="22"/>
                <w:szCs w:val="22"/>
              </w:rPr>
              <w:t>терная презентация":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Танаянц</w:t>
            </w:r>
            <w:proofErr w:type="spellEnd"/>
            <w:r w:rsidRPr="00AB381F">
              <w:rPr>
                <w:sz w:val="22"/>
                <w:szCs w:val="22"/>
              </w:rPr>
              <w:t xml:space="preserve"> </w:t>
            </w:r>
            <w:proofErr w:type="spellStart"/>
            <w:r w:rsidRPr="00AB381F">
              <w:rPr>
                <w:sz w:val="22"/>
                <w:szCs w:val="22"/>
              </w:rPr>
              <w:t>Д.,Кирсанов</w:t>
            </w:r>
            <w:proofErr w:type="spellEnd"/>
            <w:r w:rsidRPr="00AB381F">
              <w:rPr>
                <w:sz w:val="22"/>
                <w:szCs w:val="22"/>
              </w:rPr>
              <w:t xml:space="preserve"> Д. 11кл.,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Акимов Арсений 5кл.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Старичкова</w:t>
            </w:r>
            <w:proofErr w:type="spellEnd"/>
            <w:r w:rsidRPr="00AB381F">
              <w:rPr>
                <w:sz w:val="22"/>
                <w:szCs w:val="22"/>
              </w:rPr>
              <w:t xml:space="preserve"> Ирина 7кл.,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</w:tr>
      <w:tr w:rsidR="00AB381F" w:rsidRPr="00AB381F" w:rsidTr="002A066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Районный конкурс костюмов "Новогодний маскарад" среди обучающихся 1-х классов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Овсянникова С.Г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a"/>
              <w:ind w:left="0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>Номинация "</w:t>
            </w:r>
            <w:proofErr w:type="spellStart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>Костюм-фрик</w:t>
            </w:r>
            <w:proofErr w:type="spellEnd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>", "Снежная королева"</w:t>
            </w:r>
          </w:p>
          <w:p w:rsidR="00AB381F" w:rsidRPr="00AB381F" w:rsidRDefault="00AB381F" w:rsidP="00066498">
            <w:pPr>
              <w:pStyle w:val="aa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AB381F">
              <w:rPr>
                <w:color w:val="auto"/>
                <w:sz w:val="22"/>
                <w:szCs w:val="22"/>
              </w:rPr>
              <w:t>Варварина А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</w:tr>
      <w:tr w:rsidR="00AB381F" w:rsidRPr="00AB381F" w:rsidTr="002A066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Районный  этап конкурса "Военизированный кросс".</w:t>
            </w:r>
            <w:r w:rsidRPr="00AB381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Алдонгаров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Шавандин</w:t>
            </w:r>
            <w:proofErr w:type="spellEnd"/>
            <w:r w:rsidRPr="00AB381F">
              <w:rPr>
                <w:sz w:val="22"/>
                <w:szCs w:val="22"/>
              </w:rPr>
              <w:t xml:space="preserve"> Глеб 9в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Назаров Константин 9в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Генов Александр 9в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Чопалаев</w:t>
            </w:r>
            <w:proofErr w:type="spellEnd"/>
            <w:r w:rsidRPr="00AB381F">
              <w:rPr>
                <w:sz w:val="22"/>
                <w:szCs w:val="22"/>
              </w:rPr>
              <w:t xml:space="preserve"> </w:t>
            </w:r>
            <w:proofErr w:type="spellStart"/>
            <w:r w:rsidRPr="00AB381F">
              <w:rPr>
                <w:sz w:val="22"/>
                <w:szCs w:val="22"/>
              </w:rPr>
              <w:t>Арсен</w:t>
            </w:r>
            <w:proofErr w:type="spellEnd"/>
            <w:r w:rsidRPr="00AB381F">
              <w:rPr>
                <w:sz w:val="22"/>
                <w:szCs w:val="22"/>
              </w:rPr>
              <w:t xml:space="preserve"> 9в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 </w:t>
            </w:r>
            <w:proofErr w:type="spellStart"/>
            <w:r w:rsidRPr="00AB381F">
              <w:rPr>
                <w:sz w:val="22"/>
                <w:szCs w:val="22"/>
              </w:rPr>
              <w:t>Умбеталиев</w:t>
            </w:r>
            <w:proofErr w:type="spellEnd"/>
            <w:r w:rsidRPr="00AB381F">
              <w:rPr>
                <w:sz w:val="22"/>
                <w:szCs w:val="22"/>
              </w:rPr>
              <w:t xml:space="preserve"> Мурат 9с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Печенкин Игорь 9с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 Алиева Ирина 11а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Олейникова</w:t>
            </w:r>
            <w:proofErr w:type="spellEnd"/>
            <w:r w:rsidRPr="00AB381F">
              <w:rPr>
                <w:sz w:val="22"/>
                <w:szCs w:val="22"/>
              </w:rPr>
              <w:t xml:space="preserve"> Ксения, 11кл.</w:t>
            </w:r>
          </w:p>
          <w:p w:rsidR="00AB381F" w:rsidRPr="00AB381F" w:rsidRDefault="00AB381F" w:rsidP="00066498">
            <w:pPr>
              <w:pStyle w:val="aa"/>
              <w:ind w:left="0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</w:tr>
      <w:tr w:rsidR="00AB381F" w:rsidRPr="00AB381F" w:rsidTr="002A066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8364F0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айонный конкурс </w:t>
            </w:r>
            <w:proofErr w:type="gramStart"/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-с</w:t>
            </w:r>
            <w:proofErr w:type="gramEnd"/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отр строя и песни "Этих дней не смолкнет слава!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9C009C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Логинова М.Н.</w:t>
            </w:r>
          </w:p>
          <w:p w:rsidR="00AB381F" w:rsidRPr="00AB381F" w:rsidRDefault="00AB381F" w:rsidP="009C009C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Травников М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9C009C">
            <w:pPr>
              <w:pStyle w:val="aa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AB381F">
              <w:rPr>
                <w:color w:val="auto"/>
                <w:sz w:val="22"/>
                <w:szCs w:val="22"/>
              </w:rPr>
              <w:t xml:space="preserve">Команда «Юнга» 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9C009C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</w:tr>
      <w:tr w:rsidR="00AB381F" w:rsidRPr="00AB381F" w:rsidTr="002A066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9C009C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айонный конкурс чтецов "Быть достойными Великой Победы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9C009C">
            <w:pPr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Сыроватская И.Е.</w:t>
            </w:r>
          </w:p>
          <w:p w:rsidR="00AB381F" w:rsidRPr="00AB381F" w:rsidRDefault="00AB381F" w:rsidP="009C0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9C009C">
            <w:pPr>
              <w:pStyle w:val="ac"/>
              <w:shd w:val="clear" w:color="auto" w:fill="FFFFFF"/>
              <w:spacing w:before="0" w:beforeAutospacing="0" w:after="0" w:afterAutospacing="0" w:line="252" w:lineRule="atLeast"/>
              <w:rPr>
                <w:color w:val="333333"/>
                <w:sz w:val="22"/>
                <w:szCs w:val="22"/>
              </w:rPr>
            </w:pPr>
            <w:proofErr w:type="spellStart"/>
            <w:r w:rsidRPr="00AB381F">
              <w:rPr>
                <w:color w:val="333333"/>
                <w:sz w:val="22"/>
                <w:szCs w:val="22"/>
              </w:rPr>
              <w:t>Габриэлова</w:t>
            </w:r>
            <w:proofErr w:type="spellEnd"/>
            <w:r w:rsidRPr="00AB381F">
              <w:rPr>
                <w:color w:val="333333"/>
                <w:sz w:val="22"/>
                <w:szCs w:val="22"/>
              </w:rPr>
              <w:t xml:space="preserve"> П. 5 </w:t>
            </w:r>
            <w:proofErr w:type="spellStart"/>
            <w:r w:rsidRPr="00AB381F">
              <w:rPr>
                <w:color w:val="333333"/>
                <w:sz w:val="22"/>
                <w:szCs w:val="22"/>
              </w:rPr>
              <w:t>кл</w:t>
            </w:r>
            <w:proofErr w:type="spellEnd"/>
            <w:r w:rsidRPr="00AB381F">
              <w:rPr>
                <w:color w:val="333333"/>
                <w:sz w:val="22"/>
                <w:szCs w:val="22"/>
              </w:rPr>
              <w:t xml:space="preserve">. </w:t>
            </w:r>
          </w:p>
          <w:p w:rsidR="00AB381F" w:rsidRPr="00AB381F" w:rsidRDefault="00AB381F" w:rsidP="009C009C">
            <w:pPr>
              <w:pStyle w:val="ac"/>
              <w:shd w:val="clear" w:color="auto" w:fill="FFFFFF"/>
              <w:spacing w:before="0" w:beforeAutospacing="0" w:after="0" w:afterAutospacing="0" w:line="252" w:lineRule="atLeast"/>
              <w:rPr>
                <w:color w:val="333333"/>
                <w:sz w:val="22"/>
                <w:szCs w:val="22"/>
              </w:rPr>
            </w:pPr>
            <w:r w:rsidRPr="00AB381F">
              <w:rPr>
                <w:color w:val="333333"/>
                <w:sz w:val="22"/>
                <w:szCs w:val="22"/>
              </w:rPr>
              <w:t xml:space="preserve">Гусев Д. 9 </w:t>
            </w:r>
            <w:proofErr w:type="spellStart"/>
            <w:r w:rsidRPr="00AB381F">
              <w:rPr>
                <w:color w:val="333333"/>
                <w:sz w:val="22"/>
                <w:szCs w:val="22"/>
              </w:rPr>
              <w:t>кл</w:t>
            </w:r>
            <w:proofErr w:type="spellEnd"/>
            <w:r w:rsidRPr="00AB381F">
              <w:rPr>
                <w:color w:val="333333"/>
                <w:sz w:val="22"/>
                <w:szCs w:val="22"/>
              </w:rPr>
              <w:t>.</w:t>
            </w:r>
          </w:p>
          <w:p w:rsidR="00AB381F" w:rsidRPr="00AB381F" w:rsidRDefault="00AB381F" w:rsidP="009C009C">
            <w:pPr>
              <w:pStyle w:val="ac"/>
              <w:shd w:val="clear" w:color="auto" w:fill="FFFFFF"/>
              <w:spacing w:before="0" w:beforeAutospacing="0" w:after="0" w:afterAutospacing="0" w:line="252" w:lineRule="atLeast"/>
              <w:rPr>
                <w:color w:val="333333"/>
                <w:sz w:val="22"/>
                <w:szCs w:val="22"/>
              </w:rPr>
            </w:pPr>
            <w:proofErr w:type="spellStart"/>
            <w:r w:rsidRPr="00AB381F">
              <w:rPr>
                <w:color w:val="333333"/>
                <w:sz w:val="22"/>
                <w:szCs w:val="22"/>
              </w:rPr>
              <w:t>Летичевская</w:t>
            </w:r>
            <w:proofErr w:type="spellEnd"/>
            <w:r w:rsidRPr="00AB381F">
              <w:rPr>
                <w:color w:val="333333"/>
                <w:sz w:val="22"/>
                <w:szCs w:val="22"/>
              </w:rPr>
              <w:t xml:space="preserve"> В. 11 </w:t>
            </w:r>
            <w:proofErr w:type="spellStart"/>
            <w:r w:rsidRPr="00AB381F">
              <w:rPr>
                <w:color w:val="333333"/>
                <w:sz w:val="22"/>
                <w:szCs w:val="22"/>
              </w:rPr>
              <w:t>кл</w:t>
            </w:r>
            <w:proofErr w:type="spellEnd"/>
            <w:r w:rsidRPr="00AB381F">
              <w:rPr>
                <w:color w:val="333333"/>
                <w:sz w:val="22"/>
                <w:szCs w:val="22"/>
              </w:rPr>
              <w:t xml:space="preserve">. 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9C009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AB381F">
              <w:rPr>
                <w:rFonts w:ascii="Times New Roman" w:hAnsi="Times New Roman" w:cs="Times New Roman"/>
                <w:color w:val="333333"/>
              </w:rPr>
              <w:t>1 место</w:t>
            </w:r>
          </w:p>
          <w:p w:rsidR="00AB381F" w:rsidRPr="00AB381F" w:rsidRDefault="00AB381F" w:rsidP="009C009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AB381F">
              <w:rPr>
                <w:rFonts w:ascii="Times New Roman" w:hAnsi="Times New Roman" w:cs="Times New Roman"/>
                <w:color w:val="333333"/>
              </w:rPr>
              <w:t>1 место</w:t>
            </w:r>
          </w:p>
          <w:p w:rsidR="00AB381F" w:rsidRPr="00AB381F" w:rsidRDefault="00AB381F" w:rsidP="009C009C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color w:val="333333"/>
              </w:rPr>
              <w:t>1 место</w:t>
            </w:r>
          </w:p>
        </w:tc>
      </w:tr>
      <w:tr w:rsidR="00AB381F" w:rsidRPr="00AB381F" w:rsidTr="00AD4728">
        <w:trPr>
          <w:jc w:val="center"/>
        </w:trPr>
        <w:tc>
          <w:tcPr>
            <w:tcW w:w="10284" w:type="dxa"/>
            <w:gridSpan w:val="9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 xml:space="preserve">ГОРОДСКИЕ </w:t>
            </w:r>
          </w:p>
        </w:tc>
      </w:tr>
      <w:tr w:rsidR="00AB381F" w:rsidRPr="00AB381F" w:rsidTr="002A066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Первая  Благотворительная школьная ярмарка 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"Все вместе"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Короткова Т.Н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Фарафонтова Е.А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a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>конкурс на лучшее оформление павильона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</w:tr>
      <w:tr w:rsidR="00AB381F" w:rsidRPr="00AB381F" w:rsidTr="002A066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Городской конкурс костюмов "Новогодний маскарад" среди обучающихся 1-х классов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Овсянникова С.Г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a"/>
              <w:ind w:left="0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>Номинация "</w:t>
            </w:r>
            <w:proofErr w:type="spellStart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>Костюм-фрик</w:t>
            </w:r>
            <w:proofErr w:type="spellEnd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>", "Снежная королева"</w:t>
            </w:r>
          </w:p>
          <w:p w:rsidR="00AB381F" w:rsidRPr="00AB381F" w:rsidRDefault="00AB381F" w:rsidP="00066498">
            <w:pPr>
              <w:pStyle w:val="aa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AB381F">
              <w:rPr>
                <w:color w:val="auto"/>
                <w:sz w:val="22"/>
                <w:szCs w:val="22"/>
              </w:rPr>
              <w:t>Варварина А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</w:tr>
      <w:tr w:rsidR="00AB381F" w:rsidRPr="00AB381F" w:rsidTr="002A066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Городской форум 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"Карьера: 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отивация на успех", кот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рый проводился в рамках о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б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разовательного проекта  "М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лодой кадровый резерв"  Ас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раханской области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lastRenderedPageBreak/>
              <w:t>Марахтано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В.М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lastRenderedPageBreak/>
              <w:t>Белякова М.В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a"/>
              <w:ind w:left="0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lastRenderedPageBreak/>
              <w:t xml:space="preserve">Яшина А., </w:t>
            </w:r>
            <w:proofErr w:type="spellStart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>Заруденская</w:t>
            </w:r>
            <w:proofErr w:type="spellEnd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lastRenderedPageBreak/>
              <w:t xml:space="preserve">В. 9 </w:t>
            </w:r>
            <w:proofErr w:type="spellStart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AB381F" w:rsidRPr="00AB381F" w:rsidRDefault="00AB381F" w:rsidP="00066498">
            <w:pPr>
              <w:pStyle w:val="aa"/>
              <w:ind w:left="0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 xml:space="preserve">Королева А., Воробьёва С. 10 </w:t>
            </w:r>
            <w:proofErr w:type="spellStart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 xml:space="preserve">., </w:t>
            </w:r>
          </w:p>
          <w:p w:rsidR="00AB381F" w:rsidRPr="00AB381F" w:rsidRDefault="00AB381F" w:rsidP="00066498">
            <w:pPr>
              <w:pStyle w:val="aa"/>
              <w:ind w:left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>Абаринов</w:t>
            </w:r>
            <w:proofErr w:type="spellEnd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 xml:space="preserve"> Н., Ивлев</w:t>
            </w:r>
            <w:proofErr w:type="gramStart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 xml:space="preserve"> .</w:t>
            </w:r>
            <w:proofErr w:type="spellStart"/>
            <w:proofErr w:type="gramEnd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>А.,Касимова</w:t>
            </w:r>
            <w:proofErr w:type="spellEnd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 xml:space="preserve"> Д. 10 </w:t>
            </w:r>
            <w:proofErr w:type="spellStart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  <w:r w:rsidRPr="00AB381F">
              <w:rPr>
                <w:rStyle w:val="apple-converted-space"/>
                <w:color w:val="auto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AB381F" w:rsidRPr="00AB381F" w:rsidTr="002A066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униципальный  этап XI Всероссийского конкурса н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а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учно-исследовательских р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а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бот обучающихся имени Д.И. Менделеева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тепкина Т.Ю. Алиева О.А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a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AB381F">
              <w:rPr>
                <w:rStyle w:val="apple-converted-space"/>
                <w:color w:val="auto"/>
                <w:sz w:val="22"/>
                <w:szCs w:val="22"/>
                <w:shd w:val="clear" w:color="auto" w:fill="FFFFFF"/>
              </w:rPr>
              <w:t> </w:t>
            </w:r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 xml:space="preserve">Насруллаева А., 11кл.,  Гурова К., 9 </w:t>
            </w:r>
            <w:proofErr w:type="spellStart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 xml:space="preserve">., 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AB381F" w:rsidRPr="00AB381F" w:rsidTr="002A066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униципальный этап Вс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е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го фестиваля тво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ческих открытий и инициатив "Леонардо"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Придатченко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Т.Н. Сыроватская И.Е. Алиева О.А. 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Сероглазкин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А.В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 Аюшева Д.А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Груничева</w:t>
            </w:r>
            <w:proofErr w:type="spellEnd"/>
            <w:r w:rsidRPr="00AB381F">
              <w:rPr>
                <w:sz w:val="22"/>
                <w:szCs w:val="22"/>
              </w:rPr>
              <w:t xml:space="preserve"> Е.4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 xml:space="preserve">. 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Викторова К.8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>.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 Гурова К.9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 xml:space="preserve">. 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 Зеленая Е.7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 xml:space="preserve">. 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 Сафонов А. 6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 xml:space="preserve">. 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Гурова К. 9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 xml:space="preserve">. 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Шестаков М. 9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1 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лауреат 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AB381F" w:rsidRPr="00AB381F" w:rsidTr="002A066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Городской конкурс "Безопа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ое колесо"</w:t>
            </w:r>
          </w:p>
          <w:p w:rsidR="00AB381F" w:rsidRPr="00AB381F" w:rsidRDefault="00AB381F" w:rsidP="00066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Константинова Ю.П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a"/>
              <w:ind w:left="0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 xml:space="preserve">команда гимназии в составе: </w:t>
            </w:r>
          </w:p>
          <w:p w:rsidR="00AB381F" w:rsidRPr="00AB381F" w:rsidRDefault="00AB381F" w:rsidP="00066498">
            <w:pPr>
              <w:pStyle w:val="aa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 xml:space="preserve">Шиленко М.(4 </w:t>
            </w:r>
            <w:proofErr w:type="spellStart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 xml:space="preserve">.), Грибанова И.(4 </w:t>
            </w:r>
            <w:proofErr w:type="spellStart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 xml:space="preserve">.), </w:t>
            </w:r>
            <w:proofErr w:type="spellStart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>Ажмулаев</w:t>
            </w:r>
            <w:proofErr w:type="spellEnd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 xml:space="preserve"> Р.(4кл.), Аксенова Е. (4 </w:t>
            </w:r>
            <w:proofErr w:type="spellStart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 xml:space="preserve">.), Короткова А.(5 </w:t>
            </w:r>
            <w:proofErr w:type="spellStart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AB381F" w:rsidRPr="00AB381F" w:rsidTr="002A066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7776D0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Городской конкурс "Ученик года - 2015"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Захарова т.А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a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AB381F">
              <w:rPr>
                <w:color w:val="auto"/>
                <w:sz w:val="22"/>
                <w:szCs w:val="22"/>
              </w:rPr>
              <w:t>Яшина А. 9кл.</w:t>
            </w:r>
          </w:p>
          <w:p w:rsidR="00AB381F" w:rsidRPr="00AB381F" w:rsidRDefault="00AB381F" w:rsidP="007776D0">
            <w:pPr>
              <w:pStyle w:val="aa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>Воробьева С. 10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7776D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победитель</w:t>
            </w:r>
          </w:p>
          <w:p w:rsidR="00AB381F" w:rsidRPr="00AB381F" w:rsidRDefault="00AB381F" w:rsidP="007776D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призёр</w:t>
            </w:r>
          </w:p>
        </w:tc>
      </w:tr>
      <w:tr w:rsidR="00AB381F" w:rsidRPr="00AB381F" w:rsidTr="002A066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35123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Городской фонетический конкурс в рамках недели на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у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ки АГУ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Битюк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a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AB381F">
              <w:rPr>
                <w:color w:val="auto"/>
                <w:sz w:val="22"/>
                <w:szCs w:val="22"/>
              </w:rPr>
              <w:t>Кузнецова А. 9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7776D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</w:tr>
      <w:tr w:rsidR="00AB381F" w:rsidRPr="00AB381F" w:rsidTr="002A066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35123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Городской смотр-конку</w:t>
            </w:r>
            <w:proofErr w:type="gramStart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рс стр</w:t>
            </w:r>
            <w:proofErr w:type="gramEnd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оя и песни, посвященный 70-летию юбилейной даты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Логинова М.Н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Травников М.В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a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AB381F">
              <w:rPr>
                <w:color w:val="auto"/>
                <w:sz w:val="22"/>
                <w:szCs w:val="22"/>
              </w:rPr>
              <w:t xml:space="preserve">Команда «Юнга» 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7776D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призёр</w:t>
            </w:r>
          </w:p>
        </w:tc>
      </w:tr>
      <w:tr w:rsidR="00AB381F" w:rsidRPr="00AB381F" w:rsidTr="002A066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4B670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Городской конкурс худож</w:t>
            </w: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е</w:t>
            </w: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ственно-эстетического тво</w:t>
            </w: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р</w:t>
            </w: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чества "Радуга талантов", </w:t>
            </w:r>
            <w:proofErr w:type="gramStart"/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п</w:t>
            </w: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о</w:t>
            </w: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священном</w:t>
            </w:r>
            <w:proofErr w:type="gramEnd"/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70-летию Победы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Гузенко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a"/>
              <w:ind w:left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AB381F">
              <w:rPr>
                <w:color w:val="auto"/>
                <w:sz w:val="22"/>
                <w:szCs w:val="22"/>
              </w:rPr>
              <w:t>Шатульская</w:t>
            </w:r>
            <w:proofErr w:type="spellEnd"/>
            <w:r w:rsidRPr="00AB381F">
              <w:rPr>
                <w:color w:val="auto"/>
                <w:sz w:val="22"/>
                <w:szCs w:val="22"/>
              </w:rPr>
              <w:t xml:space="preserve"> Н. 9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7776D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</w:tr>
      <w:tr w:rsidR="00AB381F" w:rsidRPr="00AB381F" w:rsidTr="002A066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4B670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Городской конкурс сочин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е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ий "Война в судьбе моей семьи"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Полтарихин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Л.В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Ерано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Ю.И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Сыроватская И.Е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AB381F" w:rsidRPr="00AB381F" w:rsidRDefault="00AB381F" w:rsidP="000C47EC">
            <w:pPr>
              <w:pStyle w:val="ac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Заруцкий</w:t>
            </w:r>
            <w:proofErr w:type="spellEnd"/>
            <w:r w:rsidRPr="00AB381F">
              <w:rPr>
                <w:sz w:val="22"/>
                <w:szCs w:val="22"/>
              </w:rPr>
              <w:t xml:space="preserve"> С. (6А класс),</w:t>
            </w:r>
          </w:p>
          <w:p w:rsidR="00AB381F" w:rsidRPr="00AB381F" w:rsidRDefault="00AB381F" w:rsidP="000C47EC">
            <w:pPr>
              <w:pStyle w:val="ac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Яшина А. (9А класс);</w:t>
            </w:r>
          </w:p>
          <w:p w:rsidR="00AB381F" w:rsidRPr="00AB381F" w:rsidRDefault="00AB381F" w:rsidP="000C47EC">
            <w:pPr>
              <w:pStyle w:val="ac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Фирсов А. (5А класс),</w:t>
            </w:r>
          </w:p>
          <w:p w:rsidR="00AB381F" w:rsidRPr="00AB381F" w:rsidRDefault="00AB381F" w:rsidP="000C47EC">
            <w:pPr>
              <w:pStyle w:val="ac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Маланин</w:t>
            </w:r>
            <w:proofErr w:type="spellEnd"/>
            <w:r w:rsidRPr="00AB381F">
              <w:rPr>
                <w:sz w:val="22"/>
                <w:szCs w:val="22"/>
              </w:rPr>
              <w:t xml:space="preserve"> С. (8А класс).</w:t>
            </w:r>
          </w:p>
          <w:p w:rsidR="00AB381F" w:rsidRPr="00AB381F" w:rsidRDefault="00AB381F" w:rsidP="00066498">
            <w:pPr>
              <w:pStyle w:val="aa"/>
              <w:ind w:left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7776D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AB381F" w:rsidRPr="00AB381F" w:rsidRDefault="00AB381F" w:rsidP="007776D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AB381F" w:rsidRPr="00AB381F" w:rsidRDefault="00AB381F" w:rsidP="007776D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AB381F" w:rsidRPr="00AB381F" w:rsidRDefault="00AB381F" w:rsidP="007776D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</w:tr>
      <w:tr w:rsidR="00AB381F" w:rsidRPr="00AB381F" w:rsidTr="002A066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4B670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Городской конкурс экскурс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водов "Астрахань в сердце моем!"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B381F" w:rsidRPr="00AB381F" w:rsidRDefault="00AB381F" w:rsidP="00FA6210">
            <w:pPr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Феклистова Л.Г.</w:t>
            </w:r>
          </w:p>
          <w:p w:rsidR="00AB381F" w:rsidRPr="00AB381F" w:rsidRDefault="00AB381F" w:rsidP="00FA6210">
            <w:pPr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Старичко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AB381F" w:rsidRPr="00AB381F" w:rsidRDefault="00AB381F" w:rsidP="00FA6210">
            <w:pPr>
              <w:pStyle w:val="ac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Яшина А. (9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 xml:space="preserve">.) </w:t>
            </w:r>
          </w:p>
          <w:p w:rsidR="00AB381F" w:rsidRPr="00AB381F" w:rsidRDefault="00AB381F" w:rsidP="00240551">
            <w:pPr>
              <w:pStyle w:val="ac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Мельников С. (3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>.)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7776D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AB381F" w:rsidRPr="00AB381F" w:rsidRDefault="00AB381F" w:rsidP="007776D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</w:tr>
      <w:tr w:rsidR="00AB381F" w:rsidRPr="00AB381F" w:rsidTr="002A066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3932D2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Интеллектуальный эколог</w:t>
            </w: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и</w:t>
            </w: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ческий марафон "Моя малая Родина"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B381F" w:rsidRPr="00AB381F" w:rsidRDefault="00AB381F" w:rsidP="00FA6210">
            <w:pPr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Алиева О.А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AB381F" w:rsidRPr="00AB381F" w:rsidRDefault="00AB381F" w:rsidP="003932D2">
            <w:pPr>
              <w:pStyle w:val="ac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r w:rsidRPr="00AB381F">
              <w:rPr>
                <w:color w:val="333333"/>
                <w:sz w:val="22"/>
                <w:szCs w:val="22"/>
                <w:shd w:val="clear" w:color="auto" w:fill="FFFFFF"/>
              </w:rPr>
              <w:t>Команда "</w:t>
            </w:r>
            <w:proofErr w:type="spellStart"/>
            <w:r w:rsidRPr="00AB381F">
              <w:rPr>
                <w:color w:val="333333"/>
                <w:sz w:val="22"/>
                <w:szCs w:val="22"/>
                <w:shd w:val="clear" w:color="auto" w:fill="FFFFFF"/>
              </w:rPr>
              <w:t>Эйкос</w:t>
            </w:r>
            <w:proofErr w:type="spellEnd"/>
            <w:r w:rsidRPr="00AB381F">
              <w:rPr>
                <w:color w:val="333333"/>
                <w:sz w:val="22"/>
                <w:szCs w:val="22"/>
                <w:shd w:val="clear" w:color="auto" w:fill="FFFFFF"/>
              </w:rPr>
              <w:t>" (Гур</w:t>
            </w:r>
            <w:r w:rsidRPr="00AB381F">
              <w:rPr>
                <w:color w:val="333333"/>
                <w:sz w:val="22"/>
                <w:szCs w:val="22"/>
                <w:shd w:val="clear" w:color="auto" w:fill="FFFFFF"/>
              </w:rPr>
              <w:t>о</w:t>
            </w:r>
            <w:r w:rsidRPr="00AB381F">
              <w:rPr>
                <w:color w:val="333333"/>
                <w:sz w:val="22"/>
                <w:szCs w:val="22"/>
                <w:shd w:val="clear" w:color="auto" w:fill="FFFFFF"/>
              </w:rPr>
              <w:t xml:space="preserve">ва К., </w:t>
            </w:r>
            <w:proofErr w:type="spellStart"/>
            <w:r w:rsidRPr="00AB381F">
              <w:rPr>
                <w:color w:val="333333"/>
                <w:sz w:val="22"/>
                <w:szCs w:val="22"/>
                <w:shd w:val="clear" w:color="auto" w:fill="FFFFFF"/>
              </w:rPr>
              <w:t>Аншакова</w:t>
            </w:r>
            <w:proofErr w:type="spellEnd"/>
            <w:r w:rsidRPr="00AB381F">
              <w:rPr>
                <w:color w:val="333333"/>
                <w:sz w:val="22"/>
                <w:szCs w:val="22"/>
                <w:shd w:val="clear" w:color="auto" w:fill="FFFFFF"/>
              </w:rPr>
              <w:t xml:space="preserve"> А., Черкасова А., </w:t>
            </w:r>
            <w:proofErr w:type="spellStart"/>
            <w:r w:rsidRPr="00AB381F">
              <w:rPr>
                <w:color w:val="333333"/>
                <w:sz w:val="22"/>
                <w:szCs w:val="22"/>
                <w:shd w:val="clear" w:color="auto" w:fill="FFFFFF"/>
              </w:rPr>
              <w:t>Карлин</w:t>
            </w:r>
            <w:proofErr w:type="spellEnd"/>
            <w:r w:rsidRPr="00AB381F">
              <w:rPr>
                <w:color w:val="333333"/>
                <w:sz w:val="22"/>
                <w:szCs w:val="22"/>
                <w:shd w:val="clear" w:color="auto" w:fill="FFFFFF"/>
              </w:rPr>
              <w:t xml:space="preserve"> Е., Гусев Д.)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7776D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</w:tr>
      <w:tr w:rsidR="00AB381F" w:rsidRPr="00AB381F" w:rsidTr="002A066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FF0ED0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Городской конкурс чтецов "Быть достойными Великой Победы"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B381F" w:rsidRPr="00AB381F" w:rsidRDefault="00AB381F" w:rsidP="00FA6210">
            <w:pPr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Сыроватская И.Е.</w:t>
            </w:r>
          </w:p>
          <w:p w:rsidR="00AB381F" w:rsidRPr="00AB381F" w:rsidRDefault="00AB381F" w:rsidP="00FA6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AB381F" w:rsidRPr="00AB381F" w:rsidRDefault="00AB381F" w:rsidP="00FF0ED0">
            <w:pPr>
              <w:pStyle w:val="ac"/>
              <w:shd w:val="clear" w:color="auto" w:fill="FFFFFF"/>
              <w:spacing w:before="0" w:beforeAutospacing="0" w:after="0" w:afterAutospacing="0" w:line="252" w:lineRule="atLeast"/>
              <w:rPr>
                <w:color w:val="333333"/>
                <w:sz w:val="22"/>
                <w:szCs w:val="22"/>
              </w:rPr>
            </w:pPr>
            <w:proofErr w:type="spellStart"/>
            <w:r w:rsidRPr="00AB381F">
              <w:rPr>
                <w:color w:val="333333"/>
                <w:sz w:val="22"/>
                <w:szCs w:val="22"/>
              </w:rPr>
              <w:t>Габриэлова</w:t>
            </w:r>
            <w:proofErr w:type="spellEnd"/>
            <w:r w:rsidRPr="00AB381F">
              <w:rPr>
                <w:color w:val="333333"/>
                <w:sz w:val="22"/>
                <w:szCs w:val="22"/>
              </w:rPr>
              <w:t xml:space="preserve"> П. 5 </w:t>
            </w:r>
            <w:proofErr w:type="spellStart"/>
            <w:r w:rsidRPr="00AB381F">
              <w:rPr>
                <w:color w:val="333333"/>
                <w:sz w:val="22"/>
                <w:szCs w:val="22"/>
              </w:rPr>
              <w:t>кл</w:t>
            </w:r>
            <w:proofErr w:type="spellEnd"/>
            <w:r w:rsidRPr="00AB381F">
              <w:rPr>
                <w:color w:val="333333"/>
                <w:sz w:val="22"/>
                <w:szCs w:val="22"/>
              </w:rPr>
              <w:t xml:space="preserve">. </w:t>
            </w:r>
          </w:p>
          <w:p w:rsidR="00AB381F" w:rsidRPr="00AB381F" w:rsidRDefault="00AB381F" w:rsidP="00FF0ED0">
            <w:pPr>
              <w:pStyle w:val="ac"/>
              <w:shd w:val="clear" w:color="auto" w:fill="FFFFFF"/>
              <w:spacing w:before="0" w:beforeAutospacing="0" w:after="0" w:afterAutospacing="0" w:line="252" w:lineRule="atLeast"/>
              <w:rPr>
                <w:color w:val="333333"/>
                <w:sz w:val="22"/>
                <w:szCs w:val="22"/>
              </w:rPr>
            </w:pPr>
            <w:r w:rsidRPr="00AB381F">
              <w:rPr>
                <w:color w:val="333333"/>
                <w:sz w:val="22"/>
                <w:szCs w:val="22"/>
              </w:rPr>
              <w:t xml:space="preserve">Гусев Д. 9 </w:t>
            </w:r>
            <w:proofErr w:type="spellStart"/>
            <w:r w:rsidRPr="00AB381F">
              <w:rPr>
                <w:color w:val="333333"/>
                <w:sz w:val="22"/>
                <w:szCs w:val="22"/>
              </w:rPr>
              <w:t>кл</w:t>
            </w:r>
            <w:proofErr w:type="spellEnd"/>
            <w:r w:rsidRPr="00AB381F">
              <w:rPr>
                <w:color w:val="333333"/>
                <w:sz w:val="22"/>
                <w:szCs w:val="22"/>
              </w:rPr>
              <w:t>.</w:t>
            </w:r>
          </w:p>
          <w:p w:rsidR="00AB381F" w:rsidRPr="00AB381F" w:rsidRDefault="00AB381F" w:rsidP="00FF0ED0">
            <w:pPr>
              <w:pStyle w:val="ac"/>
              <w:shd w:val="clear" w:color="auto" w:fill="FFFFFF"/>
              <w:spacing w:before="0" w:beforeAutospacing="0" w:after="0" w:afterAutospacing="0" w:line="252" w:lineRule="atLeast"/>
              <w:rPr>
                <w:color w:val="333333"/>
                <w:sz w:val="22"/>
                <w:szCs w:val="22"/>
              </w:rPr>
            </w:pPr>
            <w:proofErr w:type="spellStart"/>
            <w:r w:rsidRPr="00AB381F">
              <w:rPr>
                <w:color w:val="333333"/>
                <w:sz w:val="22"/>
                <w:szCs w:val="22"/>
              </w:rPr>
              <w:t>Летичевская</w:t>
            </w:r>
            <w:proofErr w:type="spellEnd"/>
            <w:r w:rsidRPr="00AB381F">
              <w:rPr>
                <w:color w:val="333333"/>
                <w:sz w:val="22"/>
                <w:szCs w:val="22"/>
              </w:rPr>
              <w:t xml:space="preserve"> В. 11 </w:t>
            </w:r>
            <w:proofErr w:type="spellStart"/>
            <w:r w:rsidRPr="00AB381F">
              <w:rPr>
                <w:color w:val="333333"/>
                <w:sz w:val="22"/>
                <w:szCs w:val="22"/>
              </w:rPr>
              <w:t>кл</w:t>
            </w:r>
            <w:proofErr w:type="spellEnd"/>
            <w:r w:rsidRPr="00AB381F">
              <w:rPr>
                <w:color w:val="333333"/>
                <w:sz w:val="22"/>
                <w:szCs w:val="22"/>
              </w:rPr>
              <w:t xml:space="preserve">. 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7776D0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AB381F">
              <w:rPr>
                <w:rFonts w:ascii="Times New Roman" w:hAnsi="Times New Roman" w:cs="Times New Roman"/>
                <w:color w:val="333333"/>
              </w:rPr>
              <w:t>3 место</w:t>
            </w:r>
          </w:p>
          <w:p w:rsidR="00AB381F" w:rsidRPr="00AB381F" w:rsidRDefault="00AB381F" w:rsidP="007776D0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AB381F">
              <w:rPr>
                <w:rFonts w:ascii="Times New Roman" w:hAnsi="Times New Roman" w:cs="Times New Roman"/>
                <w:color w:val="333333"/>
              </w:rPr>
              <w:t>3 место</w:t>
            </w:r>
          </w:p>
          <w:p w:rsidR="00AB381F" w:rsidRPr="00AB381F" w:rsidRDefault="00AB381F" w:rsidP="007776D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color w:val="333333"/>
              </w:rPr>
              <w:t>3 место</w:t>
            </w:r>
          </w:p>
        </w:tc>
      </w:tr>
      <w:tr w:rsidR="00AB381F" w:rsidRPr="00AB381F" w:rsidTr="002A066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281A01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униципальный этап Вс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е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го конкурса "Живая классика"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B381F" w:rsidRPr="00AB381F" w:rsidRDefault="00AB381F" w:rsidP="00FA6210">
            <w:pPr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Полтарихин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AB381F" w:rsidRPr="00AB381F" w:rsidRDefault="00AB381F" w:rsidP="00FF0ED0">
            <w:pPr>
              <w:pStyle w:val="ac"/>
              <w:shd w:val="clear" w:color="auto" w:fill="FFFFFF"/>
              <w:spacing w:before="0" w:beforeAutospacing="0" w:after="0" w:afterAutospacing="0" w:line="252" w:lineRule="atLeast"/>
              <w:rPr>
                <w:color w:val="333333"/>
                <w:sz w:val="22"/>
                <w:szCs w:val="22"/>
              </w:rPr>
            </w:pPr>
            <w:proofErr w:type="spellStart"/>
            <w:r w:rsidRPr="00AB381F">
              <w:rPr>
                <w:color w:val="333333"/>
                <w:sz w:val="22"/>
                <w:szCs w:val="22"/>
              </w:rPr>
              <w:t>Лагерев</w:t>
            </w:r>
            <w:proofErr w:type="spellEnd"/>
            <w:r w:rsidRPr="00AB381F">
              <w:rPr>
                <w:color w:val="333333"/>
                <w:sz w:val="22"/>
                <w:szCs w:val="22"/>
              </w:rPr>
              <w:t xml:space="preserve"> Л. 6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7776D0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AB381F">
              <w:rPr>
                <w:rFonts w:ascii="Times New Roman" w:hAnsi="Times New Roman" w:cs="Times New Roman"/>
                <w:color w:val="333333"/>
              </w:rPr>
              <w:t>1</w:t>
            </w:r>
          </w:p>
        </w:tc>
      </w:tr>
      <w:tr w:rsidR="00AB381F" w:rsidRPr="00AB381F" w:rsidTr="002A066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122D5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122D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Городской фонетический конкурс по английскому яз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ы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у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B381F" w:rsidRPr="00AB381F" w:rsidRDefault="00AB381F" w:rsidP="00012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AB381F" w:rsidRPr="00AB381F" w:rsidRDefault="00AB381F" w:rsidP="000122D5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Люлякина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В. (6 класс),</w:t>
            </w:r>
          </w:p>
          <w:p w:rsidR="00AB381F" w:rsidRPr="00AB381F" w:rsidRDefault="00AB381F" w:rsidP="000122D5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Кузин А. (6 класс)</w:t>
            </w:r>
          </w:p>
          <w:p w:rsidR="00AB381F" w:rsidRPr="00AB381F" w:rsidRDefault="00AB381F" w:rsidP="000122D5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Аникейчик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А. (7 класс)</w:t>
            </w:r>
          </w:p>
          <w:p w:rsidR="00AB381F" w:rsidRPr="00AB381F" w:rsidRDefault="00AB381F" w:rsidP="000122D5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Кузнецова А. (8 класс)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122D5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AB381F" w:rsidRPr="00AB381F" w:rsidRDefault="00AB381F" w:rsidP="000122D5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  <w:p w:rsidR="00AB381F" w:rsidRPr="00AB381F" w:rsidRDefault="00AB381F" w:rsidP="000122D5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  <w:p w:rsidR="00AB381F" w:rsidRPr="00AB381F" w:rsidRDefault="00AB381F" w:rsidP="000122D5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AB381F" w:rsidRPr="00AB381F" w:rsidTr="002A066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122D5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122D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Городской фонетический конкурс по немецкому языку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B381F" w:rsidRPr="00AB381F" w:rsidRDefault="00AB381F" w:rsidP="000122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Бегее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AB381F" w:rsidRPr="00AB381F" w:rsidRDefault="00AB381F" w:rsidP="000122D5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Кузин А. 6кл.</w:t>
            </w:r>
          </w:p>
          <w:p w:rsidR="00AB381F" w:rsidRPr="00AB381F" w:rsidRDefault="00AB381F" w:rsidP="000122D5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Фирсов</w:t>
            </w:r>
            <w:proofErr w:type="gramStart"/>
            <w:r w:rsidRPr="00AB381F">
              <w:rPr>
                <w:sz w:val="22"/>
                <w:szCs w:val="22"/>
                <w:shd w:val="clear" w:color="auto" w:fill="FFFFFF"/>
              </w:rPr>
              <w:t xml:space="preserve"> А</w:t>
            </w:r>
            <w:proofErr w:type="gramEnd"/>
            <w:r w:rsidRPr="00AB381F">
              <w:rPr>
                <w:sz w:val="22"/>
                <w:szCs w:val="22"/>
                <w:shd w:val="clear" w:color="auto" w:fill="FFFFFF"/>
              </w:rPr>
              <w:t xml:space="preserve"> 5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122D5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AB381F" w:rsidRPr="00AB381F" w:rsidRDefault="00AB381F" w:rsidP="000122D5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AB381F" w:rsidRPr="00AB381F" w:rsidTr="002A066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122D5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8E3100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Городской фонетический конкурс по французскому языку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B381F" w:rsidRPr="00AB381F" w:rsidRDefault="00AB381F" w:rsidP="000122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Битюк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AB381F" w:rsidRPr="00AB381F" w:rsidRDefault="00AB381F" w:rsidP="008E3100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Колесникова А. 8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>.</w:t>
            </w:r>
          </w:p>
          <w:p w:rsidR="00AB381F" w:rsidRPr="00AB381F" w:rsidRDefault="00AB381F" w:rsidP="008E3100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Воробьева А. 8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>.</w:t>
            </w:r>
          </w:p>
          <w:p w:rsidR="00AB381F" w:rsidRPr="00AB381F" w:rsidRDefault="00AB381F" w:rsidP="008E3100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Паламарчук А. 8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122D5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AB381F" w:rsidRPr="00AB381F" w:rsidRDefault="00AB381F" w:rsidP="000122D5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AB381F" w:rsidRPr="00AB381F" w:rsidRDefault="00AB381F" w:rsidP="000122D5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AB381F" w:rsidRPr="00AB381F" w:rsidTr="000461A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461AF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461A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V городской конкурс де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т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ских проектов «Открытие»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B381F" w:rsidRPr="00AB381F" w:rsidRDefault="00AB381F" w:rsidP="000461A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Овсянникова С. Г.</w:t>
            </w:r>
          </w:p>
          <w:p w:rsidR="00AB381F" w:rsidRPr="00AB381F" w:rsidRDefault="00AB381F" w:rsidP="000461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мольникова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Ю. В.</w:t>
            </w:r>
          </w:p>
        </w:tc>
        <w:tc>
          <w:tcPr>
            <w:tcW w:w="2544" w:type="dxa"/>
            <w:gridSpan w:val="3"/>
            <w:shd w:val="clear" w:color="auto" w:fill="auto"/>
          </w:tcPr>
          <w:p w:rsidR="00AB381F" w:rsidRPr="00AB381F" w:rsidRDefault="00AB381F" w:rsidP="000461AF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Уч-ся 1 классов:</w:t>
            </w:r>
          </w:p>
          <w:p w:rsidR="00AB381F" w:rsidRPr="00AB381F" w:rsidRDefault="00AB381F" w:rsidP="000461AF">
            <w:pPr>
              <w:shd w:val="clear" w:color="auto" w:fill="FFFFFF"/>
              <w:spacing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381F">
              <w:rPr>
                <w:rFonts w:ascii="Times New Roman" w:eastAsia="Times New Roman" w:hAnsi="Times New Roman" w:cs="Times New Roman"/>
              </w:rPr>
              <w:t>Атнагулова</w:t>
            </w:r>
            <w:proofErr w:type="spellEnd"/>
            <w:proofErr w:type="gramStart"/>
            <w:r w:rsidRPr="00AB381F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  <w:p w:rsidR="00AB381F" w:rsidRPr="00AB381F" w:rsidRDefault="00AB381F" w:rsidP="000461AF">
            <w:pPr>
              <w:shd w:val="clear" w:color="auto" w:fill="FFFFFF"/>
              <w:spacing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Маркова Т.</w:t>
            </w:r>
          </w:p>
          <w:p w:rsidR="00AB381F" w:rsidRPr="00AB381F" w:rsidRDefault="00AB381F" w:rsidP="000461AF">
            <w:pPr>
              <w:shd w:val="clear" w:color="auto" w:fill="FFFFFF"/>
              <w:spacing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Соловьёва В.</w:t>
            </w:r>
          </w:p>
          <w:p w:rsidR="00AB381F" w:rsidRPr="00AB381F" w:rsidRDefault="00AB381F" w:rsidP="000461AF">
            <w:pPr>
              <w:shd w:val="clear" w:color="auto" w:fill="FFFFFF"/>
              <w:spacing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381F">
              <w:rPr>
                <w:rFonts w:ascii="Times New Roman" w:eastAsia="Times New Roman" w:hAnsi="Times New Roman" w:cs="Times New Roman"/>
              </w:rPr>
              <w:t>Тюканько</w:t>
            </w:r>
            <w:proofErr w:type="spellEnd"/>
            <w:r w:rsidRPr="00AB381F">
              <w:rPr>
                <w:rFonts w:ascii="Times New Roman" w:eastAsia="Times New Roman" w:hAnsi="Times New Roman" w:cs="Times New Roman"/>
              </w:rPr>
              <w:t xml:space="preserve"> В.</w:t>
            </w:r>
          </w:p>
          <w:p w:rsidR="00AB381F" w:rsidRPr="00AB381F" w:rsidRDefault="00AB381F" w:rsidP="000461AF">
            <w:pPr>
              <w:shd w:val="clear" w:color="auto" w:fill="FFFFFF"/>
              <w:spacing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381F" w:rsidRPr="00AB381F" w:rsidRDefault="00AB381F" w:rsidP="000461AF">
            <w:pPr>
              <w:shd w:val="clear" w:color="auto" w:fill="FFFFFF"/>
              <w:spacing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381F">
              <w:rPr>
                <w:rFonts w:ascii="Times New Roman" w:eastAsia="Times New Roman" w:hAnsi="Times New Roman" w:cs="Times New Roman"/>
              </w:rPr>
              <w:t>Гридасов</w:t>
            </w:r>
            <w:proofErr w:type="spellEnd"/>
            <w:r w:rsidRPr="00AB381F">
              <w:rPr>
                <w:rFonts w:ascii="Times New Roman" w:eastAsia="Times New Roman" w:hAnsi="Times New Roman" w:cs="Times New Roman"/>
              </w:rPr>
              <w:t xml:space="preserve"> А.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AB381F" w:rsidRPr="00AB381F" w:rsidRDefault="00AB381F" w:rsidP="000461AF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461AF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AB381F" w:rsidRPr="00AB381F" w:rsidRDefault="00AB381F" w:rsidP="000461AF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AB381F" w:rsidRPr="00AB381F" w:rsidRDefault="00AB381F" w:rsidP="000461AF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  <w:p w:rsidR="00AB381F" w:rsidRPr="00AB381F" w:rsidRDefault="00AB381F" w:rsidP="000461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за актуальность т</w:t>
            </w:r>
            <w:r w:rsidRPr="00AB381F">
              <w:rPr>
                <w:rFonts w:ascii="Times New Roman" w:eastAsia="Times New Roman" w:hAnsi="Times New Roman" w:cs="Times New Roman"/>
              </w:rPr>
              <w:t>е</w:t>
            </w:r>
            <w:r w:rsidRPr="00AB381F">
              <w:rPr>
                <w:rFonts w:ascii="Times New Roman" w:eastAsia="Times New Roman" w:hAnsi="Times New Roman" w:cs="Times New Roman"/>
              </w:rPr>
              <w:t xml:space="preserve">мы </w:t>
            </w:r>
          </w:p>
          <w:p w:rsidR="00AB381F" w:rsidRPr="00AB381F" w:rsidRDefault="00AB381F" w:rsidP="000461AF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за оригинальность.</w:t>
            </w:r>
          </w:p>
        </w:tc>
      </w:tr>
      <w:tr w:rsidR="00AB381F" w:rsidRPr="00AB381F" w:rsidTr="009368E5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461AF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9368E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Турнир "</w:t>
            </w:r>
            <w:proofErr w:type="spellStart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Ителектуальный</w:t>
            </w:r>
            <w:proofErr w:type="spellEnd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м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а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рафон 2015" на базе АГУ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B381F" w:rsidRPr="00AB381F" w:rsidRDefault="00AB381F" w:rsidP="000461A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Ракин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Г.В.</w:t>
            </w:r>
          </w:p>
        </w:tc>
        <w:tc>
          <w:tcPr>
            <w:tcW w:w="2544" w:type="dxa"/>
            <w:gridSpan w:val="3"/>
            <w:shd w:val="clear" w:color="auto" w:fill="auto"/>
          </w:tcPr>
          <w:p w:rsidR="00AB381F" w:rsidRPr="00AB381F" w:rsidRDefault="00AB381F" w:rsidP="000461AF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Команда:</w:t>
            </w:r>
          </w:p>
          <w:p w:rsidR="00AB381F" w:rsidRPr="00AB381F" w:rsidRDefault="00AB381F" w:rsidP="009368E5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Петунин Н. - 7 класс, </w:t>
            </w:r>
          </w:p>
          <w:p w:rsidR="00AB381F" w:rsidRPr="00AB381F" w:rsidRDefault="00AB381F" w:rsidP="009368E5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Скутин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Д. - 7 класс, </w:t>
            </w:r>
          </w:p>
          <w:p w:rsidR="00AB381F" w:rsidRPr="00AB381F" w:rsidRDefault="00AB381F" w:rsidP="009368E5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Маланин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С. - 8 класс, </w:t>
            </w:r>
          </w:p>
          <w:p w:rsidR="00AB381F" w:rsidRPr="00AB381F" w:rsidRDefault="00AB381F" w:rsidP="009368E5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Меснянкин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Н. - 8 класс, Генов А. - 9 класс, </w:t>
            </w:r>
          </w:p>
          <w:p w:rsidR="00AB381F" w:rsidRPr="00AB381F" w:rsidRDefault="00AB381F" w:rsidP="009368E5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Попов И. - 9 класс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9368E5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</w:tr>
      <w:tr w:rsidR="00AB381F" w:rsidRPr="00AB381F" w:rsidTr="00AD4728">
        <w:trPr>
          <w:jc w:val="center"/>
        </w:trPr>
        <w:tc>
          <w:tcPr>
            <w:tcW w:w="10284" w:type="dxa"/>
            <w:gridSpan w:val="9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 xml:space="preserve">ОБЛАСТНЫЕ </w:t>
            </w:r>
          </w:p>
        </w:tc>
      </w:tr>
      <w:tr w:rsidR="00AB381F" w:rsidRPr="00AB381F" w:rsidTr="000839CB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Конкурс  экологического р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унка ''Чистый взгляд'', пр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водимого Лукойл и Мин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терством образования АО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Мочалова М.О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афиуллаева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Э. 4б 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Юзбашева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Е. 3б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</w:tr>
      <w:tr w:rsidR="00AB381F" w:rsidRPr="00AB381F" w:rsidTr="000839CB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19 областная выставка тво</w:t>
            </w:r>
            <w:r w:rsidRPr="00AB381F">
              <w:rPr>
                <w:sz w:val="22"/>
                <w:szCs w:val="22"/>
                <w:shd w:val="clear" w:color="auto" w:fill="FFFFFF"/>
              </w:rPr>
              <w:t>р</w:t>
            </w:r>
            <w:r w:rsidRPr="00AB381F">
              <w:rPr>
                <w:sz w:val="22"/>
                <w:szCs w:val="22"/>
                <w:shd w:val="clear" w:color="auto" w:fill="FFFFFF"/>
              </w:rPr>
              <w:t>чества юных фотолюбителей "</w:t>
            </w:r>
            <w:proofErr w:type="gramStart"/>
            <w:r w:rsidRPr="00AB381F">
              <w:rPr>
                <w:sz w:val="22"/>
                <w:szCs w:val="22"/>
                <w:shd w:val="clear" w:color="auto" w:fill="FFFFFF"/>
              </w:rPr>
              <w:t>Мой</w:t>
            </w:r>
            <w:proofErr w:type="gramEnd"/>
            <w:r w:rsidRPr="00AB381F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фотомир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- 2015"</w:t>
            </w:r>
            <w:r w:rsidRPr="00AB381F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Кубарева Н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Ефремова М. 7кл, 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таричкова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И. 7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Гран-при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AB381F" w:rsidRPr="00AB381F" w:rsidTr="000839CB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Конкурс  агитационных пл</w:t>
            </w:r>
            <w:r w:rsidRPr="00AB381F">
              <w:rPr>
                <w:sz w:val="22"/>
                <w:szCs w:val="22"/>
                <w:shd w:val="clear" w:color="auto" w:fill="FFFFFF"/>
              </w:rPr>
              <w:t>а</w:t>
            </w:r>
            <w:r w:rsidRPr="00AB381F">
              <w:rPr>
                <w:sz w:val="22"/>
                <w:szCs w:val="22"/>
                <w:shd w:val="clear" w:color="auto" w:fill="FFFFFF"/>
              </w:rPr>
              <w:t>катов "От нас зависит буд</w:t>
            </w:r>
            <w:r w:rsidRPr="00AB381F">
              <w:rPr>
                <w:sz w:val="22"/>
                <w:szCs w:val="22"/>
                <w:shd w:val="clear" w:color="auto" w:fill="FFFFFF"/>
              </w:rPr>
              <w:t>у</w:t>
            </w:r>
            <w:r w:rsidRPr="00AB381F">
              <w:rPr>
                <w:sz w:val="22"/>
                <w:szCs w:val="22"/>
                <w:shd w:val="clear" w:color="auto" w:fill="FFFFFF"/>
              </w:rPr>
              <w:t>щее" ФГУП "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аспНИРХ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Белякова М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Воробьева С. 9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AB381F" w:rsidRPr="00AB381F" w:rsidTr="000839CB">
        <w:trPr>
          <w:trHeight w:val="1375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Областной  конкурс исслед</w:t>
            </w:r>
            <w:r w:rsidRPr="00AB381F">
              <w:rPr>
                <w:sz w:val="22"/>
                <w:szCs w:val="22"/>
              </w:rPr>
              <w:t>о</w:t>
            </w:r>
            <w:r w:rsidRPr="00AB381F">
              <w:rPr>
                <w:sz w:val="22"/>
                <w:szCs w:val="22"/>
              </w:rPr>
              <w:t>вательских работ "Права р</w:t>
            </w:r>
            <w:r w:rsidRPr="00AB381F">
              <w:rPr>
                <w:sz w:val="22"/>
                <w:szCs w:val="22"/>
              </w:rPr>
              <w:t>е</w:t>
            </w:r>
            <w:r w:rsidRPr="00AB381F">
              <w:rPr>
                <w:sz w:val="22"/>
                <w:szCs w:val="22"/>
              </w:rPr>
              <w:t>бенка в новом веке":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Феклистова Л.Г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Данилова Н.П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Марахтано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Федорова Д. 11кл. </w:t>
            </w:r>
          </w:p>
          <w:p w:rsidR="00AB381F" w:rsidRPr="00AB381F" w:rsidRDefault="00AB381F" w:rsidP="0006649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Слесарева</w:t>
            </w:r>
            <w:proofErr w:type="spellEnd"/>
            <w:r w:rsidRPr="00AB381F">
              <w:rPr>
                <w:sz w:val="22"/>
                <w:szCs w:val="22"/>
              </w:rPr>
              <w:t xml:space="preserve"> Ю. 7кл. </w:t>
            </w:r>
          </w:p>
          <w:p w:rsidR="00AB381F" w:rsidRPr="00AB381F" w:rsidRDefault="00AB381F" w:rsidP="0006649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Косенко Е. 8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победитель в ном</w:t>
            </w:r>
            <w:r w:rsidRPr="00AB381F">
              <w:rPr>
                <w:rFonts w:ascii="Times New Roman" w:hAnsi="Times New Roman" w:cs="Times New Roman"/>
              </w:rPr>
              <w:t>и</w:t>
            </w:r>
            <w:r w:rsidRPr="00AB381F">
              <w:rPr>
                <w:rFonts w:ascii="Times New Roman" w:hAnsi="Times New Roman" w:cs="Times New Roman"/>
              </w:rPr>
              <w:t>нации "За  новизну и неординарность"</w:t>
            </w:r>
          </w:p>
        </w:tc>
      </w:tr>
      <w:tr w:rsidR="00AB381F" w:rsidRPr="00AB381F" w:rsidTr="000839CB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V Региональный Фестиваль-конкурс "Астрахань - Пр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аспийская столица овощ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е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водства и бахчеводства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Алиева О.А., 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Белякова М.В., 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Михеева Е.М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номинация – «Конкурс рисунков и поделок из природного материала»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Шумуртова</w:t>
            </w:r>
            <w:proofErr w:type="spellEnd"/>
            <w:r w:rsidRPr="00AB381F">
              <w:rPr>
                <w:sz w:val="22"/>
                <w:szCs w:val="22"/>
              </w:rPr>
              <w:t xml:space="preserve"> Е.7кл.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Секретарёва В. 7кл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номинация – «Конкурс литературного творч</w:t>
            </w:r>
            <w:r w:rsidRPr="00AB381F">
              <w:rPr>
                <w:sz w:val="22"/>
                <w:szCs w:val="22"/>
              </w:rPr>
              <w:t>е</w:t>
            </w:r>
            <w:r w:rsidRPr="00AB381F">
              <w:rPr>
                <w:sz w:val="22"/>
                <w:szCs w:val="22"/>
              </w:rPr>
              <w:t>ства»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Селиванова О. 7кл. 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Ринк М. 7кл.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Чапурина Е. 7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AB381F" w:rsidRPr="00AB381F" w:rsidTr="000839CB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бластной  конкурс "Моя малая Родина: природа, кул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ь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тура, этнос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Купряшева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Е.В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Алиева О.А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Белякова М.В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ероглазкина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А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Алексеева Д. 9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Лепихина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А. 9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Яшина А. 9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екретарева В. 7кл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Шумуртова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Е. 8кл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диплом финалиста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диплом финалиста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диплом финалиста</w:t>
            </w:r>
          </w:p>
        </w:tc>
      </w:tr>
      <w:tr w:rsidR="00AB381F" w:rsidRPr="00AB381F" w:rsidTr="000839CB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Областная  интеллектуальная игра "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Брейн-ринг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по теме "Общество и обществознание в их историческом разв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тии".</w:t>
            </w:r>
            <w:r w:rsidRPr="00AB381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Марахтано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c"/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Команда в составе:</w:t>
            </w:r>
          </w:p>
          <w:p w:rsidR="00AB381F" w:rsidRPr="00AB381F" w:rsidRDefault="00AB381F" w:rsidP="00066498">
            <w:pPr>
              <w:pStyle w:val="ac"/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Ушакова Т.,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Летичевская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В., Чередниченко М., Насруллаева А.,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Абар</w:t>
            </w:r>
            <w:r w:rsidRPr="00AB381F">
              <w:rPr>
                <w:sz w:val="22"/>
                <w:szCs w:val="22"/>
                <w:shd w:val="clear" w:color="auto" w:fill="FFFFFF"/>
              </w:rPr>
              <w:t>и</w:t>
            </w:r>
            <w:r w:rsidRPr="00AB381F">
              <w:rPr>
                <w:sz w:val="22"/>
                <w:szCs w:val="22"/>
                <w:shd w:val="clear" w:color="auto" w:fill="FFFFFF"/>
              </w:rPr>
              <w:t>нов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Н., Киреева П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</w:tr>
      <w:tr w:rsidR="00AB381F" w:rsidRPr="00AB381F" w:rsidTr="000839CB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Областной  конкурс литер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урных произведений "Хр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тальная роза", "Астрахань многонациональная",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Летичевская</w:t>
            </w:r>
            <w:proofErr w:type="spellEnd"/>
            <w:r w:rsidRPr="00AB381F">
              <w:rPr>
                <w:sz w:val="22"/>
                <w:szCs w:val="22"/>
              </w:rPr>
              <w:t xml:space="preserve"> В. 11кл.</w:t>
            </w:r>
          </w:p>
          <w:p w:rsidR="00AB381F" w:rsidRPr="00AB381F" w:rsidRDefault="00AB381F" w:rsidP="00066498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B381F" w:rsidRPr="00AB381F" w:rsidRDefault="00AB381F" w:rsidP="00066498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Пожидаева Е. 10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в номинации 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"Проза", 2 место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призёр</w:t>
            </w:r>
          </w:p>
        </w:tc>
      </w:tr>
      <w:tr w:rsidR="00AB381F" w:rsidRPr="00AB381F" w:rsidTr="000839CB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Областной  конкурс "За Р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дину, Добро и Справедл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вость!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Марахтано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В.М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Ушакова Т. 11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</w:tr>
      <w:tr w:rsidR="00AB381F" w:rsidRPr="00AB381F" w:rsidTr="000839CB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Конкурс  "Лидер ХХ1 века"</w:t>
            </w:r>
            <w:proofErr w:type="gram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  <w:proofErr w:type="gram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олучила награду, как 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Захарова Т.А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Косенко Екатерина 8кл. Яшина А.9кл.</w:t>
            </w:r>
          </w:p>
          <w:p w:rsidR="00AB381F" w:rsidRPr="00AB381F" w:rsidRDefault="00AB381F" w:rsidP="0006649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AB381F" w:rsidRPr="00AB381F" w:rsidRDefault="00AB381F" w:rsidP="0006649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Летичевская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В. 11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финалист конкурса 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финалист конкурса 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лучший активист АРОО АДМОО 2014 года.</w:t>
            </w:r>
          </w:p>
        </w:tc>
      </w:tr>
      <w:tr w:rsidR="00AB381F" w:rsidRPr="00AB381F" w:rsidTr="00DC49DA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бластной конкурс рисунков и фоторабот "</w:t>
            </w:r>
            <w:proofErr w:type="gramStart"/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оя</w:t>
            </w:r>
            <w:proofErr w:type="gramEnd"/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Губерния-2014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Мочалова М.О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Кубарева Н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номинация рисунок</w:t>
            </w:r>
          </w:p>
          <w:p w:rsidR="00AB381F" w:rsidRPr="00AB381F" w:rsidRDefault="00AB381F" w:rsidP="0006649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Володина</w:t>
            </w:r>
            <w:proofErr w:type="gramStart"/>
            <w:r w:rsidRPr="00AB381F">
              <w:rPr>
                <w:sz w:val="22"/>
                <w:szCs w:val="22"/>
                <w:shd w:val="clear" w:color="auto" w:fill="FFFFFF"/>
              </w:rPr>
              <w:t xml:space="preserve"> А</w:t>
            </w:r>
            <w:proofErr w:type="gramEnd"/>
          </w:p>
          <w:p w:rsidR="00AB381F" w:rsidRPr="00AB381F" w:rsidRDefault="00AB381F" w:rsidP="0006649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Харламова О. </w:t>
            </w:r>
          </w:p>
          <w:p w:rsidR="00AB381F" w:rsidRPr="00AB381F" w:rsidRDefault="00AB381F" w:rsidP="0006649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номинация фотография</w:t>
            </w:r>
          </w:p>
          <w:p w:rsidR="00AB381F" w:rsidRPr="00AB381F" w:rsidRDefault="00AB381F" w:rsidP="0006649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Старичкова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И.</w:t>
            </w:r>
          </w:p>
          <w:p w:rsidR="00AB381F" w:rsidRPr="00AB381F" w:rsidRDefault="00AB381F" w:rsidP="0006649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Ефремова М. </w:t>
            </w:r>
          </w:p>
          <w:p w:rsidR="00AB381F" w:rsidRPr="00AB381F" w:rsidRDefault="00AB381F" w:rsidP="0006649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Одинцова А. 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Дипломант конку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а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Дипломант конку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а</w:t>
            </w:r>
          </w:p>
        </w:tc>
      </w:tr>
      <w:tr w:rsidR="00AB381F" w:rsidRPr="00AB381F" w:rsidTr="00DC49DA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Областной  фестиваль ко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пьютерного творчества "Компьютерные каникулы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Михеева Е.М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Ефремов А.Н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shd w:val="clear" w:color="auto" w:fill="FFFFFF"/>
              <w:ind w:left="-4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  <w:bCs/>
              </w:rPr>
              <w:t>Колесникова А.</w:t>
            </w:r>
            <w:r w:rsidRPr="00AB381F">
              <w:rPr>
                <w:rFonts w:ascii="Times New Roman" w:eastAsia="Times New Roman" w:hAnsi="Times New Roman" w:cs="Times New Roman"/>
              </w:rPr>
              <w:t xml:space="preserve">8 </w:t>
            </w:r>
            <w:proofErr w:type="spellStart"/>
            <w:r w:rsidRPr="00AB381F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B381F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AB381F" w:rsidRPr="00AB381F" w:rsidRDefault="00AB381F" w:rsidP="00066498">
            <w:pPr>
              <w:shd w:val="clear" w:color="auto" w:fill="FFFFFF"/>
              <w:ind w:left="-4"/>
              <w:rPr>
                <w:rFonts w:ascii="Times New Roman" w:eastAsia="Times New Roman" w:hAnsi="Times New Roman" w:cs="Times New Roman"/>
                <w:bCs/>
              </w:rPr>
            </w:pPr>
          </w:p>
          <w:p w:rsidR="00AB381F" w:rsidRPr="00AB381F" w:rsidRDefault="00AB381F" w:rsidP="00066498">
            <w:pPr>
              <w:shd w:val="clear" w:color="auto" w:fill="FFFFFF"/>
              <w:ind w:left="-4"/>
              <w:rPr>
                <w:rFonts w:ascii="Times New Roman" w:eastAsia="Times New Roman" w:hAnsi="Times New Roman" w:cs="Times New Roman"/>
                <w:bCs/>
              </w:rPr>
            </w:pPr>
          </w:p>
          <w:p w:rsidR="00AB381F" w:rsidRPr="00AB381F" w:rsidRDefault="00AB381F" w:rsidP="00066498">
            <w:pPr>
              <w:shd w:val="clear" w:color="auto" w:fill="FFFFFF"/>
              <w:ind w:left="-4"/>
              <w:rPr>
                <w:rFonts w:ascii="Times New Roman" w:eastAsia="Times New Roman" w:hAnsi="Times New Roman" w:cs="Times New Roman"/>
                <w:bCs/>
              </w:rPr>
            </w:pPr>
          </w:p>
          <w:p w:rsidR="00AB381F" w:rsidRPr="00AB381F" w:rsidRDefault="00AB381F" w:rsidP="00066498">
            <w:pPr>
              <w:shd w:val="clear" w:color="auto" w:fill="FFFFFF"/>
              <w:ind w:left="-4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  <w:bCs/>
              </w:rPr>
              <w:t xml:space="preserve">Кузнецова А. </w:t>
            </w:r>
            <w:r w:rsidRPr="00AB381F">
              <w:rPr>
                <w:rFonts w:ascii="Times New Roman" w:eastAsia="Times New Roman" w:hAnsi="Times New Roman" w:cs="Times New Roman"/>
              </w:rPr>
              <w:t xml:space="preserve">8кл. </w:t>
            </w:r>
          </w:p>
          <w:p w:rsidR="00AB381F" w:rsidRPr="00AB381F" w:rsidRDefault="00AB381F" w:rsidP="00066498">
            <w:pPr>
              <w:shd w:val="clear" w:color="auto" w:fill="FFFFFF"/>
              <w:ind w:left="-4"/>
              <w:rPr>
                <w:rFonts w:ascii="Times New Roman" w:eastAsia="Times New Roman" w:hAnsi="Times New Roman" w:cs="Times New Roman"/>
                <w:bCs/>
              </w:rPr>
            </w:pPr>
          </w:p>
          <w:p w:rsidR="00AB381F" w:rsidRPr="00AB381F" w:rsidRDefault="00AB381F" w:rsidP="00066498">
            <w:pPr>
              <w:shd w:val="clear" w:color="auto" w:fill="FFFFFF"/>
              <w:ind w:left="-4"/>
              <w:rPr>
                <w:rFonts w:ascii="Times New Roman" w:eastAsia="Times New Roman" w:hAnsi="Times New Roman" w:cs="Times New Roman"/>
                <w:bCs/>
              </w:rPr>
            </w:pPr>
          </w:p>
          <w:p w:rsidR="00AB381F" w:rsidRPr="00AB381F" w:rsidRDefault="00AB381F" w:rsidP="00066498">
            <w:pPr>
              <w:shd w:val="clear" w:color="auto" w:fill="FFFFFF"/>
              <w:ind w:left="-4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  <w:bCs/>
              </w:rPr>
              <w:t xml:space="preserve">Пушкина В. </w:t>
            </w:r>
            <w:r w:rsidRPr="00AB381F">
              <w:rPr>
                <w:rFonts w:ascii="Times New Roman" w:eastAsia="Times New Roman" w:hAnsi="Times New Roman" w:cs="Times New Roman"/>
              </w:rPr>
              <w:t xml:space="preserve">11кл. </w:t>
            </w:r>
          </w:p>
          <w:p w:rsidR="00AB381F" w:rsidRPr="00AB381F" w:rsidRDefault="00AB381F" w:rsidP="00066498">
            <w:pPr>
              <w:pStyle w:val="ac"/>
              <w:spacing w:before="0" w:beforeAutospacing="0" w:after="0" w:afterAutospacing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  <w:bCs/>
              </w:rPr>
              <w:t>"Лучшая работа"</w:t>
            </w:r>
            <w:r w:rsidRPr="00AB381F">
              <w:rPr>
                <w:rFonts w:ascii="Times New Roman" w:eastAsia="Times New Roman" w:hAnsi="Times New Roman" w:cs="Times New Roman"/>
              </w:rPr>
              <w:t> в номинации "Клуб знатоков мультим</w:t>
            </w:r>
            <w:r w:rsidRPr="00AB381F">
              <w:rPr>
                <w:rFonts w:ascii="Times New Roman" w:eastAsia="Times New Roman" w:hAnsi="Times New Roman" w:cs="Times New Roman"/>
              </w:rPr>
              <w:t>е</w:t>
            </w:r>
            <w:r w:rsidRPr="00AB381F">
              <w:rPr>
                <w:rFonts w:ascii="Times New Roman" w:eastAsia="Times New Roman" w:hAnsi="Times New Roman" w:cs="Times New Roman"/>
              </w:rPr>
              <w:t>диа".</w:t>
            </w:r>
          </w:p>
          <w:p w:rsidR="00AB381F" w:rsidRPr="00AB381F" w:rsidRDefault="00AB381F" w:rsidP="00066498">
            <w:pPr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  <w:bCs/>
              </w:rPr>
              <w:t>3 место"</w:t>
            </w:r>
            <w:r w:rsidRPr="00AB381F">
              <w:rPr>
                <w:rFonts w:ascii="Times New Roman" w:eastAsia="Times New Roman" w:hAnsi="Times New Roman" w:cs="Times New Roman"/>
              </w:rPr>
              <w:t> в номин</w:t>
            </w:r>
            <w:r w:rsidRPr="00AB381F">
              <w:rPr>
                <w:rFonts w:ascii="Times New Roman" w:eastAsia="Times New Roman" w:hAnsi="Times New Roman" w:cs="Times New Roman"/>
              </w:rPr>
              <w:t>а</w:t>
            </w:r>
            <w:r w:rsidRPr="00AB381F">
              <w:rPr>
                <w:rFonts w:ascii="Times New Roman" w:eastAsia="Times New Roman" w:hAnsi="Times New Roman" w:cs="Times New Roman"/>
              </w:rPr>
              <w:t>ции "Клуб дизайн</w:t>
            </w:r>
            <w:r w:rsidRPr="00AB381F">
              <w:rPr>
                <w:rFonts w:ascii="Times New Roman" w:eastAsia="Times New Roman" w:hAnsi="Times New Roman" w:cs="Times New Roman"/>
              </w:rPr>
              <w:t>е</w:t>
            </w:r>
            <w:r w:rsidRPr="00AB381F">
              <w:rPr>
                <w:rFonts w:ascii="Times New Roman" w:eastAsia="Times New Roman" w:hAnsi="Times New Roman" w:cs="Times New Roman"/>
              </w:rPr>
              <w:t>ров"</w:t>
            </w:r>
          </w:p>
          <w:p w:rsidR="00AB381F" w:rsidRPr="00AB381F" w:rsidRDefault="00AB381F" w:rsidP="00066498">
            <w:pPr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3 место" в номин</w:t>
            </w:r>
            <w:r w:rsidRPr="00AB381F">
              <w:rPr>
                <w:rFonts w:ascii="Times New Roman" w:eastAsia="Times New Roman" w:hAnsi="Times New Roman" w:cs="Times New Roman"/>
              </w:rPr>
              <w:t>а</w:t>
            </w:r>
            <w:r w:rsidRPr="00AB381F">
              <w:rPr>
                <w:rFonts w:ascii="Times New Roman" w:eastAsia="Times New Roman" w:hAnsi="Times New Roman" w:cs="Times New Roman"/>
              </w:rPr>
              <w:t>ции "Клуб дизайн</w:t>
            </w:r>
            <w:r w:rsidRPr="00AB381F">
              <w:rPr>
                <w:rFonts w:ascii="Times New Roman" w:eastAsia="Times New Roman" w:hAnsi="Times New Roman" w:cs="Times New Roman"/>
              </w:rPr>
              <w:t>е</w:t>
            </w:r>
            <w:r w:rsidRPr="00AB381F">
              <w:rPr>
                <w:rFonts w:ascii="Times New Roman" w:eastAsia="Times New Roman" w:hAnsi="Times New Roman" w:cs="Times New Roman"/>
              </w:rPr>
              <w:t>ров".</w:t>
            </w:r>
          </w:p>
        </w:tc>
      </w:tr>
      <w:tr w:rsidR="00AB381F" w:rsidRPr="00AB381F" w:rsidTr="00DC49DA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Областной конкурс «Мы бьём тревогу»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Мочалова М.О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AB381F">
              <w:rPr>
                <w:sz w:val="22"/>
                <w:szCs w:val="22"/>
                <w:shd w:val="clear" w:color="auto" w:fill="FFFFFF"/>
              </w:rPr>
              <w:t>номинации "Плакат"</w:t>
            </w:r>
          </w:p>
          <w:p w:rsidR="00AB381F" w:rsidRPr="00AB381F" w:rsidRDefault="00AB381F" w:rsidP="0006649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Кугушеву А. 7кл., </w:t>
            </w:r>
          </w:p>
          <w:p w:rsidR="00AB381F" w:rsidRPr="00AB381F" w:rsidRDefault="00AB381F" w:rsidP="0006649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AB381F" w:rsidRPr="00AB381F" w:rsidRDefault="00AB381F" w:rsidP="0006649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Косенко Е. 8кл., </w:t>
            </w:r>
          </w:p>
          <w:p w:rsidR="00AB381F" w:rsidRPr="00AB381F" w:rsidRDefault="00AB381F" w:rsidP="0006649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в номинации </w:t>
            </w:r>
          </w:p>
          <w:p w:rsidR="00AB381F" w:rsidRPr="00AB381F" w:rsidRDefault="00AB381F" w:rsidP="0006649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"Календарь"  </w:t>
            </w:r>
          </w:p>
          <w:p w:rsidR="00AB381F" w:rsidRPr="00AB381F" w:rsidRDefault="00AB381F" w:rsidP="0006649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в номинации </w:t>
            </w:r>
          </w:p>
          <w:p w:rsidR="00AB381F" w:rsidRPr="00AB381F" w:rsidRDefault="00AB381F" w:rsidP="0006649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"Агитатор"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</w:tr>
      <w:tr w:rsidR="00AB381F" w:rsidRPr="00AB381F" w:rsidTr="00DC49DA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Областной  конкурс творч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ких работ "Истории дыхание живое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Черкасова А. 9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</w:tr>
      <w:tr w:rsidR="00AB381F" w:rsidRPr="00AB381F" w:rsidTr="00DC49DA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Региональный  этап  Всеро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сийского конкурса "Лучший урок письма - 2014" 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Полтарихина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Л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Заруцкий</w:t>
            </w:r>
            <w:proofErr w:type="spellEnd"/>
            <w:r w:rsidRPr="00AB381F">
              <w:rPr>
                <w:sz w:val="22"/>
                <w:szCs w:val="22"/>
              </w:rPr>
              <w:t xml:space="preserve"> С. 6кл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c"/>
              <w:spacing w:before="0" w:beforeAutospacing="0" w:after="0" w:afterAutospacing="0"/>
              <w:ind w:hanging="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Номинация</w:t>
            </w:r>
          </w:p>
          <w:p w:rsidR="00AB381F" w:rsidRPr="00AB381F" w:rsidRDefault="00AB381F" w:rsidP="00066498">
            <w:pPr>
              <w:ind w:hanging="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"Победы родное лицо"</w:t>
            </w:r>
          </w:p>
          <w:p w:rsidR="00AB381F" w:rsidRPr="00AB381F" w:rsidRDefault="00AB381F" w:rsidP="0006649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AB381F" w:rsidRPr="00AB381F" w:rsidTr="00DC49DA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мотр-конкурс " Мечты сб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ы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ваются", который ежегодно проводит ООО "Газпром д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быча Астрахань" 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Тимофеева Д.</w:t>
            </w:r>
            <w:r w:rsidRPr="00AB381F">
              <w:rPr>
                <w:rStyle w:val="apple-converted-space"/>
                <w:sz w:val="22"/>
                <w:szCs w:val="22"/>
                <w:shd w:val="clear" w:color="auto" w:fill="FFFFFF"/>
              </w:rPr>
              <w:t> 7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Грант 50000руб.</w:t>
            </w:r>
          </w:p>
        </w:tc>
      </w:tr>
      <w:tr w:rsidR="00AB381F" w:rsidRPr="00AB381F" w:rsidTr="00DC49DA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Исторический конкурс Ас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раханского государственного университета "Великая и з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бытая война" (к 100-летию</w:t>
            </w:r>
            <w:proofErr w:type="gram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П</w:t>
            </w:r>
            <w:proofErr w:type="gram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ервой мировой войны).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Данилова Н.П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Коломина П. 7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</w:tr>
      <w:tr w:rsidR="00AB381F" w:rsidRPr="00AB381F" w:rsidTr="00DC49DA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9C009C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бластной конкурс "Безопа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ое колесо"</w:t>
            </w:r>
          </w:p>
          <w:p w:rsidR="00AB381F" w:rsidRPr="00AB381F" w:rsidRDefault="00AB381F" w:rsidP="009C0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9C009C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lastRenderedPageBreak/>
              <w:t>Константинова Ю.П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9C009C">
            <w:pPr>
              <w:pStyle w:val="aa"/>
              <w:ind w:left="0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 xml:space="preserve">команда гимназии в составе: </w:t>
            </w:r>
          </w:p>
          <w:p w:rsidR="00AB381F" w:rsidRPr="00AB381F" w:rsidRDefault="00AB381F" w:rsidP="009C009C">
            <w:pPr>
              <w:pStyle w:val="aa"/>
              <w:ind w:left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lastRenderedPageBreak/>
              <w:t>Шиленко</w:t>
            </w:r>
            <w:proofErr w:type="spellEnd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 xml:space="preserve"> М.(4 </w:t>
            </w:r>
            <w:proofErr w:type="spellStart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 xml:space="preserve">.), </w:t>
            </w:r>
            <w:proofErr w:type="spellStart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>Грибанова</w:t>
            </w:r>
            <w:proofErr w:type="spellEnd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 xml:space="preserve"> И.(4 </w:t>
            </w:r>
            <w:proofErr w:type="spellStart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 xml:space="preserve">.), </w:t>
            </w:r>
            <w:proofErr w:type="spellStart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>Ажмулаев</w:t>
            </w:r>
            <w:proofErr w:type="spellEnd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 xml:space="preserve"> Р.(4кл.), Аксенова Е. (4 </w:t>
            </w:r>
            <w:proofErr w:type="spellStart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 xml:space="preserve">.), Короткова А.(5 </w:t>
            </w:r>
            <w:proofErr w:type="spellStart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9C009C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AB381F" w:rsidRPr="00AB381F" w:rsidTr="00DC49DA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07DB3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Региональный конкурс де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т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ского и юношеского литер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а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турного творчества "Салют Победы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9C00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Смольнико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07DB3">
            <w:pPr>
              <w:pStyle w:val="aa"/>
              <w:ind w:left="0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>Кутламбетова</w:t>
            </w:r>
            <w:proofErr w:type="spellEnd"/>
            <w:r w:rsidRPr="00AB381F">
              <w:rPr>
                <w:color w:val="auto"/>
                <w:sz w:val="22"/>
                <w:szCs w:val="22"/>
                <w:shd w:val="clear" w:color="auto" w:fill="FFFFFF"/>
              </w:rPr>
              <w:t xml:space="preserve"> С. 1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9C009C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в номинации " Я радуюсь миру" – 1м.</w:t>
            </w:r>
          </w:p>
        </w:tc>
      </w:tr>
      <w:tr w:rsidR="00AB381F" w:rsidRPr="00AB381F" w:rsidTr="00362AEA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362AEA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Региональный конкурс де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т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ского и юношеского литер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а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турного произвед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е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ния </w:t>
            </w:r>
            <w:r w:rsidRPr="00AB381F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 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"Салют Победы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9C00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Полтарихин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Л.В.</w:t>
            </w:r>
          </w:p>
          <w:p w:rsidR="00AB381F" w:rsidRPr="00AB381F" w:rsidRDefault="00AB381F" w:rsidP="009C00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Ерано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Ю.И.</w:t>
            </w:r>
          </w:p>
          <w:p w:rsidR="00AB381F" w:rsidRPr="00AB381F" w:rsidRDefault="00AB381F" w:rsidP="009C00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Гриценко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Э.А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362AEA">
            <w:pPr>
              <w:pStyle w:val="ac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Меркульева Т. (возра</w:t>
            </w:r>
            <w:r w:rsidRPr="00AB381F">
              <w:rPr>
                <w:sz w:val="22"/>
                <w:szCs w:val="22"/>
              </w:rPr>
              <w:t>с</w:t>
            </w:r>
            <w:r w:rsidRPr="00AB381F">
              <w:rPr>
                <w:sz w:val="22"/>
                <w:szCs w:val="22"/>
              </w:rPr>
              <w:t xml:space="preserve">тная группа - 11-13 лет), 6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>.</w:t>
            </w:r>
          </w:p>
          <w:p w:rsidR="00AB381F" w:rsidRPr="00AB381F" w:rsidRDefault="00AB381F" w:rsidP="00362AEA">
            <w:pPr>
              <w:pStyle w:val="ac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Скороскокова</w:t>
            </w:r>
            <w:proofErr w:type="spellEnd"/>
            <w:r w:rsidRPr="00AB381F">
              <w:rPr>
                <w:sz w:val="22"/>
                <w:szCs w:val="22"/>
              </w:rPr>
              <w:t xml:space="preserve"> М. (во</w:t>
            </w:r>
            <w:r w:rsidRPr="00AB381F">
              <w:rPr>
                <w:sz w:val="22"/>
                <w:szCs w:val="22"/>
              </w:rPr>
              <w:t>з</w:t>
            </w:r>
            <w:r w:rsidRPr="00AB381F">
              <w:rPr>
                <w:sz w:val="22"/>
                <w:szCs w:val="22"/>
              </w:rPr>
              <w:t xml:space="preserve">растная группа - 11-13 лет), 6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>.</w:t>
            </w:r>
          </w:p>
          <w:p w:rsidR="00AB381F" w:rsidRPr="00AB381F" w:rsidRDefault="00AB381F" w:rsidP="00362AEA">
            <w:pPr>
              <w:pStyle w:val="ac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Лобойко</w:t>
            </w:r>
            <w:proofErr w:type="spellEnd"/>
            <w:r w:rsidRPr="00AB381F">
              <w:rPr>
                <w:sz w:val="22"/>
                <w:szCs w:val="22"/>
              </w:rPr>
              <w:t xml:space="preserve"> А.</w:t>
            </w:r>
            <w:r w:rsidRPr="00AB381F">
              <w:rPr>
                <w:rStyle w:val="apple-converted-space"/>
                <w:sz w:val="22"/>
                <w:szCs w:val="22"/>
              </w:rPr>
              <w:t> </w:t>
            </w:r>
            <w:r w:rsidRPr="00AB381F">
              <w:rPr>
                <w:sz w:val="22"/>
                <w:szCs w:val="22"/>
              </w:rPr>
              <w:t>(возрастная категория -14-16 лет), 9класс.</w:t>
            </w:r>
          </w:p>
          <w:p w:rsidR="00AB381F" w:rsidRPr="00AB381F" w:rsidRDefault="00AB381F" w:rsidP="00007DB3">
            <w:pPr>
              <w:pStyle w:val="aa"/>
              <w:ind w:left="0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AB381F" w:rsidRPr="00AB381F" w:rsidRDefault="00AB381F" w:rsidP="00362AE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  <w:p w:rsidR="00AB381F" w:rsidRPr="00AB381F" w:rsidRDefault="00AB381F" w:rsidP="00362AE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B381F" w:rsidRPr="00AB381F" w:rsidRDefault="00AB381F" w:rsidP="00362AE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  <w:p w:rsidR="00AB381F" w:rsidRPr="00AB381F" w:rsidRDefault="00AB381F" w:rsidP="00362AE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B381F" w:rsidRPr="00AB381F" w:rsidRDefault="00AB381F" w:rsidP="00362AE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B381F" w:rsidRPr="00AB381F" w:rsidRDefault="00AB381F" w:rsidP="00362AE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B381F" w:rsidRPr="00AB381F" w:rsidRDefault="00AB381F" w:rsidP="00362AE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</w:tr>
      <w:tr w:rsidR="00AB381F" w:rsidRPr="00AB381F" w:rsidTr="00BF1116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BF1116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BF111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Областной этап юбиле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й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ной   ХV Всероссийской а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к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ции "</w:t>
            </w:r>
            <w:proofErr w:type="spellStart"/>
            <w:proofErr w:type="gramStart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Я-гражданин</w:t>
            </w:r>
            <w:proofErr w:type="spellEnd"/>
            <w:proofErr w:type="gramEnd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России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BF11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Марахтано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В.М.</w:t>
            </w:r>
          </w:p>
          <w:p w:rsidR="00AB381F" w:rsidRPr="00AB381F" w:rsidRDefault="00AB381F" w:rsidP="00BF1116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Феклистова Л.Г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BF1116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Команда10кл</w:t>
            </w:r>
            <w:proofErr w:type="gramStart"/>
            <w:r w:rsidRPr="00AB381F">
              <w:rPr>
                <w:sz w:val="22"/>
                <w:szCs w:val="22"/>
              </w:rPr>
              <w:t>.г</w:t>
            </w:r>
            <w:proofErr w:type="gramEnd"/>
            <w:r w:rsidRPr="00AB381F">
              <w:rPr>
                <w:sz w:val="22"/>
                <w:szCs w:val="22"/>
              </w:rPr>
              <w:t>имназии:</w:t>
            </w:r>
          </w:p>
          <w:p w:rsidR="00AB381F" w:rsidRPr="00AB381F" w:rsidRDefault="00AB381F" w:rsidP="00BF1116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асимова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Д.,  </w:t>
            </w:r>
          </w:p>
          <w:p w:rsidR="00AB381F" w:rsidRPr="00AB381F" w:rsidRDefault="00AB381F" w:rsidP="00BF1116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Абаринов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Н., </w:t>
            </w:r>
          </w:p>
          <w:p w:rsidR="00AB381F" w:rsidRPr="00AB381F" w:rsidRDefault="00AB381F" w:rsidP="00BF1116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Бударин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А., </w:t>
            </w:r>
          </w:p>
          <w:p w:rsidR="00AB381F" w:rsidRPr="00AB381F" w:rsidRDefault="00AB381F" w:rsidP="00BF1116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Воробьева С., </w:t>
            </w:r>
          </w:p>
          <w:p w:rsidR="00AB381F" w:rsidRPr="00AB381F" w:rsidRDefault="00AB381F" w:rsidP="00BF1116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Паршина А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BF111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AB381F" w:rsidRPr="00AB381F" w:rsidTr="00BF1116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BF1116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BF111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Конкурс - тестирование по избирательному законод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а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тельству </w:t>
            </w:r>
            <w:proofErr w:type="spellStart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образовательно</w:t>
            </w:r>
            <w:proofErr w:type="spellEnd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-п</w:t>
            </w:r>
            <w:proofErr w:type="gramEnd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равовой площадки Астр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а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ханского молодежного фор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у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ма "Я выбираю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BF11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Марахтано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BF1116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Абаринов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Н. 10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BF111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обладатель кубка и диплома I  степени в личном первенс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ве</w:t>
            </w:r>
          </w:p>
        </w:tc>
      </w:tr>
      <w:tr w:rsidR="00AB381F" w:rsidRPr="00AB381F" w:rsidTr="00BF1116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BF1116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7F132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Региональный этап олимпи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а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ды по истории Российского предпринимательства.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BF1116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Третьякова А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7F132E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Алексеева Д. 9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BF111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AB381F" w:rsidRPr="00AB381F" w:rsidTr="00917C58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BF1116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3D5E8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Областной конкурс творч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е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ских работ "Минувших лет святая память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BF1116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Константинова Ю.П.</w:t>
            </w:r>
          </w:p>
          <w:p w:rsidR="00AB381F" w:rsidRPr="00AB381F" w:rsidRDefault="00AB381F" w:rsidP="00917C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Смольнико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Ю.В.</w:t>
            </w:r>
          </w:p>
          <w:p w:rsidR="00AB381F" w:rsidRPr="00AB381F" w:rsidRDefault="00AB381F" w:rsidP="00917C5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Сыроватская И.Е.</w:t>
            </w:r>
          </w:p>
          <w:p w:rsidR="00AB381F" w:rsidRPr="00AB381F" w:rsidRDefault="00AB381F" w:rsidP="00917C5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Беккер Ю.А.</w:t>
            </w:r>
          </w:p>
          <w:p w:rsidR="00AB381F" w:rsidRPr="00AB381F" w:rsidRDefault="00AB381F" w:rsidP="00917C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Полтарихин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AB381F" w:rsidRPr="00AB381F" w:rsidRDefault="00AB381F" w:rsidP="00917C58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Харитонова И. 4кл.</w:t>
            </w:r>
          </w:p>
          <w:p w:rsidR="00AB381F" w:rsidRPr="00AB381F" w:rsidRDefault="00AB381F" w:rsidP="00917C58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AB381F" w:rsidRPr="00AB381F" w:rsidRDefault="00AB381F" w:rsidP="00917C58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AB381F" w:rsidRPr="00AB381F" w:rsidRDefault="00AB381F" w:rsidP="00917C58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утламбетова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С. 1кл.</w:t>
            </w:r>
          </w:p>
          <w:p w:rsidR="00AB381F" w:rsidRPr="00AB381F" w:rsidRDefault="00AB381F" w:rsidP="00917C58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AB381F" w:rsidRPr="00AB381F" w:rsidRDefault="00AB381F" w:rsidP="00917C58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AB381F" w:rsidRPr="00AB381F" w:rsidRDefault="00AB381F" w:rsidP="00917C58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AB381F" w:rsidRPr="00AB381F" w:rsidRDefault="00AB381F" w:rsidP="00917C58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AB381F" w:rsidRPr="00AB381F" w:rsidRDefault="00AB381F" w:rsidP="00917C58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AB381F" w:rsidRPr="00AB381F" w:rsidRDefault="00AB381F" w:rsidP="00917C58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Маланин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С. 8кл.</w:t>
            </w:r>
          </w:p>
          <w:p w:rsidR="00AB381F" w:rsidRPr="00AB381F" w:rsidRDefault="00AB381F" w:rsidP="00917C58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AB381F" w:rsidRPr="00AB381F" w:rsidRDefault="00AB381F" w:rsidP="00917C58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AB381F" w:rsidRPr="00AB381F" w:rsidRDefault="00AB381F" w:rsidP="00917C58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усмидинов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Р. 2кл.</w:t>
            </w:r>
          </w:p>
          <w:p w:rsidR="00AB381F" w:rsidRPr="00AB381F" w:rsidRDefault="00AB381F" w:rsidP="00917C58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AB381F" w:rsidRPr="00AB381F" w:rsidRDefault="00AB381F" w:rsidP="00917C58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Заруцкий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С. 6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BF111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в номинации "Лит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ратурная"-1 м.</w:t>
            </w:r>
          </w:p>
          <w:p w:rsidR="00AB381F" w:rsidRPr="00AB381F" w:rsidRDefault="00AB381F" w:rsidP="00BF111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B381F" w:rsidRPr="00AB381F" w:rsidRDefault="00AB381F" w:rsidP="00BF111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в номинации "Ист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рическая", 3 м.</w:t>
            </w:r>
          </w:p>
          <w:p w:rsidR="00AB381F" w:rsidRPr="00AB381F" w:rsidRDefault="00AB381F" w:rsidP="00CA788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в номинации "Лит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ратурная"-2 м.</w:t>
            </w:r>
          </w:p>
          <w:p w:rsidR="00AB381F" w:rsidRPr="00AB381F" w:rsidRDefault="00AB381F" w:rsidP="00BF111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B381F" w:rsidRPr="00AB381F" w:rsidRDefault="00AB381F" w:rsidP="00BF111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в номинации "Лит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ратурная" (12 - 15 лет) – 1м.</w:t>
            </w:r>
          </w:p>
          <w:p w:rsidR="00AB381F" w:rsidRPr="00AB381F" w:rsidRDefault="00AB381F" w:rsidP="000362E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B381F" w:rsidRPr="00AB381F" w:rsidRDefault="00AB381F" w:rsidP="000362E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в номинации "Ист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рическая", 3 м.</w:t>
            </w:r>
          </w:p>
          <w:p w:rsidR="00AB381F" w:rsidRPr="00AB381F" w:rsidRDefault="00AB381F" w:rsidP="0006327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в номинации "Лит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ратурная"-1 м.</w:t>
            </w:r>
          </w:p>
          <w:p w:rsidR="00AB381F" w:rsidRPr="00AB381F" w:rsidRDefault="00AB381F" w:rsidP="00BF111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в номин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ции</w:t>
            </w:r>
            <w:r w:rsidRPr="00AB381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AB381F">
              <w:rPr>
                <w:rFonts w:ascii="Times New Roman" w:hAnsi="Times New Roman" w:cs="Times New Roman"/>
                <w:bCs/>
                <w:shd w:val="clear" w:color="auto" w:fill="FFFFFF"/>
              </w:rPr>
              <w:t>"Творческая" -2м.</w:t>
            </w:r>
          </w:p>
        </w:tc>
      </w:tr>
      <w:tr w:rsidR="00AB381F" w:rsidRPr="00AB381F" w:rsidTr="00CA56C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BF1116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CA56C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Региональный детский и юношеский конкурс "Инн</w:t>
            </w: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о</w:t>
            </w: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вационная идея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BF1116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Захарова Т.А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AB381F" w:rsidRPr="00AB381F" w:rsidRDefault="00AB381F" w:rsidP="00917C58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Маланин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С. 8кл.</w:t>
            </w:r>
          </w:p>
          <w:p w:rsidR="00AB381F" w:rsidRPr="00AB381F" w:rsidRDefault="00AB381F" w:rsidP="00917C58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Сидорчук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В. 8кл.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AB381F" w:rsidRPr="00AB381F" w:rsidRDefault="00AB381F" w:rsidP="00CA56C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  <w:p w:rsidR="00AB381F" w:rsidRPr="00AB381F" w:rsidRDefault="00AB381F" w:rsidP="00CA56C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</w:tr>
      <w:tr w:rsidR="00AB381F" w:rsidRPr="00AB381F" w:rsidTr="00CA56C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FA621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FA6210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Региональный очный этап Всероссийского турн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и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ра "Осенний марафон" по л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и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lastRenderedPageBreak/>
              <w:t>тературе.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FA62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lastRenderedPageBreak/>
              <w:t>Гриценко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Э.А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AB381F" w:rsidRPr="00AB381F" w:rsidRDefault="00AB381F" w:rsidP="00FA6210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Аншакова</w:t>
            </w:r>
            <w:proofErr w:type="spellEnd"/>
            <w:r w:rsidRPr="00AB381F">
              <w:rPr>
                <w:sz w:val="22"/>
                <w:szCs w:val="22"/>
              </w:rPr>
              <w:t xml:space="preserve"> А. (9 В)</w:t>
            </w:r>
          </w:p>
          <w:p w:rsidR="00AB381F" w:rsidRPr="00AB381F" w:rsidRDefault="00AB381F" w:rsidP="00FA6210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Шатульская</w:t>
            </w:r>
            <w:proofErr w:type="spellEnd"/>
            <w:r w:rsidRPr="00AB381F">
              <w:rPr>
                <w:sz w:val="22"/>
                <w:szCs w:val="22"/>
              </w:rPr>
              <w:t xml:space="preserve"> Н. (9 В)</w:t>
            </w:r>
          </w:p>
          <w:p w:rsidR="00AB381F" w:rsidRPr="00AB381F" w:rsidRDefault="00AB381F" w:rsidP="00FA6210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Бутяев</w:t>
            </w:r>
            <w:proofErr w:type="spellEnd"/>
            <w:r w:rsidRPr="00AB381F">
              <w:rPr>
                <w:sz w:val="22"/>
                <w:szCs w:val="22"/>
              </w:rPr>
              <w:t xml:space="preserve"> И. (9 А)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AB381F" w:rsidRPr="00AB381F" w:rsidRDefault="00AB381F" w:rsidP="00FA621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  <w:p w:rsidR="00AB381F" w:rsidRPr="00AB381F" w:rsidRDefault="00AB381F" w:rsidP="00FA621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  <w:p w:rsidR="00AB381F" w:rsidRPr="00AB381F" w:rsidRDefault="00AB381F" w:rsidP="00FA621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</w:tr>
      <w:tr w:rsidR="00AB381F" w:rsidRPr="00AB381F" w:rsidTr="006A4C40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FA621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6A4C40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интеллектуально-познавательная игра "Знай </w:t>
            </w:r>
            <w:proofErr w:type="gramStart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наших</w:t>
            </w:r>
            <w:proofErr w:type="gramEnd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!"</w:t>
            </w:r>
            <w:r w:rsidRPr="00AB381F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FA621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Данилова Н.П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AB381F" w:rsidRPr="00AB381F" w:rsidRDefault="00AB381F" w:rsidP="006A4C40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AB381F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AB381F">
              <w:rPr>
                <w:sz w:val="22"/>
                <w:szCs w:val="22"/>
                <w:shd w:val="clear" w:color="auto" w:fill="FFFFFF"/>
              </w:rPr>
              <w:t xml:space="preserve">команда гимназии в составе: Яшина А., Трофимова Е., Генов А.,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Шавандин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Г., Але</w:t>
            </w:r>
            <w:r w:rsidRPr="00AB381F">
              <w:rPr>
                <w:sz w:val="22"/>
                <w:szCs w:val="22"/>
                <w:shd w:val="clear" w:color="auto" w:fill="FFFFFF"/>
              </w:rPr>
              <w:t>к</w:t>
            </w:r>
            <w:r w:rsidRPr="00AB381F">
              <w:rPr>
                <w:sz w:val="22"/>
                <w:szCs w:val="22"/>
                <w:shd w:val="clear" w:color="auto" w:fill="FFFFFF"/>
              </w:rPr>
              <w:t xml:space="preserve">сеева Д. (9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6A4C4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</w:tr>
      <w:tr w:rsidR="00AB381F" w:rsidRPr="00AB381F" w:rsidTr="007C1454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7C1454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7C145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бластной конкурс проектов</w:t>
            </w:r>
          </w:p>
          <w:p w:rsidR="00AB381F" w:rsidRPr="00AB381F" w:rsidRDefault="00AB381F" w:rsidP="007C145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«Я познаю мир!»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7C14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Овсянникова С.Г.</w:t>
            </w:r>
          </w:p>
          <w:p w:rsidR="00AB381F" w:rsidRPr="00AB381F" w:rsidRDefault="00AB381F" w:rsidP="007C14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 xml:space="preserve">Филякова Р.А. </w:t>
            </w:r>
          </w:p>
          <w:p w:rsidR="00AB381F" w:rsidRPr="00AB381F" w:rsidRDefault="00AB381F" w:rsidP="007C14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 xml:space="preserve">Рогачёва Н.Н. </w:t>
            </w:r>
          </w:p>
          <w:p w:rsidR="00AB381F" w:rsidRPr="00AB381F" w:rsidRDefault="00AB381F" w:rsidP="007C14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Ковалёва С.В.</w:t>
            </w:r>
          </w:p>
          <w:p w:rsidR="00AB381F" w:rsidRPr="00AB381F" w:rsidRDefault="00AB381F" w:rsidP="007C145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381F">
              <w:rPr>
                <w:rFonts w:ascii="Times New Roman" w:eastAsia="Times New Roman" w:hAnsi="Times New Roman" w:cs="Times New Roman"/>
              </w:rPr>
              <w:t>Смольникова</w:t>
            </w:r>
            <w:proofErr w:type="spellEnd"/>
            <w:r w:rsidRPr="00AB381F">
              <w:rPr>
                <w:rFonts w:ascii="Times New Roman" w:eastAsia="Times New Roman" w:hAnsi="Times New Roman" w:cs="Times New Roman"/>
              </w:rPr>
              <w:t xml:space="preserve"> Ю.В</w:t>
            </w:r>
          </w:p>
          <w:p w:rsidR="00AB381F" w:rsidRPr="00AB381F" w:rsidRDefault="00AB381F" w:rsidP="007C14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eastAsia="Times New Roman" w:hAnsi="Times New Roman" w:cs="Times New Roman"/>
              </w:rPr>
              <w:t>Старичкова</w:t>
            </w:r>
            <w:proofErr w:type="spellEnd"/>
            <w:r w:rsidRPr="00AB381F">
              <w:rPr>
                <w:rFonts w:ascii="Times New Roman" w:eastAsia="Times New Roman" w:hAnsi="Times New Roman" w:cs="Times New Roman"/>
              </w:rPr>
              <w:t xml:space="preserve"> О.А. Волкова Л.Н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AB381F" w:rsidRPr="00AB381F" w:rsidRDefault="00AB381F" w:rsidP="007C1454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80"/>
              </w:tabs>
              <w:ind w:left="138" w:hanging="142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Маркова Т., 1Б</w:t>
            </w:r>
          </w:p>
          <w:p w:rsidR="00AB381F" w:rsidRPr="00AB381F" w:rsidRDefault="00AB381F" w:rsidP="007C1454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38"/>
                <w:tab w:val="num" w:pos="280"/>
              </w:tabs>
              <w:ind w:left="138" w:hanging="142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 xml:space="preserve">Кирсанов А., 2Б. </w:t>
            </w:r>
          </w:p>
          <w:p w:rsidR="00AB381F" w:rsidRPr="00AB381F" w:rsidRDefault="00AB381F" w:rsidP="007C1454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38"/>
                <w:tab w:val="num" w:pos="280"/>
              </w:tabs>
              <w:ind w:left="138" w:hanging="142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 xml:space="preserve">Черкасова Д., 4А </w:t>
            </w:r>
          </w:p>
          <w:p w:rsidR="00AB381F" w:rsidRPr="00AB381F" w:rsidRDefault="00AB381F" w:rsidP="007C1454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38"/>
                <w:tab w:val="num" w:pos="280"/>
              </w:tabs>
              <w:ind w:left="138" w:hanging="142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381F">
              <w:rPr>
                <w:rFonts w:ascii="Times New Roman" w:eastAsia="Times New Roman" w:hAnsi="Times New Roman" w:cs="Times New Roman"/>
              </w:rPr>
              <w:t>Воронцева</w:t>
            </w:r>
            <w:proofErr w:type="spellEnd"/>
            <w:r w:rsidRPr="00AB381F">
              <w:rPr>
                <w:rFonts w:ascii="Times New Roman" w:eastAsia="Times New Roman" w:hAnsi="Times New Roman" w:cs="Times New Roman"/>
              </w:rPr>
              <w:t xml:space="preserve"> А., 4А, </w:t>
            </w:r>
          </w:p>
          <w:p w:rsidR="00AB381F" w:rsidRPr="00AB381F" w:rsidRDefault="00AB381F" w:rsidP="007C1454">
            <w:pPr>
              <w:shd w:val="clear" w:color="auto" w:fill="FFFFFF"/>
              <w:tabs>
                <w:tab w:val="num" w:pos="138"/>
                <w:tab w:val="num" w:pos="280"/>
              </w:tabs>
              <w:ind w:left="138" w:hanging="142"/>
              <w:rPr>
                <w:rFonts w:ascii="Times New Roman" w:eastAsia="Times New Roman" w:hAnsi="Times New Roman" w:cs="Times New Roman"/>
              </w:rPr>
            </w:pPr>
          </w:p>
          <w:p w:rsidR="00AB381F" w:rsidRPr="00AB381F" w:rsidRDefault="00AB381F" w:rsidP="007C145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38"/>
                <w:tab w:val="num" w:pos="280"/>
              </w:tabs>
              <w:ind w:left="138" w:hanging="142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381F">
              <w:rPr>
                <w:rFonts w:ascii="Times New Roman" w:eastAsia="Times New Roman" w:hAnsi="Times New Roman" w:cs="Times New Roman"/>
              </w:rPr>
              <w:t>Атнагулова</w:t>
            </w:r>
            <w:proofErr w:type="spellEnd"/>
            <w:r w:rsidRPr="00AB381F">
              <w:rPr>
                <w:rFonts w:ascii="Times New Roman" w:eastAsia="Times New Roman" w:hAnsi="Times New Roman" w:cs="Times New Roman"/>
              </w:rPr>
              <w:t xml:space="preserve"> А., 1Б</w:t>
            </w:r>
          </w:p>
          <w:p w:rsidR="00AB381F" w:rsidRPr="00AB381F" w:rsidRDefault="00AB381F" w:rsidP="007C145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38"/>
                <w:tab w:val="num" w:pos="280"/>
              </w:tabs>
              <w:ind w:left="138" w:hanging="142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381F">
              <w:rPr>
                <w:rFonts w:ascii="Times New Roman" w:eastAsia="Times New Roman" w:hAnsi="Times New Roman" w:cs="Times New Roman"/>
              </w:rPr>
              <w:t>Терсков</w:t>
            </w:r>
            <w:proofErr w:type="spellEnd"/>
            <w:r w:rsidRPr="00AB381F">
              <w:rPr>
                <w:rFonts w:ascii="Times New Roman" w:eastAsia="Times New Roman" w:hAnsi="Times New Roman" w:cs="Times New Roman"/>
              </w:rPr>
              <w:t xml:space="preserve"> П., 2Б </w:t>
            </w:r>
          </w:p>
          <w:p w:rsidR="00AB381F" w:rsidRPr="00AB381F" w:rsidRDefault="00AB381F" w:rsidP="007C145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38"/>
                <w:tab w:val="num" w:pos="280"/>
              </w:tabs>
              <w:ind w:left="138" w:hanging="142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381F">
              <w:rPr>
                <w:rFonts w:ascii="Times New Roman" w:eastAsia="Times New Roman" w:hAnsi="Times New Roman" w:cs="Times New Roman"/>
              </w:rPr>
              <w:t>Халитова</w:t>
            </w:r>
            <w:proofErr w:type="spellEnd"/>
            <w:r w:rsidRPr="00AB381F">
              <w:rPr>
                <w:rFonts w:ascii="Times New Roman" w:eastAsia="Times New Roman" w:hAnsi="Times New Roman" w:cs="Times New Roman"/>
              </w:rPr>
              <w:t xml:space="preserve"> Л., 2Б</w:t>
            </w:r>
          </w:p>
          <w:p w:rsidR="00AB381F" w:rsidRPr="00AB381F" w:rsidRDefault="00AB381F" w:rsidP="007C145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38"/>
                <w:tab w:val="num" w:pos="280"/>
              </w:tabs>
              <w:ind w:left="138" w:hanging="142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Тимин В., 2Г</w:t>
            </w:r>
          </w:p>
          <w:p w:rsidR="00AB381F" w:rsidRPr="00AB381F" w:rsidRDefault="00AB381F" w:rsidP="007C1454">
            <w:pPr>
              <w:shd w:val="clear" w:color="auto" w:fill="FFFFFF"/>
              <w:tabs>
                <w:tab w:val="num" w:pos="138"/>
                <w:tab w:val="num" w:pos="280"/>
              </w:tabs>
              <w:ind w:left="138" w:hanging="142"/>
              <w:rPr>
                <w:rFonts w:ascii="Times New Roman" w:eastAsia="Times New Roman" w:hAnsi="Times New Roman" w:cs="Times New Roman"/>
              </w:rPr>
            </w:pPr>
          </w:p>
          <w:p w:rsidR="00AB381F" w:rsidRPr="00AB381F" w:rsidRDefault="00AB381F" w:rsidP="007C1454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num" w:pos="138"/>
                <w:tab w:val="num" w:pos="280"/>
              </w:tabs>
              <w:ind w:left="138" w:hanging="142"/>
              <w:rPr>
                <w:rFonts w:eastAsia="Times New Roman"/>
                <w:color w:val="auto"/>
                <w:sz w:val="22"/>
                <w:szCs w:val="22"/>
              </w:rPr>
            </w:pPr>
            <w:proofErr w:type="spellStart"/>
            <w:r w:rsidRPr="00AB381F">
              <w:rPr>
                <w:rFonts w:eastAsia="Times New Roman"/>
                <w:color w:val="auto"/>
                <w:sz w:val="22"/>
                <w:szCs w:val="22"/>
              </w:rPr>
              <w:t>Гридасов</w:t>
            </w:r>
            <w:proofErr w:type="spellEnd"/>
            <w:r w:rsidRPr="00AB381F">
              <w:rPr>
                <w:rFonts w:eastAsia="Times New Roman"/>
                <w:color w:val="auto"/>
                <w:sz w:val="22"/>
                <w:szCs w:val="22"/>
              </w:rPr>
              <w:t xml:space="preserve"> А., 1Г, </w:t>
            </w:r>
          </w:p>
          <w:p w:rsidR="00AB381F" w:rsidRPr="00AB381F" w:rsidRDefault="00AB381F" w:rsidP="007C1454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num" w:pos="138"/>
                <w:tab w:val="num" w:pos="280"/>
              </w:tabs>
              <w:ind w:left="138" w:hanging="142"/>
              <w:rPr>
                <w:rFonts w:eastAsia="Times New Roman"/>
                <w:color w:val="auto"/>
                <w:sz w:val="22"/>
                <w:szCs w:val="22"/>
              </w:rPr>
            </w:pPr>
            <w:r w:rsidRPr="00AB381F">
              <w:rPr>
                <w:rFonts w:eastAsia="Times New Roman"/>
                <w:color w:val="auto"/>
                <w:sz w:val="22"/>
                <w:szCs w:val="22"/>
              </w:rPr>
              <w:t xml:space="preserve">Плужников В., 2Г, </w:t>
            </w:r>
          </w:p>
          <w:p w:rsidR="00AB381F" w:rsidRPr="00AB381F" w:rsidRDefault="00AB381F" w:rsidP="007C1454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num" w:pos="138"/>
                <w:tab w:val="num" w:pos="280"/>
              </w:tabs>
              <w:ind w:left="138" w:hanging="142"/>
              <w:rPr>
                <w:rFonts w:eastAsia="Times New Roman"/>
                <w:color w:val="auto"/>
                <w:sz w:val="22"/>
                <w:szCs w:val="22"/>
              </w:rPr>
            </w:pPr>
            <w:r w:rsidRPr="00AB381F">
              <w:rPr>
                <w:rFonts w:eastAsia="Times New Roman"/>
                <w:color w:val="auto"/>
                <w:sz w:val="22"/>
                <w:szCs w:val="22"/>
              </w:rPr>
              <w:t xml:space="preserve">Аверкова А., 3А, </w:t>
            </w:r>
          </w:p>
          <w:p w:rsidR="00AB381F" w:rsidRPr="00AB381F" w:rsidRDefault="00AB381F" w:rsidP="007C1454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num" w:pos="138"/>
                <w:tab w:val="num" w:pos="280"/>
              </w:tabs>
              <w:ind w:left="138" w:hanging="142"/>
              <w:rPr>
                <w:rFonts w:eastAsia="Times New Roman"/>
                <w:color w:val="auto"/>
                <w:sz w:val="22"/>
                <w:szCs w:val="22"/>
              </w:rPr>
            </w:pPr>
            <w:r w:rsidRPr="00AB381F">
              <w:rPr>
                <w:rFonts w:eastAsia="Times New Roman"/>
                <w:color w:val="auto"/>
                <w:sz w:val="22"/>
                <w:szCs w:val="22"/>
              </w:rPr>
              <w:t xml:space="preserve">Петунин В.,  3А, </w:t>
            </w:r>
          </w:p>
          <w:p w:rsidR="00AB381F" w:rsidRPr="00AB381F" w:rsidRDefault="00AB381F" w:rsidP="007C1454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num" w:pos="138"/>
                <w:tab w:val="num" w:pos="280"/>
              </w:tabs>
              <w:ind w:left="138" w:hanging="142"/>
              <w:rPr>
                <w:rFonts w:eastAsia="Times New Roman"/>
                <w:color w:val="auto"/>
                <w:sz w:val="22"/>
                <w:szCs w:val="22"/>
              </w:rPr>
            </w:pPr>
            <w:proofErr w:type="spellStart"/>
            <w:r w:rsidRPr="00AB381F">
              <w:rPr>
                <w:rFonts w:eastAsia="Times New Roman"/>
                <w:color w:val="auto"/>
                <w:sz w:val="22"/>
                <w:szCs w:val="22"/>
              </w:rPr>
              <w:t>Пронякина</w:t>
            </w:r>
            <w:proofErr w:type="spellEnd"/>
            <w:r w:rsidRPr="00AB381F">
              <w:rPr>
                <w:rFonts w:eastAsia="Times New Roman"/>
                <w:color w:val="auto"/>
                <w:sz w:val="22"/>
                <w:szCs w:val="22"/>
              </w:rPr>
              <w:t xml:space="preserve"> М.,  3А, </w:t>
            </w:r>
          </w:p>
          <w:p w:rsidR="00AB381F" w:rsidRPr="00AB381F" w:rsidRDefault="00AB381F" w:rsidP="007C1454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num" w:pos="138"/>
                <w:tab w:val="num" w:pos="280"/>
              </w:tabs>
              <w:ind w:left="138" w:hanging="142"/>
              <w:rPr>
                <w:rStyle w:val="apple-converted-space"/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rFonts w:eastAsia="Times New Roman"/>
                <w:color w:val="auto"/>
                <w:sz w:val="22"/>
                <w:szCs w:val="22"/>
              </w:rPr>
              <w:t xml:space="preserve">Герасимова Т., 4Б, 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AB381F" w:rsidRPr="00AB381F" w:rsidRDefault="00AB381F" w:rsidP="007C14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Гран-при</w:t>
            </w:r>
          </w:p>
          <w:p w:rsidR="00AB381F" w:rsidRPr="00AB381F" w:rsidRDefault="00AB381F" w:rsidP="007C14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381F" w:rsidRPr="00AB381F" w:rsidRDefault="00AB381F" w:rsidP="007C14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381F" w:rsidRPr="00AB381F" w:rsidRDefault="00AB381F" w:rsidP="007C14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381F" w:rsidRPr="00AB381F" w:rsidRDefault="00AB381F" w:rsidP="007C14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381F" w:rsidRPr="00AB381F" w:rsidRDefault="00AB381F" w:rsidP="007C14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1 место</w:t>
            </w:r>
          </w:p>
          <w:p w:rsidR="00AB381F" w:rsidRPr="00AB381F" w:rsidRDefault="00AB381F" w:rsidP="007C14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381F" w:rsidRPr="00AB381F" w:rsidRDefault="00AB381F" w:rsidP="007C14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381F" w:rsidRPr="00AB381F" w:rsidRDefault="00AB381F" w:rsidP="007C14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381F" w:rsidRPr="00AB381F" w:rsidRDefault="00AB381F" w:rsidP="007C14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381F" w:rsidRPr="00AB381F" w:rsidRDefault="00AB381F" w:rsidP="007C145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2 место</w:t>
            </w:r>
          </w:p>
        </w:tc>
      </w:tr>
      <w:tr w:rsidR="00AB381F" w:rsidRPr="00AB381F" w:rsidTr="007C1454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9C009C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9C009C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бластной конкурс проектов</w:t>
            </w:r>
          </w:p>
          <w:p w:rsidR="00AB381F" w:rsidRPr="00AB381F" w:rsidRDefault="00AB381F" w:rsidP="009C009C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"Начинай" (5-7 классы)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9C00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Алиева О.А.</w:t>
            </w:r>
          </w:p>
          <w:p w:rsidR="00AB381F" w:rsidRPr="00AB381F" w:rsidRDefault="00AB381F" w:rsidP="009C00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 xml:space="preserve">Захарова Т.А. </w:t>
            </w:r>
          </w:p>
          <w:p w:rsidR="00AB381F" w:rsidRPr="00AB381F" w:rsidRDefault="00AB381F" w:rsidP="009C00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Данилова Н.П.</w:t>
            </w:r>
          </w:p>
          <w:p w:rsidR="00AB381F" w:rsidRPr="00AB381F" w:rsidRDefault="00AB381F" w:rsidP="009C00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Ефремов А.Н.</w:t>
            </w:r>
          </w:p>
          <w:p w:rsidR="00AB381F" w:rsidRPr="00AB381F" w:rsidRDefault="00AB381F" w:rsidP="009C009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381F">
              <w:rPr>
                <w:rFonts w:ascii="Times New Roman" w:eastAsia="Times New Roman" w:hAnsi="Times New Roman" w:cs="Times New Roman"/>
              </w:rPr>
              <w:t>Кубарева</w:t>
            </w:r>
            <w:proofErr w:type="spellEnd"/>
            <w:r w:rsidRPr="00AB381F"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AB381F" w:rsidRPr="00AB381F" w:rsidRDefault="00AB381F" w:rsidP="009C00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 xml:space="preserve">Короткова Т.Н., </w:t>
            </w:r>
          </w:p>
          <w:p w:rsidR="00AB381F" w:rsidRPr="00AB381F" w:rsidRDefault="00AB381F" w:rsidP="009C00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Фарафонтова Е.А. . Белякова М.В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AB381F" w:rsidRPr="00AB381F" w:rsidRDefault="00AB381F" w:rsidP="006F6E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Зелёная Е., 7Б</w:t>
            </w:r>
          </w:p>
          <w:p w:rsidR="00AB381F" w:rsidRPr="00AB381F" w:rsidRDefault="00AB381F" w:rsidP="009C009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AB381F" w:rsidRPr="00AB381F" w:rsidRDefault="00AB381F" w:rsidP="006F6E2F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280"/>
              </w:tabs>
              <w:ind w:left="600" w:hanging="604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Петунин Н., 7А</w:t>
            </w:r>
          </w:p>
          <w:p w:rsidR="00AB381F" w:rsidRPr="00AB381F" w:rsidRDefault="00AB381F" w:rsidP="006F6E2F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280"/>
              </w:tabs>
              <w:ind w:left="600" w:hanging="604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381F">
              <w:rPr>
                <w:rFonts w:ascii="Times New Roman" w:eastAsia="Times New Roman" w:hAnsi="Times New Roman" w:cs="Times New Roman"/>
              </w:rPr>
              <w:t>Скутин</w:t>
            </w:r>
            <w:proofErr w:type="spellEnd"/>
            <w:r w:rsidRPr="00AB381F">
              <w:rPr>
                <w:rFonts w:ascii="Times New Roman" w:eastAsia="Times New Roman" w:hAnsi="Times New Roman" w:cs="Times New Roman"/>
              </w:rPr>
              <w:t xml:space="preserve"> Д., 7В</w:t>
            </w:r>
          </w:p>
          <w:p w:rsidR="00AB381F" w:rsidRPr="00AB381F" w:rsidRDefault="00AB381F" w:rsidP="006F6E2F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280"/>
              </w:tabs>
              <w:ind w:left="600" w:hanging="604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 xml:space="preserve">Пономарёва Е., 7В, </w:t>
            </w:r>
          </w:p>
          <w:p w:rsidR="00AB381F" w:rsidRPr="00AB381F" w:rsidRDefault="00AB381F" w:rsidP="006F6E2F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280"/>
              </w:tabs>
              <w:ind w:left="600" w:hanging="604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381F">
              <w:rPr>
                <w:rFonts w:ascii="Times New Roman" w:eastAsia="Times New Roman" w:hAnsi="Times New Roman" w:cs="Times New Roman"/>
              </w:rPr>
              <w:t>Старичкова</w:t>
            </w:r>
            <w:proofErr w:type="spellEnd"/>
            <w:r w:rsidRPr="00AB381F">
              <w:rPr>
                <w:rFonts w:ascii="Times New Roman" w:eastAsia="Times New Roman" w:hAnsi="Times New Roman" w:cs="Times New Roman"/>
              </w:rPr>
              <w:t xml:space="preserve"> И., Ч</w:t>
            </w:r>
            <w:r w:rsidRPr="00AB381F">
              <w:rPr>
                <w:rFonts w:ascii="Times New Roman" w:eastAsia="Times New Roman" w:hAnsi="Times New Roman" w:cs="Times New Roman"/>
              </w:rPr>
              <w:t>а</w:t>
            </w:r>
            <w:r w:rsidRPr="00AB381F">
              <w:rPr>
                <w:rFonts w:ascii="Times New Roman" w:eastAsia="Times New Roman" w:hAnsi="Times New Roman" w:cs="Times New Roman"/>
              </w:rPr>
              <w:t xml:space="preserve">пурина Е., 7А, </w:t>
            </w:r>
          </w:p>
          <w:p w:rsidR="00AB381F" w:rsidRPr="00AB381F" w:rsidRDefault="00AB381F" w:rsidP="006F6E2F">
            <w:pPr>
              <w:shd w:val="clear" w:color="auto" w:fill="FFFFFF"/>
              <w:tabs>
                <w:tab w:val="num" w:pos="280"/>
              </w:tabs>
              <w:ind w:left="240" w:hanging="604"/>
              <w:rPr>
                <w:rFonts w:ascii="Times New Roman" w:eastAsia="Times New Roman" w:hAnsi="Times New Roman" w:cs="Times New Roman"/>
              </w:rPr>
            </w:pPr>
          </w:p>
          <w:p w:rsidR="00AB381F" w:rsidRPr="00AB381F" w:rsidRDefault="00AB381F" w:rsidP="006F6E2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80"/>
              </w:tabs>
              <w:ind w:left="600" w:hanging="604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381F">
              <w:rPr>
                <w:rFonts w:ascii="Times New Roman" w:eastAsia="Times New Roman" w:hAnsi="Times New Roman" w:cs="Times New Roman"/>
              </w:rPr>
              <w:t>Садомцева</w:t>
            </w:r>
            <w:proofErr w:type="spellEnd"/>
            <w:r w:rsidRPr="00AB381F">
              <w:rPr>
                <w:rFonts w:ascii="Times New Roman" w:eastAsia="Times New Roman" w:hAnsi="Times New Roman" w:cs="Times New Roman"/>
              </w:rPr>
              <w:t xml:space="preserve"> К., 7В</w:t>
            </w:r>
          </w:p>
          <w:p w:rsidR="00AB381F" w:rsidRPr="00AB381F" w:rsidRDefault="00AB381F" w:rsidP="006F6E2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80"/>
              </w:tabs>
              <w:ind w:left="280" w:hanging="284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381F">
              <w:rPr>
                <w:rFonts w:ascii="Times New Roman" w:eastAsia="Times New Roman" w:hAnsi="Times New Roman" w:cs="Times New Roman"/>
              </w:rPr>
              <w:t>Самченко</w:t>
            </w:r>
            <w:proofErr w:type="spellEnd"/>
            <w:r w:rsidRPr="00AB381F">
              <w:rPr>
                <w:rFonts w:ascii="Times New Roman" w:eastAsia="Times New Roman" w:hAnsi="Times New Roman" w:cs="Times New Roman"/>
              </w:rPr>
              <w:t xml:space="preserve"> С.,        Колесова К.,       </w:t>
            </w:r>
            <w:proofErr w:type="spellStart"/>
            <w:r w:rsidRPr="00AB381F">
              <w:rPr>
                <w:rFonts w:ascii="Times New Roman" w:eastAsia="Times New Roman" w:hAnsi="Times New Roman" w:cs="Times New Roman"/>
              </w:rPr>
              <w:t>Старичкова</w:t>
            </w:r>
            <w:proofErr w:type="spellEnd"/>
            <w:r w:rsidRPr="00AB381F">
              <w:rPr>
                <w:rFonts w:ascii="Times New Roman" w:eastAsia="Times New Roman" w:hAnsi="Times New Roman" w:cs="Times New Roman"/>
              </w:rPr>
              <w:t xml:space="preserve"> И. 7А </w:t>
            </w:r>
          </w:p>
          <w:p w:rsidR="00AB381F" w:rsidRPr="00AB381F" w:rsidRDefault="00AB381F" w:rsidP="006F6E2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80"/>
              </w:tabs>
              <w:ind w:left="280" w:hanging="284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381F">
              <w:rPr>
                <w:rFonts w:ascii="Times New Roman" w:eastAsia="Times New Roman" w:hAnsi="Times New Roman" w:cs="Times New Roman"/>
              </w:rPr>
              <w:t>Курмангазиева</w:t>
            </w:r>
            <w:proofErr w:type="spellEnd"/>
            <w:r w:rsidRPr="00AB381F">
              <w:rPr>
                <w:rFonts w:ascii="Times New Roman" w:eastAsia="Times New Roman" w:hAnsi="Times New Roman" w:cs="Times New Roman"/>
              </w:rPr>
              <w:t xml:space="preserve"> М., 7В,                     Мельников В., 7Б</w:t>
            </w:r>
          </w:p>
          <w:p w:rsidR="00AB381F" w:rsidRPr="00AB381F" w:rsidRDefault="00AB381F" w:rsidP="006F6E2F">
            <w:pPr>
              <w:shd w:val="clear" w:color="auto" w:fill="FFFFFF"/>
              <w:tabs>
                <w:tab w:val="num" w:pos="280"/>
              </w:tabs>
              <w:ind w:hanging="604"/>
              <w:rPr>
                <w:rFonts w:ascii="Times New Roman" w:eastAsia="Times New Roman" w:hAnsi="Times New Roman" w:cs="Times New Roman"/>
              </w:rPr>
            </w:pPr>
          </w:p>
          <w:p w:rsidR="00AB381F" w:rsidRPr="00AB381F" w:rsidRDefault="00AB381F" w:rsidP="006F6E2F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280"/>
              </w:tabs>
              <w:ind w:left="600" w:hanging="604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Каргин Д., Кузин А 6А</w:t>
            </w:r>
          </w:p>
          <w:p w:rsidR="00AB381F" w:rsidRPr="00AB381F" w:rsidRDefault="00AB381F" w:rsidP="006F6E2F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280"/>
              </w:tabs>
              <w:ind w:left="600" w:hanging="604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Кугушева А., 7А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AB381F" w:rsidRPr="00AB381F" w:rsidRDefault="00AB381F" w:rsidP="009C00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Гран-при</w:t>
            </w:r>
          </w:p>
          <w:p w:rsidR="00AB381F" w:rsidRPr="00AB381F" w:rsidRDefault="00AB381F" w:rsidP="009C00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381F" w:rsidRPr="00AB381F" w:rsidRDefault="00AB381F" w:rsidP="009C00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381F" w:rsidRPr="00AB381F" w:rsidRDefault="00AB381F" w:rsidP="009C00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1 место</w:t>
            </w:r>
          </w:p>
          <w:p w:rsidR="00AB381F" w:rsidRPr="00AB381F" w:rsidRDefault="00AB381F" w:rsidP="009C00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381F" w:rsidRPr="00AB381F" w:rsidRDefault="00AB381F" w:rsidP="009C00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381F" w:rsidRPr="00AB381F" w:rsidRDefault="00AB381F" w:rsidP="009C00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381F" w:rsidRPr="00AB381F" w:rsidRDefault="00AB381F" w:rsidP="009C00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381F" w:rsidRPr="00AB381F" w:rsidRDefault="00AB381F" w:rsidP="009C00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381F" w:rsidRPr="00AB381F" w:rsidRDefault="00AB381F" w:rsidP="009C00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2 место</w:t>
            </w:r>
          </w:p>
          <w:p w:rsidR="00AB381F" w:rsidRPr="00AB381F" w:rsidRDefault="00AB381F" w:rsidP="009C00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381F" w:rsidRPr="00AB381F" w:rsidRDefault="00AB381F" w:rsidP="009C00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381F" w:rsidRPr="00AB381F" w:rsidRDefault="00AB381F" w:rsidP="009C00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381F" w:rsidRPr="00AB381F" w:rsidRDefault="00AB381F" w:rsidP="009C00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381F" w:rsidRPr="00AB381F" w:rsidRDefault="00AB381F" w:rsidP="009C00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381F" w:rsidRPr="00AB381F" w:rsidRDefault="00AB381F" w:rsidP="009C00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381F" w:rsidRPr="00AB381F" w:rsidRDefault="00AB381F" w:rsidP="009C00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381F" w:rsidRPr="00AB381F" w:rsidRDefault="00AB381F" w:rsidP="009C00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3 место</w:t>
            </w:r>
          </w:p>
        </w:tc>
      </w:tr>
      <w:tr w:rsidR="00AB381F" w:rsidRPr="00AB381F" w:rsidTr="007C1454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9C009C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A4239C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 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Областной конкурс патри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о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тической песни "Нам этот мир завещано беречь» </w:t>
            </w:r>
          </w:p>
          <w:p w:rsidR="00AB381F" w:rsidRPr="00AB381F" w:rsidRDefault="00AB381F" w:rsidP="00A4239C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9C009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381F">
              <w:rPr>
                <w:rFonts w:ascii="Times New Roman" w:eastAsia="Times New Roman" w:hAnsi="Times New Roman" w:cs="Times New Roman"/>
              </w:rPr>
              <w:t>Гузенко</w:t>
            </w:r>
            <w:proofErr w:type="spellEnd"/>
            <w:r w:rsidRPr="00AB381F">
              <w:rPr>
                <w:rFonts w:ascii="Times New Roman" w:eastAsia="Times New Roman" w:hAnsi="Times New Roman" w:cs="Times New Roman"/>
              </w:rPr>
              <w:t xml:space="preserve"> Е.Д.</w:t>
            </w:r>
          </w:p>
          <w:p w:rsidR="00AB381F" w:rsidRPr="00AB381F" w:rsidRDefault="00AB381F" w:rsidP="009C00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eastAsia="Times New Roman" w:hAnsi="Times New Roman" w:cs="Times New Roman"/>
              </w:rPr>
              <w:t>Калинин А.В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AB381F" w:rsidRPr="00AB381F" w:rsidRDefault="00AB381F" w:rsidP="00A4239C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ансамбль “Саже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цы</w:t>
            </w:r>
            <w:proofErr w:type="gram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”(</w:t>
            </w:r>
            <w:proofErr w:type="spellStart"/>
            <w:proofErr w:type="gram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Гомазкова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Варвара 1Б класс, Тараканова Виктория 3Б класс,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людова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Валерия 2Г класс, Смирнова Олеся 3В класс)</w:t>
            </w:r>
          </w:p>
          <w:p w:rsidR="00AB381F" w:rsidRPr="00AB381F" w:rsidRDefault="00AB381F" w:rsidP="00A4239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Черкасова Анастасия, 9А класс</w:t>
            </w:r>
            <w:r w:rsidRPr="00AB381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:rsidR="00AB381F" w:rsidRPr="00AB381F" w:rsidRDefault="00AB381F" w:rsidP="00A4239C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B381F" w:rsidRPr="00AB381F" w:rsidRDefault="00AB381F" w:rsidP="00A4239C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Шатульская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Нина, 9В класс</w:t>
            </w:r>
          </w:p>
          <w:p w:rsidR="00AB381F" w:rsidRPr="00AB381F" w:rsidRDefault="00AB381F" w:rsidP="00A4239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AB381F" w:rsidRPr="00AB381F" w:rsidRDefault="00AB381F" w:rsidP="00A4239C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номинация “Акад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мическое пение” (ансамбль) возра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тная категория «Младшая»: 1 место</w:t>
            </w:r>
            <w:r w:rsidRPr="00AB381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:rsidR="00AB381F" w:rsidRPr="00AB381F" w:rsidRDefault="00AB381F" w:rsidP="00A4239C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AB381F" w:rsidRPr="00AB381F" w:rsidRDefault="00AB381F" w:rsidP="00A4239C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AB381F" w:rsidRPr="00AB381F" w:rsidRDefault="00AB381F" w:rsidP="00A4239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номинация "Акад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мическое соло"  - 2 место</w:t>
            </w:r>
          </w:p>
          <w:p w:rsidR="00AB381F" w:rsidRPr="00AB381F" w:rsidRDefault="00AB381F" w:rsidP="00A423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номинации "Эс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радное соло" - 3 м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то</w:t>
            </w:r>
          </w:p>
        </w:tc>
      </w:tr>
      <w:tr w:rsidR="00AB381F" w:rsidRPr="00AB381F" w:rsidTr="007C1454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E37B06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B55F42" w:rsidRDefault="00B55F42" w:rsidP="00B55F42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B55F4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Областной  </w:t>
            </w:r>
            <w:r w:rsidRPr="00B55F42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конкурс-акция "Равнение на победу!"  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B55F42" w:rsidP="00B55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харова Т.А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AB381F" w:rsidRPr="00B55F42" w:rsidRDefault="00B55F42" w:rsidP="00B55F42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B55F42">
              <w:rPr>
                <w:color w:val="333333"/>
                <w:sz w:val="22"/>
                <w:szCs w:val="18"/>
                <w:shd w:val="clear" w:color="auto" w:fill="FFFFFF"/>
              </w:rPr>
              <w:t>Косенко</w:t>
            </w:r>
            <w:proofErr w:type="spellEnd"/>
            <w:r w:rsidRPr="00B55F42">
              <w:rPr>
                <w:color w:val="333333"/>
                <w:sz w:val="22"/>
                <w:szCs w:val="18"/>
                <w:shd w:val="clear" w:color="auto" w:fill="FFFFFF"/>
              </w:rPr>
              <w:t xml:space="preserve"> Е.9кл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AB381F" w:rsidRPr="00AB381F" w:rsidRDefault="00B55F42" w:rsidP="00E37B0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B55F42" w:rsidRPr="00AB381F" w:rsidTr="007C1454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55F42" w:rsidRPr="00AB381F" w:rsidRDefault="00B55F42" w:rsidP="00E3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B55F42" w:rsidRDefault="00B55F42" w:rsidP="00E37B0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 w:rsidRPr="00B55F4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Областной  </w:t>
            </w:r>
            <w:r w:rsidRPr="00B55F42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конкурс-акция</w:t>
            </w:r>
            <w:r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55F42" w:rsidRDefault="00B55F42" w:rsidP="00E37B0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55F42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"С гордостью за прошлое, с заботой о настоящем и буд</w:t>
            </w:r>
            <w:r w:rsidRPr="00B55F42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у</w:t>
            </w:r>
            <w:r w:rsidRPr="00B55F42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lastRenderedPageBreak/>
              <w:t>щем!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B55F42" w:rsidRPr="00AB381F" w:rsidRDefault="00B55F42" w:rsidP="00E3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Захарова Т.А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B55F42" w:rsidRPr="00B55F42" w:rsidRDefault="00B55F42" w:rsidP="00B55F42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B55F42">
              <w:rPr>
                <w:color w:val="333333"/>
                <w:sz w:val="22"/>
                <w:szCs w:val="18"/>
                <w:shd w:val="clear" w:color="auto" w:fill="FFFFFF"/>
              </w:rPr>
              <w:t>Сулиманова</w:t>
            </w:r>
            <w:proofErr w:type="spellEnd"/>
            <w:r w:rsidRPr="00B55F42">
              <w:rPr>
                <w:color w:val="333333"/>
                <w:sz w:val="22"/>
                <w:szCs w:val="18"/>
                <w:shd w:val="clear" w:color="auto" w:fill="FFFFFF"/>
              </w:rPr>
              <w:t xml:space="preserve"> А., 9кл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B55F42" w:rsidRPr="00AB381F" w:rsidRDefault="00B55F42" w:rsidP="00E37B0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AB381F" w:rsidRPr="00AB381F" w:rsidTr="00DC49DA">
        <w:trPr>
          <w:jc w:val="center"/>
        </w:trPr>
        <w:tc>
          <w:tcPr>
            <w:tcW w:w="10284" w:type="dxa"/>
            <w:gridSpan w:val="9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lastRenderedPageBreak/>
              <w:t>ФЕДЕРАЛЬНЫЕ КОНКУРСЫ</w:t>
            </w:r>
          </w:p>
        </w:tc>
      </w:tr>
      <w:tr w:rsidR="00AB381F" w:rsidRPr="00AB381F" w:rsidTr="00DC49DA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rPr>
                <w:rFonts w:ascii="Times New Roman" w:hAnsi="Times New Roman" w:cs="Times New Roman"/>
              </w:rPr>
            </w:pPr>
            <w:r w:rsidRPr="00AB381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Интеллектуальные  соревн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вания молодых исследоват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лей в рамках Российской н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учно-социальной программы "Шаг в будущее" (ЮФО, г</w:t>
            </w:r>
            <w:proofErr w:type="gram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.К</w:t>
            </w:r>
            <w:proofErr w:type="gram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раснодар, 12-14 ноября 2014г.).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Захарова Т.А. 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Марахтано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bCs/>
                <w:sz w:val="22"/>
                <w:szCs w:val="22"/>
              </w:rPr>
              <w:t>Петунин Н.</w:t>
            </w:r>
            <w:r w:rsidRPr="00AB381F">
              <w:rPr>
                <w:rStyle w:val="apple-converted-space"/>
                <w:sz w:val="22"/>
                <w:szCs w:val="22"/>
              </w:rPr>
              <w:t> </w:t>
            </w:r>
            <w:r w:rsidRPr="00AB381F">
              <w:rPr>
                <w:sz w:val="22"/>
                <w:szCs w:val="22"/>
              </w:rPr>
              <w:t xml:space="preserve">7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 xml:space="preserve">.  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381F">
              <w:rPr>
                <w:bCs/>
                <w:sz w:val="22"/>
                <w:szCs w:val="22"/>
              </w:rPr>
              <w:t>Сидорчук</w:t>
            </w:r>
            <w:proofErr w:type="spellEnd"/>
            <w:r w:rsidRPr="00AB381F">
              <w:rPr>
                <w:bCs/>
                <w:sz w:val="22"/>
                <w:szCs w:val="22"/>
              </w:rPr>
              <w:t xml:space="preserve"> В. 8</w:t>
            </w:r>
            <w:r w:rsidRPr="00AB381F">
              <w:rPr>
                <w:sz w:val="22"/>
                <w:szCs w:val="22"/>
              </w:rPr>
              <w:t xml:space="preserve">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 xml:space="preserve">. 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381F">
              <w:rPr>
                <w:bCs/>
                <w:sz w:val="22"/>
                <w:szCs w:val="22"/>
              </w:rPr>
              <w:t>Летичевская</w:t>
            </w:r>
            <w:proofErr w:type="spellEnd"/>
            <w:r w:rsidRPr="00AB381F">
              <w:rPr>
                <w:bCs/>
                <w:sz w:val="22"/>
                <w:szCs w:val="22"/>
              </w:rPr>
              <w:t xml:space="preserve"> В. </w:t>
            </w:r>
            <w:r w:rsidRPr="00AB381F">
              <w:rPr>
                <w:sz w:val="22"/>
                <w:szCs w:val="22"/>
              </w:rPr>
              <w:t xml:space="preserve">11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 xml:space="preserve">., </w:t>
            </w:r>
          </w:p>
          <w:p w:rsidR="00AB381F" w:rsidRPr="00AB381F" w:rsidRDefault="00AB381F" w:rsidP="0006649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диплом 3 степени Молодёжного жюри "Выставка. 3-8 классы"; </w:t>
            </w:r>
          </w:p>
          <w:p w:rsidR="00AB381F" w:rsidRPr="00AB381F" w:rsidRDefault="00AB381F" w:rsidP="00066498">
            <w:pPr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диплом 3 степени ("Выставка. 3-8 классы"), диплом 3 степени Молодё</w:t>
            </w:r>
            <w:r w:rsidRPr="00AB381F">
              <w:rPr>
                <w:rFonts w:ascii="Times New Roman" w:hAnsi="Times New Roman" w:cs="Times New Roman"/>
              </w:rPr>
              <w:t>ж</w:t>
            </w:r>
            <w:r w:rsidRPr="00AB381F">
              <w:rPr>
                <w:rFonts w:ascii="Times New Roman" w:hAnsi="Times New Roman" w:cs="Times New Roman"/>
              </w:rPr>
              <w:t>ного жюри, пр</w:t>
            </w:r>
            <w:r w:rsidRPr="00AB381F">
              <w:rPr>
                <w:rFonts w:ascii="Times New Roman" w:hAnsi="Times New Roman" w:cs="Times New Roman"/>
              </w:rPr>
              <w:t>и</w:t>
            </w:r>
            <w:r w:rsidRPr="00AB381F">
              <w:rPr>
                <w:rFonts w:ascii="Times New Roman" w:hAnsi="Times New Roman" w:cs="Times New Roman"/>
              </w:rPr>
              <w:t>глашение вне ко</w:t>
            </w:r>
            <w:r w:rsidRPr="00AB381F">
              <w:rPr>
                <w:rFonts w:ascii="Times New Roman" w:hAnsi="Times New Roman" w:cs="Times New Roman"/>
              </w:rPr>
              <w:t>н</w:t>
            </w:r>
            <w:r w:rsidRPr="00AB381F">
              <w:rPr>
                <w:rFonts w:ascii="Times New Roman" w:hAnsi="Times New Roman" w:cs="Times New Roman"/>
              </w:rPr>
              <w:t>курсного отбора пройти курс обуч</w:t>
            </w:r>
            <w:r w:rsidRPr="00AB381F">
              <w:rPr>
                <w:rFonts w:ascii="Times New Roman" w:hAnsi="Times New Roman" w:cs="Times New Roman"/>
              </w:rPr>
              <w:t>е</w:t>
            </w:r>
            <w:r w:rsidRPr="00AB381F">
              <w:rPr>
                <w:rFonts w:ascii="Times New Roman" w:hAnsi="Times New Roman" w:cs="Times New Roman"/>
              </w:rPr>
              <w:t>ния в научной шк</w:t>
            </w:r>
            <w:r w:rsidRPr="00AB381F">
              <w:rPr>
                <w:rFonts w:ascii="Times New Roman" w:hAnsi="Times New Roman" w:cs="Times New Roman"/>
              </w:rPr>
              <w:t>о</w:t>
            </w:r>
            <w:r w:rsidRPr="00AB381F">
              <w:rPr>
                <w:rFonts w:ascii="Times New Roman" w:hAnsi="Times New Roman" w:cs="Times New Roman"/>
              </w:rPr>
              <w:t>ле-семинаре "Ак</w:t>
            </w:r>
            <w:r w:rsidRPr="00AB381F">
              <w:rPr>
                <w:rFonts w:ascii="Times New Roman" w:hAnsi="Times New Roman" w:cs="Times New Roman"/>
              </w:rPr>
              <w:t>а</w:t>
            </w:r>
            <w:r w:rsidRPr="00AB381F">
              <w:rPr>
                <w:rFonts w:ascii="Times New Roman" w:hAnsi="Times New Roman" w:cs="Times New Roman"/>
              </w:rPr>
              <w:t>демия юных" в ма</w:t>
            </w:r>
            <w:r w:rsidRPr="00AB381F">
              <w:rPr>
                <w:rFonts w:ascii="Times New Roman" w:hAnsi="Times New Roman" w:cs="Times New Roman"/>
              </w:rPr>
              <w:t>с</w:t>
            </w:r>
            <w:r w:rsidRPr="00AB381F">
              <w:rPr>
                <w:rFonts w:ascii="Times New Roman" w:hAnsi="Times New Roman" w:cs="Times New Roman"/>
              </w:rPr>
              <w:t>тер-классах, под руководством в</w:t>
            </w:r>
            <w:r w:rsidRPr="00AB381F">
              <w:rPr>
                <w:rFonts w:ascii="Times New Roman" w:hAnsi="Times New Roman" w:cs="Times New Roman"/>
              </w:rPr>
              <w:t>е</w:t>
            </w:r>
            <w:r w:rsidRPr="00AB381F">
              <w:rPr>
                <w:rFonts w:ascii="Times New Roman" w:hAnsi="Times New Roman" w:cs="Times New Roman"/>
              </w:rPr>
              <w:t>дущих российских учёных, професс</w:t>
            </w:r>
            <w:r w:rsidRPr="00AB381F">
              <w:rPr>
                <w:rFonts w:ascii="Times New Roman" w:hAnsi="Times New Roman" w:cs="Times New Roman"/>
              </w:rPr>
              <w:t>о</w:t>
            </w:r>
            <w:r w:rsidRPr="00AB381F">
              <w:rPr>
                <w:rFonts w:ascii="Times New Roman" w:hAnsi="Times New Roman" w:cs="Times New Roman"/>
              </w:rPr>
              <w:t>ров, доцентов МГТУ им. Баумана, НИУ "Высшая шк</w:t>
            </w:r>
            <w:r w:rsidRPr="00AB381F">
              <w:rPr>
                <w:rFonts w:ascii="Times New Roman" w:hAnsi="Times New Roman" w:cs="Times New Roman"/>
              </w:rPr>
              <w:t>о</w:t>
            </w:r>
            <w:r w:rsidRPr="00AB381F">
              <w:rPr>
                <w:rFonts w:ascii="Times New Roman" w:hAnsi="Times New Roman" w:cs="Times New Roman"/>
              </w:rPr>
              <w:t>ла экономики" и РГУ нефти и газа им. Губкина (14-24.06.15 республика Абхазия, г</w:t>
            </w:r>
            <w:proofErr w:type="gramStart"/>
            <w:r w:rsidRPr="00AB381F">
              <w:rPr>
                <w:rFonts w:ascii="Times New Roman" w:hAnsi="Times New Roman" w:cs="Times New Roman"/>
              </w:rPr>
              <w:t>.Г</w:t>
            </w:r>
            <w:proofErr w:type="gramEnd"/>
            <w:r w:rsidRPr="00AB381F">
              <w:rPr>
                <w:rFonts w:ascii="Times New Roman" w:hAnsi="Times New Roman" w:cs="Times New Roman"/>
              </w:rPr>
              <w:t xml:space="preserve">агра); </w:t>
            </w:r>
          </w:p>
          <w:p w:rsidR="00AB381F" w:rsidRPr="00AB381F" w:rsidRDefault="00AB381F" w:rsidP="00066498">
            <w:pPr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кандидат в состав </w:t>
            </w:r>
            <w:proofErr w:type="spellStart"/>
            <w:r w:rsidRPr="00AB381F">
              <w:rPr>
                <w:rFonts w:ascii="Times New Roman" w:hAnsi="Times New Roman" w:cs="Times New Roman"/>
              </w:rPr>
              <w:t>Национаьной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дел</w:t>
            </w:r>
            <w:r w:rsidRPr="00AB381F">
              <w:rPr>
                <w:rFonts w:ascii="Times New Roman" w:hAnsi="Times New Roman" w:cs="Times New Roman"/>
              </w:rPr>
              <w:t>е</w:t>
            </w:r>
            <w:r w:rsidRPr="00AB381F">
              <w:rPr>
                <w:rFonts w:ascii="Times New Roman" w:hAnsi="Times New Roman" w:cs="Times New Roman"/>
              </w:rPr>
              <w:t>гации Российской федерации для уч</w:t>
            </w:r>
            <w:r w:rsidRPr="00AB381F">
              <w:rPr>
                <w:rFonts w:ascii="Times New Roman" w:hAnsi="Times New Roman" w:cs="Times New Roman"/>
              </w:rPr>
              <w:t>а</w:t>
            </w:r>
            <w:r w:rsidRPr="00AB381F">
              <w:rPr>
                <w:rFonts w:ascii="Times New Roman" w:hAnsi="Times New Roman" w:cs="Times New Roman"/>
              </w:rPr>
              <w:t>стия в Европейской научной выставке "Экспо-наука"/ES/2015 (Бельгия, Брюссель, 19-25 июля 2015г.).</w:t>
            </w:r>
          </w:p>
        </w:tc>
      </w:tr>
      <w:tr w:rsidR="00AB381F" w:rsidRPr="00AB381F" w:rsidTr="00AD4728">
        <w:trPr>
          <w:jc w:val="center"/>
        </w:trPr>
        <w:tc>
          <w:tcPr>
            <w:tcW w:w="10284" w:type="dxa"/>
            <w:gridSpan w:val="9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>ВСЕРОССИЙСКИЕ КОНКУРСЫ</w:t>
            </w:r>
          </w:p>
        </w:tc>
      </w:tr>
      <w:tr w:rsidR="00AB381F" w:rsidRPr="00AB381F" w:rsidTr="00641148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Всероссийского конкурса и</w:t>
            </w:r>
            <w:r w:rsidRPr="00AB381F">
              <w:rPr>
                <w:sz w:val="22"/>
                <w:szCs w:val="22"/>
              </w:rPr>
              <w:t>с</w:t>
            </w:r>
            <w:r w:rsidRPr="00AB381F">
              <w:rPr>
                <w:sz w:val="22"/>
                <w:szCs w:val="22"/>
              </w:rPr>
              <w:t>следовательских работ "Зе</w:t>
            </w:r>
            <w:r w:rsidRPr="00AB381F">
              <w:rPr>
                <w:sz w:val="22"/>
                <w:szCs w:val="22"/>
              </w:rPr>
              <w:t>м</w:t>
            </w:r>
            <w:r w:rsidRPr="00AB381F">
              <w:rPr>
                <w:sz w:val="22"/>
                <w:szCs w:val="22"/>
              </w:rPr>
              <w:t>ляне"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1кл. Каплин Е., 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1кл. </w:t>
            </w:r>
            <w:proofErr w:type="spellStart"/>
            <w:r w:rsidRPr="00AB381F">
              <w:rPr>
                <w:sz w:val="22"/>
                <w:szCs w:val="22"/>
              </w:rPr>
              <w:t>Атнагулова</w:t>
            </w:r>
            <w:proofErr w:type="spellEnd"/>
            <w:r w:rsidRPr="00AB381F">
              <w:rPr>
                <w:sz w:val="22"/>
                <w:szCs w:val="22"/>
              </w:rPr>
              <w:t xml:space="preserve"> А. 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3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 xml:space="preserve"> Петунин В. 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3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 xml:space="preserve"> Аверкова А. 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1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 xml:space="preserve"> Терентьева М. 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4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 xml:space="preserve">. Гиренко В. 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4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>. Черкасова</w:t>
            </w:r>
            <w:proofErr w:type="gramStart"/>
            <w:r w:rsidRPr="00AB381F">
              <w:rPr>
                <w:sz w:val="22"/>
                <w:szCs w:val="22"/>
              </w:rPr>
              <w:t xml:space="preserve"> Д</w:t>
            </w:r>
            <w:proofErr w:type="gramEnd"/>
            <w:r w:rsidRPr="00AB381F">
              <w:rPr>
                <w:sz w:val="22"/>
                <w:szCs w:val="22"/>
              </w:rPr>
              <w:t xml:space="preserve"> 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4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 xml:space="preserve"> </w:t>
            </w:r>
            <w:proofErr w:type="spellStart"/>
            <w:r w:rsidRPr="00AB381F">
              <w:rPr>
                <w:sz w:val="22"/>
                <w:szCs w:val="22"/>
              </w:rPr>
              <w:t>Момотова</w:t>
            </w:r>
            <w:proofErr w:type="spellEnd"/>
            <w:r w:rsidRPr="00AB381F">
              <w:rPr>
                <w:sz w:val="22"/>
                <w:szCs w:val="22"/>
              </w:rPr>
              <w:t xml:space="preserve"> В. </w:t>
            </w:r>
          </w:p>
          <w:p w:rsidR="00AB381F" w:rsidRPr="00AB381F" w:rsidRDefault="00AB381F" w:rsidP="0006649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4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 xml:space="preserve"> Воронцова А. 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 место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 место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 место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 место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 место 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 м, 2 м, 3 место 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 место, 3 место 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 место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 место </w:t>
            </w:r>
          </w:p>
        </w:tc>
      </w:tr>
      <w:tr w:rsidR="00AB381F" w:rsidRPr="00AB381F" w:rsidTr="00641148">
        <w:trPr>
          <w:trHeight w:val="232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Всероссийский конкурс "На уроке..</w:t>
            </w:r>
            <w:proofErr w:type="gram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.Ф</w:t>
            </w:r>
            <w:proofErr w:type="gram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ИЗКУЛЬТУРА".</w:t>
            </w:r>
            <w:r w:rsidRPr="00AB381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Травников М.В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Энгель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Н.Ю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AB381F" w:rsidRPr="00AB381F" w:rsidTr="00641148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Всероссийского фотоконку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а "70 лет Великой Победы!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Кубаре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Ефремова М.,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таричкова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И., 7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., 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Куприянова М. 5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Соловьев В. 2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призёры</w:t>
            </w:r>
          </w:p>
        </w:tc>
      </w:tr>
      <w:tr w:rsidR="00AB381F" w:rsidRPr="00AB381F" w:rsidTr="00641148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326ABB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X Международный заочный конкурс исследовательских </w:t>
            </w: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lastRenderedPageBreak/>
              <w:t>работ учащихся "Инструме</w:t>
            </w: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н</w:t>
            </w: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тальные исследования окр</w:t>
            </w: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у</w:t>
            </w: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жающей среды", </w:t>
            </w:r>
            <w:proofErr w:type="gramStart"/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г</w:t>
            </w:r>
            <w:proofErr w:type="gramEnd"/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. Санкт-Петербург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lastRenderedPageBreak/>
              <w:t>Алиева О.А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326ABB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аричкова</w:t>
            </w:r>
            <w:proofErr w:type="spellEnd"/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., </w:t>
            </w:r>
          </w:p>
          <w:p w:rsidR="00AB381F" w:rsidRPr="00AB381F" w:rsidRDefault="00AB381F" w:rsidP="00326AB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Чапурина Е. 7 </w:t>
            </w:r>
            <w:proofErr w:type="spellStart"/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л</w:t>
            </w:r>
            <w:proofErr w:type="spellEnd"/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</w:tr>
      <w:tr w:rsidR="00AB381F" w:rsidRPr="00AB381F" w:rsidTr="00641148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D65122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Всероссийского конкурса ф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ографий "На уроке </w:t>
            </w:r>
            <w:proofErr w:type="gramStart"/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ЗО</w:t>
            </w:r>
            <w:proofErr w:type="gramEnd"/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"</w:t>
            </w:r>
          </w:p>
          <w:p w:rsidR="00AB381F" w:rsidRPr="00AB381F" w:rsidRDefault="00AB381F" w:rsidP="00326ABB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Кубаре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D6512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Ефремова М. 7кл.</w:t>
            </w:r>
          </w:p>
          <w:p w:rsidR="00AB381F" w:rsidRPr="00AB381F" w:rsidRDefault="00AB381F" w:rsidP="00D6512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таричкова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И. 7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лауреаты</w:t>
            </w:r>
          </w:p>
        </w:tc>
      </w:tr>
      <w:tr w:rsidR="00AB381F" w:rsidRPr="00AB381F" w:rsidTr="00641148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9365E9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Всероссийский фотоконкурс в "Нашей школе Новый год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242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Кубаре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2423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Ефремова М. 7кл.</w:t>
            </w:r>
          </w:p>
          <w:p w:rsidR="00AB381F" w:rsidRPr="00AB381F" w:rsidRDefault="00AB381F" w:rsidP="0002423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таричкова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И. 7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2423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Лауреат</w:t>
            </w:r>
          </w:p>
          <w:p w:rsidR="00AB381F" w:rsidRPr="00AB381F" w:rsidRDefault="00AB381F" w:rsidP="0002423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 место</w:t>
            </w:r>
          </w:p>
        </w:tc>
      </w:tr>
      <w:tr w:rsidR="00AB381F" w:rsidRPr="00AB381F" w:rsidTr="00BB0E6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9365E9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Всероссийский конкурс «КИТ-2014»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2423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Волкова Л.Н.</w:t>
            </w:r>
          </w:p>
          <w:p w:rsidR="00AB381F" w:rsidRPr="00AB381F" w:rsidRDefault="00AB381F" w:rsidP="00024230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Ефремов А.Н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4819D8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  <w:u w:val="single"/>
              </w:rPr>
              <w:t>2 класс</w:t>
            </w:r>
            <w:r w:rsidRPr="00AB381F">
              <w:rPr>
                <w:sz w:val="22"/>
                <w:szCs w:val="22"/>
              </w:rPr>
              <w:t>:</w:t>
            </w:r>
          </w:p>
          <w:p w:rsidR="00AB381F" w:rsidRPr="00AB381F" w:rsidRDefault="00AB381F" w:rsidP="004819D8">
            <w:pPr>
              <w:pStyle w:val="ac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Попов Алексей, </w:t>
            </w:r>
            <w:proofErr w:type="spellStart"/>
            <w:r w:rsidRPr="00AB381F">
              <w:rPr>
                <w:sz w:val="22"/>
                <w:szCs w:val="22"/>
              </w:rPr>
              <w:t>Башк</w:t>
            </w:r>
            <w:r w:rsidRPr="00AB381F">
              <w:rPr>
                <w:sz w:val="22"/>
                <w:szCs w:val="22"/>
              </w:rPr>
              <w:t>и</w:t>
            </w:r>
            <w:r w:rsidRPr="00AB381F">
              <w:rPr>
                <w:sz w:val="22"/>
                <w:szCs w:val="22"/>
              </w:rPr>
              <w:t>на</w:t>
            </w:r>
            <w:proofErr w:type="spellEnd"/>
            <w:r w:rsidRPr="00AB381F">
              <w:rPr>
                <w:sz w:val="22"/>
                <w:szCs w:val="22"/>
              </w:rPr>
              <w:t xml:space="preserve"> Анна, </w:t>
            </w:r>
            <w:proofErr w:type="spellStart"/>
            <w:r w:rsidRPr="00AB381F">
              <w:rPr>
                <w:sz w:val="22"/>
                <w:szCs w:val="22"/>
              </w:rPr>
              <w:t>Кузема</w:t>
            </w:r>
            <w:proofErr w:type="spellEnd"/>
            <w:r w:rsidRPr="00AB381F">
              <w:rPr>
                <w:sz w:val="22"/>
                <w:szCs w:val="22"/>
              </w:rPr>
              <w:t xml:space="preserve"> Артем, </w:t>
            </w:r>
            <w:proofErr w:type="spellStart"/>
            <w:r w:rsidRPr="00AB381F">
              <w:rPr>
                <w:sz w:val="22"/>
                <w:szCs w:val="22"/>
              </w:rPr>
              <w:t>Королько</w:t>
            </w:r>
            <w:proofErr w:type="spellEnd"/>
            <w:r w:rsidRPr="00AB381F">
              <w:rPr>
                <w:sz w:val="22"/>
                <w:szCs w:val="22"/>
              </w:rPr>
              <w:t xml:space="preserve"> Дарья, К</w:t>
            </w:r>
            <w:r w:rsidRPr="00AB381F">
              <w:rPr>
                <w:sz w:val="22"/>
                <w:szCs w:val="22"/>
              </w:rPr>
              <w:t>о</w:t>
            </w:r>
            <w:r w:rsidRPr="00AB381F">
              <w:rPr>
                <w:sz w:val="22"/>
                <w:szCs w:val="22"/>
              </w:rPr>
              <w:t>лесников Тимофей.</w:t>
            </w:r>
          </w:p>
          <w:p w:rsidR="00AB381F" w:rsidRPr="00AB381F" w:rsidRDefault="00AB381F" w:rsidP="004819D8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u w:val="single"/>
              </w:rPr>
            </w:pPr>
            <w:r w:rsidRPr="00AB381F">
              <w:rPr>
                <w:sz w:val="22"/>
                <w:szCs w:val="22"/>
                <w:u w:val="single"/>
              </w:rPr>
              <w:t>3 класс:</w:t>
            </w:r>
          </w:p>
          <w:p w:rsidR="00AB381F" w:rsidRPr="00AB381F" w:rsidRDefault="00AB381F" w:rsidP="004819D8">
            <w:pPr>
              <w:pStyle w:val="ac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Казакова Ксения, Савин Федор, Аверкова Анна, Козлов Алексей.</w:t>
            </w:r>
          </w:p>
          <w:p w:rsidR="00AB381F" w:rsidRPr="00AB381F" w:rsidRDefault="00AB381F" w:rsidP="004819D8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u w:val="single"/>
              </w:rPr>
            </w:pPr>
            <w:r w:rsidRPr="00AB381F">
              <w:rPr>
                <w:sz w:val="22"/>
                <w:szCs w:val="22"/>
                <w:u w:val="single"/>
              </w:rPr>
              <w:t>4 класс:</w:t>
            </w:r>
          </w:p>
          <w:p w:rsidR="00AB381F" w:rsidRPr="00AB381F" w:rsidRDefault="00AB381F" w:rsidP="00BB0E6C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 Герасимова Татьяна, Лычагина Екатерина</w:t>
            </w:r>
          </w:p>
          <w:p w:rsidR="00AB381F" w:rsidRPr="00AB381F" w:rsidRDefault="00AB381F" w:rsidP="00BB0E6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single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single"/>
              </w:rPr>
              <w:t>7 класс</w:t>
            </w:r>
          </w:p>
          <w:p w:rsidR="00AB381F" w:rsidRPr="00AB381F" w:rsidRDefault="00AB381F" w:rsidP="00BB0E6C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381F">
              <w:rPr>
                <w:bCs/>
                <w:sz w:val="22"/>
                <w:szCs w:val="22"/>
              </w:rPr>
              <w:t>Климушкин</w:t>
            </w:r>
            <w:proofErr w:type="spellEnd"/>
            <w:r w:rsidRPr="00AB381F">
              <w:rPr>
                <w:bCs/>
                <w:sz w:val="22"/>
                <w:szCs w:val="22"/>
              </w:rPr>
              <w:t xml:space="preserve"> Никита</w:t>
            </w:r>
            <w:r w:rsidRPr="00AB381F">
              <w:rPr>
                <w:rStyle w:val="apple-converted-space"/>
                <w:sz w:val="22"/>
                <w:szCs w:val="22"/>
              </w:rPr>
              <w:t> </w:t>
            </w:r>
          </w:p>
          <w:p w:rsidR="00AB381F" w:rsidRPr="00AB381F" w:rsidRDefault="00AB381F" w:rsidP="00BB0E6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single"/>
              </w:rPr>
            </w:pPr>
          </w:p>
          <w:p w:rsidR="00AB381F" w:rsidRPr="00AB381F" w:rsidRDefault="00AB381F" w:rsidP="00BB0E6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single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single"/>
              </w:rPr>
              <w:t>8 класс</w:t>
            </w:r>
          </w:p>
          <w:p w:rsidR="00AB381F" w:rsidRPr="00AB381F" w:rsidRDefault="00AB381F" w:rsidP="00BB0E6C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bCs/>
                <w:sz w:val="22"/>
                <w:szCs w:val="22"/>
              </w:rPr>
              <w:t>Кузнецова Анна</w:t>
            </w:r>
            <w:r w:rsidRPr="00AB381F">
              <w:rPr>
                <w:rStyle w:val="apple-converted-space"/>
                <w:sz w:val="22"/>
                <w:szCs w:val="22"/>
              </w:rPr>
              <w:t> </w:t>
            </w:r>
          </w:p>
          <w:p w:rsidR="00AB381F" w:rsidRPr="00AB381F" w:rsidRDefault="00AB381F" w:rsidP="00BB0E6C">
            <w:pPr>
              <w:pStyle w:val="ac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AB381F" w:rsidRPr="00AB381F" w:rsidRDefault="00AB381F" w:rsidP="00BB0E6C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381F">
              <w:rPr>
                <w:bCs/>
                <w:sz w:val="22"/>
                <w:szCs w:val="22"/>
              </w:rPr>
              <w:t>Маланин</w:t>
            </w:r>
            <w:proofErr w:type="spellEnd"/>
            <w:r w:rsidRPr="00AB381F">
              <w:rPr>
                <w:bCs/>
                <w:sz w:val="22"/>
                <w:szCs w:val="22"/>
              </w:rPr>
              <w:t xml:space="preserve"> Сергей</w:t>
            </w:r>
            <w:r w:rsidRPr="00AB381F">
              <w:rPr>
                <w:rStyle w:val="apple-converted-space"/>
                <w:sz w:val="22"/>
                <w:szCs w:val="22"/>
              </w:rPr>
              <w:t> </w:t>
            </w:r>
          </w:p>
          <w:p w:rsidR="00AB381F" w:rsidRPr="00AB381F" w:rsidRDefault="00AB381F" w:rsidP="00BB0E6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single"/>
              </w:rPr>
            </w:pPr>
          </w:p>
          <w:p w:rsidR="00AB381F" w:rsidRPr="00AB381F" w:rsidRDefault="00AB381F" w:rsidP="00BB0E6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single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single"/>
              </w:rPr>
              <w:t>10 класс</w:t>
            </w:r>
          </w:p>
          <w:p w:rsidR="00AB381F" w:rsidRPr="00AB381F" w:rsidRDefault="00AB381F" w:rsidP="00BB0E6C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bCs/>
                <w:sz w:val="22"/>
                <w:szCs w:val="22"/>
              </w:rPr>
              <w:t>Зинченко Дмитрий</w:t>
            </w:r>
            <w:r w:rsidRPr="00AB381F">
              <w:rPr>
                <w:rStyle w:val="apple-converted-space"/>
                <w:sz w:val="22"/>
                <w:szCs w:val="22"/>
              </w:rPr>
              <w:t> </w:t>
            </w:r>
            <w:r w:rsidRPr="00AB381F">
              <w:rPr>
                <w:sz w:val="22"/>
                <w:szCs w:val="22"/>
              </w:rPr>
              <w:t xml:space="preserve"> </w:t>
            </w:r>
          </w:p>
          <w:p w:rsidR="00AB381F" w:rsidRPr="00AB381F" w:rsidRDefault="00AB381F" w:rsidP="004819D8">
            <w:pPr>
              <w:pStyle w:val="ac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AB381F" w:rsidRPr="00AB381F" w:rsidRDefault="00AB381F" w:rsidP="00BB0E6C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</w:p>
          <w:p w:rsidR="00AB381F" w:rsidRPr="00AB381F" w:rsidRDefault="00AB381F" w:rsidP="00BB0E6C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первые места в р</w:t>
            </w:r>
            <w:r w:rsidRPr="00AB381F">
              <w:rPr>
                <w:sz w:val="22"/>
                <w:szCs w:val="22"/>
              </w:rPr>
              <w:t>е</w:t>
            </w:r>
            <w:r w:rsidRPr="00AB381F">
              <w:rPr>
                <w:sz w:val="22"/>
                <w:szCs w:val="22"/>
              </w:rPr>
              <w:t>гионе.</w:t>
            </w:r>
          </w:p>
          <w:p w:rsidR="00AB381F" w:rsidRPr="00AB381F" w:rsidRDefault="00AB381F" w:rsidP="00BB0E6C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BB0E6C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BB0E6C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BB0E6C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первые места в р</w:t>
            </w:r>
            <w:r w:rsidRPr="00AB381F">
              <w:rPr>
                <w:sz w:val="22"/>
                <w:szCs w:val="22"/>
              </w:rPr>
              <w:t>е</w:t>
            </w:r>
            <w:r w:rsidRPr="00AB381F">
              <w:rPr>
                <w:sz w:val="22"/>
                <w:szCs w:val="22"/>
              </w:rPr>
              <w:t>гионе.</w:t>
            </w:r>
          </w:p>
          <w:p w:rsidR="00AB381F" w:rsidRPr="00AB381F" w:rsidRDefault="00AB381F" w:rsidP="00BB0E6C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BB0E6C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BB0E6C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первые места в р</w:t>
            </w:r>
            <w:r w:rsidRPr="00AB381F">
              <w:rPr>
                <w:sz w:val="22"/>
                <w:szCs w:val="22"/>
              </w:rPr>
              <w:t>е</w:t>
            </w:r>
            <w:r w:rsidRPr="00AB381F">
              <w:rPr>
                <w:sz w:val="22"/>
                <w:szCs w:val="22"/>
              </w:rPr>
              <w:t>гионе.</w:t>
            </w:r>
          </w:p>
          <w:p w:rsidR="00AB381F" w:rsidRPr="00AB381F" w:rsidRDefault="00AB381F" w:rsidP="00BB0E6C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BB0E6C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2 место в городе (2 в области) </w:t>
            </w:r>
          </w:p>
          <w:p w:rsidR="00AB381F" w:rsidRPr="00AB381F" w:rsidRDefault="00AB381F" w:rsidP="00BB0E6C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BB0E6C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1 место в городе (1 в области) </w:t>
            </w:r>
          </w:p>
          <w:p w:rsidR="00AB381F" w:rsidRPr="00AB381F" w:rsidRDefault="00AB381F" w:rsidP="00BB0E6C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2 место в городе (2 в области) </w:t>
            </w:r>
          </w:p>
          <w:p w:rsidR="00AB381F" w:rsidRPr="00AB381F" w:rsidRDefault="00AB381F" w:rsidP="00BB0E6C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BB0E6C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 место в городе (2 в области)</w:t>
            </w:r>
          </w:p>
        </w:tc>
      </w:tr>
      <w:tr w:rsidR="00AB381F" w:rsidRPr="00AB381F" w:rsidTr="00DC49DA">
        <w:trPr>
          <w:jc w:val="center"/>
        </w:trPr>
        <w:tc>
          <w:tcPr>
            <w:tcW w:w="10284" w:type="dxa"/>
            <w:gridSpan w:val="9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>МЕЖДУНАРОДНЫЕ КОНКУРСЫ</w:t>
            </w:r>
          </w:p>
        </w:tc>
      </w:tr>
      <w:tr w:rsidR="00AB381F" w:rsidRPr="00AB381F" w:rsidTr="00641148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outlineLvl w:val="0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Викторина  Международного конкурса "ХОЧУ БЫТЬ ВРАЧОМ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еливанова О. 7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</w:tr>
      <w:tr w:rsidR="00AB381F" w:rsidRPr="00AB381F" w:rsidTr="00641148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Международный Балтийский научно-инженерный ко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курс.</w:t>
            </w:r>
            <w:r w:rsidRPr="00AB381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Захарова Т.А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идорчук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В. 8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диплом Лауреата Специальной пр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мии учительского жюри, Специал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ный Диплом Ру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кого Технологич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кого Общества, медаль Молодежн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го жюри</w:t>
            </w:r>
          </w:p>
        </w:tc>
      </w:tr>
      <w:tr w:rsidR="00AB381F" w:rsidRPr="00AB381F" w:rsidTr="00AD4728">
        <w:trPr>
          <w:jc w:val="center"/>
        </w:trPr>
        <w:tc>
          <w:tcPr>
            <w:tcW w:w="10284" w:type="dxa"/>
            <w:gridSpan w:val="9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>ИНТЕЛЛЕКТУАЛЬНЫЕ МАРАФОНЫ</w:t>
            </w:r>
          </w:p>
        </w:tc>
      </w:tr>
      <w:tr w:rsidR="00AB381F" w:rsidRPr="00AB381F" w:rsidTr="00AD4728">
        <w:trPr>
          <w:jc w:val="center"/>
        </w:trPr>
        <w:tc>
          <w:tcPr>
            <w:tcW w:w="10284" w:type="dxa"/>
            <w:gridSpan w:val="9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>ОБЛАСТНЫЕ</w:t>
            </w:r>
          </w:p>
        </w:tc>
      </w:tr>
      <w:tr w:rsidR="00AB381F" w:rsidRPr="00AB381F" w:rsidTr="00AD4728">
        <w:trPr>
          <w:jc w:val="center"/>
        </w:trPr>
        <w:tc>
          <w:tcPr>
            <w:tcW w:w="554" w:type="dxa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4" w:type="dxa"/>
            <w:gridSpan w:val="2"/>
            <w:vAlign w:val="center"/>
          </w:tcPr>
          <w:p w:rsidR="00AB381F" w:rsidRPr="00AB381F" w:rsidRDefault="00AB381F" w:rsidP="00066498">
            <w:pPr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Областной интеллектуал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ный марафон «Эрудит-2015».</w:t>
            </w:r>
          </w:p>
        </w:tc>
        <w:tc>
          <w:tcPr>
            <w:tcW w:w="1999" w:type="dxa"/>
            <w:gridSpan w:val="2"/>
            <w:vAlign w:val="center"/>
          </w:tcPr>
          <w:p w:rsidR="00AB381F" w:rsidRPr="00AB381F" w:rsidRDefault="00AB381F" w:rsidP="00066498">
            <w:pPr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Марахтанов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В.М.</w:t>
            </w:r>
          </w:p>
          <w:p w:rsidR="00AB381F" w:rsidRPr="00AB381F" w:rsidRDefault="00AB381F" w:rsidP="00066498">
            <w:pPr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Белякова М.В.</w:t>
            </w:r>
          </w:p>
          <w:p w:rsidR="00AB381F" w:rsidRPr="00AB381F" w:rsidRDefault="00AB381F" w:rsidP="00066498">
            <w:pPr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Сероглазкина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А.В.</w:t>
            </w:r>
          </w:p>
          <w:p w:rsidR="00AB381F" w:rsidRPr="00AB381F" w:rsidRDefault="00AB381F" w:rsidP="00066498">
            <w:pPr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Лебедянская Н.А.</w:t>
            </w:r>
          </w:p>
          <w:p w:rsidR="00AB381F" w:rsidRPr="00AB381F" w:rsidRDefault="00AB381F" w:rsidP="00066498">
            <w:pPr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Морозова Т.В.</w:t>
            </w:r>
          </w:p>
          <w:p w:rsidR="00AB381F" w:rsidRPr="00AB381F" w:rsidRDefault="00AB381F" w:rsidP="00066498">
            <w:pPr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Алиева О.В.</w:t>
            </w:r>
          </w:p>
        </w:tc>
        <w:tc>
          <w:tcPr>
            <w:tcW w:w="2514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Команда 8-9 </w:t>
            </w:r>
            <w:proofErr w:type="spellStart"/>
            <w:r w:rsidRPr="00AB381F">
              <w:rPr>
                <w:rFonts w:ascii="Times New Roman" w:hAnsi="Times New Roman" w:cs="Times New Roman"/>
              </w:rPr>
              <w:t>кл</w:t>
            </w:r>
            <w:proofErr w:type="spellEnd"/>
            <w:r w:rsidRPr="00AB381F">
              <w:rPr>
                <w:rFonts w:ascii="Times New Roman" w:hAnsi="Times New Roman" w:cs="Times New Roman"/>
              </w:rPr>
              <w:t>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 xml:space="preserve">Команда 2-3 </w:t>
            </w:r>
            <w:proofErr w:type="spellStart"/>
            <w:r w:rsidRPr="00AB381F">
              <w:rPr>
                <w:rFonts w:ascii="Times New Roman" w:hAnsi="Times New Roman" w:cs="Times New Roman"/>
              </w:rPr>
              <w:t>кл</w:t>
            </w:r>
            <w:proofErr w:type="spellEnd"/>
            <w:r w:rsidRPr="00AB381F">
              <w:rPr>
                <w:rFonts w:ascii="Times New Roman" w:hAnsi="Times New Roman" w:cs="Times New Roman"/>
              </w:rPr>
              <w:t>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gridSpan w:val="2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81F" w:rsidRPr="00AB381F" w:rsidTr="00E850BF">
        <w:trPr>
          <w:jc w:val="center"/>
        </w:trPr>
        <w:tc>
          <w:tcPr>
            <w:tcW w:w="10284" w:type="dxa"/>
            <w:gridSpan w:val="9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 xml:space="preserve">ВИКТОРИНЫ </w:t>
            </w:r>
          </w:p>
        </w:tc>
      </w:tr>
      <w:tr w:rsidR="00AB381F" w:rsidRPr="00AB381F" w:rsidTr="00E850BF">
        <w:trPr>
          <w:jc w:val="center"/>
        </w:trPr>
        <w:tc>
          <w:tcPr>
            <w:tcW w:w="10284" w:type="dxa"/>
            <w:gridSpan w:val="9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 xml:space="preserve">Международные </w:t>
            </w:r>
          </w:p>
        </w:tc>
      </w:tr>
      <w:tr w:rsidR="00AB381F" w:rsidRPr="00AB381F" w:rsidTr="00E850B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Международная викторина по музыкальной литературе, п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свящённой 175-летию со дня 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ождения П.И.Чайковского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lastRenderedPageBreak/>
              <w:t>Гузенко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Богданова А. 6кл. 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Косенко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Д. 6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</w:tr>
      <w:tr w:rsidR="00AB381F" w:rsidRPr="00AB381F" w:rsidTr="00634CC8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634CC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634CC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Международной виктор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ны по музыкальной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литерат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ре</w:t>
            </w:r>
            <w:proofErr w:type="gram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,п</w:t>
            </w:r>
            <w:proofErr w:type="gram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освящённой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330-летию со дня рождения И. С. Баха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634C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Гузенко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AB381F" w:rsidRPr="00AB381F" w:rsidRDefault="00AB381F" w:rsidP="00634CC8">
            <w:pPr>
              <w:jc w:val="center"/>
              <w:rPr>
                <w:rStyle w:val="apple-converted-space"/>
                <w:rFonts w:ascii="Times New Roman" w:hAnsi="Times New Roman" w:cs="Times New Roman"/>
                <w:u w:val="single"/>
                <w:shd w:val="clear" w:color="auto" w:fill="FFFFFF"/>
              </w:rPr>
            </w:pPr>
            <w:r w:rsidRPr="00AB381F">
              <w:rPr>
                <w:rStyle w:val="apple-converted-space"/>
                <w:rFonts w:ascii="Times New Roman" w:hAnsi="Times New Roman" w:cs="Times New Roman"/>
                <w:u w:val="single"/>
                <w:shd w:val="clear" w:color="auto" w:fill="FFFFFF"/>
              </w:rPr>
              <w:t>6 классы</w:t>
            </w:r>
          </w:p>
          <w:p w:rsidR="00AB381F" w:rsidRPr="00AB381F" w:rsidRDefault="00AB381F" w:rsidP="00634CC8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Савина Валерия 6б,</w:t>
            </w:r>
          </w:p>
          <w:p w:rsidR="00AB381F" w:rsidRPr="00AB381F" w:rsidRDefault="00AB381F" w:rsidP="00634CC8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Богданова Анастасия 6г</w:t>
            </w:r>
          </w:p>
          <w:p w:rsidR="00AB381F" w:rsidRPr="00AB381F" w:rsidRDefault="00AB381F" w:rsidP="00634CC8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Лядышева</w:t>
            </w:r>
            <w:proofErr w:type="spellEnd"/>
            <w:r w:rsidRPr="00AB381F">
              <w:rPr>
                <w:sz w:val="22"/>
                <w:szCs w:val="22"/>
              </w:rPr>
              <w:t xml:space="preserve"> Екатерина 6в</w:t>
            </w:r>
          </w:p>
          <w:p w:rsidR="00AB381F" w:rsidRPr="00AB381F" w:rsidRDefault="00AB381F" w:rsidP="00634CC8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Незамиян</w:t>
            </w:r>
            <w:proofErr w:type="spellEnd"/>
            <w:r w:rsidRPr="00AB381F">
              <w:rPr>
                <w:sz w:val="22"/>
                <w:szCs w:val="22"/>
              </w:rPr>
              <w:t xml:space="preserve"> </w:t>
            </w:r>
            <w:proofErr w:type="spellStart"/>
            <w:r w:rsidRPr="00AB381F">
              <w:rPr>
                <w:sz w:val="22"/>
                <w:szCs w:val="22"/>
              </w:rPr>
              <w:t>Амир</w:t>
            </w:r>
            <w:proofErr w:type="spellEnd"/>
            <w:r w:rsidRPr="00AB381F">
              <w:rPr>
                <w:sz w:val="22"/>
                <w:szCs w:val="22"/>
              </w:rPr>
              <w:t xml:space="preserve"> 6д</w:t>
            </w:r>
          </w:p>
          <w:p w:rsidR="00AB381F" w:rsidRPr="00AB381F" w:rsidRDefault="00AB381F" w:rsidP="00634CC8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u w:val="single"/>
              </w:rPr>
            </w:pPr>
            <w:r w:rsidRPr="00AB381F">
              <w:rPr>
                <w:sz w:val="22"/>
                <w:szCs w:val="22"/>
                <w:u w:val="single"/>
              </w:rPr>
              <w:t>7 классы:</w:t>
            </w:r>
          </w:p>
          <w:p w:rsidR="00AB381F" w:rsidRPr="00AB381F" w:rsidRDefault="00AB381F" w:rsidP="00634CC8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Кугушева Алина 7а</w:t>
            </w:r>
          </w:p>
          <w:p w:rsidR="00AB381F" w:rsidRPr="00AB381F" w:rsidRDefault="00AB381F" w:rsidP="00634CC8">
            <w:pPr>
              <w:pStyle w:val="ac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rStyle w:val="apple-converted-space"/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Зелёная Екатерина 7б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AB381F" w:rsidRPr="00AB381F" w:rsidRDefault="00AB381F" w:rsidP="00634CC8">
            <w:pPr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bCs/>
              </w:rPr>
              <w:t>1 место</w:t>
            </w:r>
          </w:p>
          <w:p w:rsidR="00AB381F" w:rsidRPr="00AB381F" w:rsidRDefault="00AB381F" w:rsidP="00634CC8">
            <w:pPr>
              <w:jc w:val="center"/>
              <w:rPr>
                <w:rStyle w:val="apple-converted-space"/>
                <w:rFonts w:ascii="Times New Roman" w:hAnsi="Times New Roman" w:cs="Times New Roman"/>
              </w:rPr>
            </w:pPr>
          </w:p>
          <w:p w:rsidR="00AB381F" w:rsidRPr="00AB381F" w:rsidRDefault="00AB381F" w:rsidP="00634CC8">
            <w:pPr>
              <w:jc w:val="center"/>
              <w:rPr>
                <w:rStyle w:val="apple-converted-space"/>
                <w:rFonts w:ascii="Times New Roman" w:hAnsi="Times New Roman" w:cs="Times New Roman"/>
              </w:rPr>
            </w:pPr>
          </w:p>
          <w:p w:rsidR="00AB381F" w:rsidRPr="00AB381F" w:rsidRDefault="00AB381F" w:rsidP="00634CC8">
            <w:pPr>
              <w:jc w:val="center"/>
              <w:rPr>
                <w:rStyle w:val="apple-converted-space"/>
                <w:rFonts w:ascii="Times New Roman" w:hAnsi="Times New Roman" w:cs="Times New Roman"/>
              </w:rPr>
            </w:pPr>
          </w:p>
          <w:p w:rsidR="00AB381F" w:rsidRPr="00AB381F" w:rsidRDefault="00AB381F" w:rsidP="00634CC8">
            <w:pPr>
              <w:rPr>
                <w:rStyle w:val="apple-converted-space"/>
                <w:rFonts w:ascii="Times New Roman" w:hAnsi="Times New Roman" w:cs="Times New Roman"/>
              </w:rPr>
            </w:pPr>
          </w:p>
          <w:p w:rsidR="00AB381F" w:rsidRPr="00AB381F" w:rsidRDefault="00AB381F" w:rsidP="00634CC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bCs/>
              </w:rPr>
              <w:t>1 место</w:t>
            </w:r>
          </w:p>
        </w:tc>
      </w:tr>
      <w:tr w:rsidR="00AB381F" w:rsidRPr="00AB381F" w:rsidTr="00AD4728">
        <w:trPr>
          <w:jc w:val="center"/>
        </w:trPr>
        <w:tc>
          <w:tcPr>
            <w:tcW w:w="10284" w:type="dxa"/>
            <w:gridSpan w:val="9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>ФЕСТИВАЛИ</w:t>
            </w:r>
          </w:p>
        </w:tc>
      </w:tr>
      <w:tr w:rsidR="00AB381F" w:rsidRPr="00AB381F" w:rsidTr="00AD4728">
        <w:trPr>
          <w:jc w:val="center"/>
        </w:trPr>
        <w:tc>
          <w:tcPr>
            <w:tcW w:w="10284" w:type="dxa"/>
            <w:gridSpan w:val="9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>Всероссийские</w:t>
            </w:r>
          </w:p>
        </w:tc>
      </w:tr>
      <w:tr w:rsidR="00AB381F" w:rsidRPr="00AB381F" w:rsidTr="00641148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44604A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kern w:val="36"/>
              </w:rPr>
            </w:pPr>
            <w:r w:rsidRPr="00AB381F">
              <w:rPr>
                <w:rFonts w:ascii="Times New Roman" w:hAnsi="Times New Roman" w:cs="Times New Roman"/>
                <w:b w:val="0"/>
                <w:i w:val="0"/>
                <w:color w:val="333333"/>
                <w:shd w:val="clear" w:color="auto" w:fill="FFFFFF"/>
              </w:rPr>
              <w:t>Всероссийский фестиваль творческих открытий и ин</w:t>
            </w:r>
            <w:r w:rsidRPr="00AB381F">
              <w:rPr>
                <w:rFonts w:ascii="Times New Roman" w:hAnsi="Times New Roman" w:cs="Times New Roman"/>
                <w:b w:val="0"/>
                <w:i w:val="0"/>
                <w:color w:val="333333"/>
                <w:shd w:val="clear" w:color="auto" w:fill="FFFFFF"/>
              </w:rPr>
              <w:t>и</w:t>
            </w:r>
            <w:r w:rsidRPr="00AB381F">
              <w:rPr>
                <w:rFonts w:ascii="Times New Roman" w:hAnsi="Times New Roman" w:cs="Times New Roman"/>
                <w:b w:val="0"/>
                <w:i w:val="0"/>
                <w:color w:val="333333"/>
                <w:shd w:val="clear" w:color="auto" w:fill="FFFFFF"/>
              </w:rPr>
              <w:t>циатив "ЛЕОНАРДО"</w:t>
            </w:r>
            <w:r w:rsidRPr="00AB381F">
              <w:rPr>
                <w:rStyle w:val="apple-converted-space"/>
                <w:rFonts w:ascii="Times New Roman" w:hAnsi="Times New Roman" w:cs="Times New Roman"/>
                <w:b w:val="0"/>
                <w:i w:val="0"/>
                <w:color w:val="333333"/>
                <w:shd w:val="clear" w:color="auto" w:fill="FFFFFF"/>
              </w:rPr>
              <w:t> </w:t>
            </w:r>
            <w:proofErr w:type="gramStart"/>
            <w:r w:rsidRPr="00AB381F">
              <w:rPr>
                <w:rStyle w:val="apple-converted-space"/>
                <w:rFonts w:ascii="Times New Roman" w:hAnsi="Times New Roman" w:cs="Times New Roman"/>
                <w:b w:val="0"/>
                <w:i w:val="0"/>
                <w:color w:val="333333"/>
                <w:shd w:val="clear" w:color="auto" w:fill="FFFFFF"/>
              </w:rPr>
              <w:t>г</w:t>
            </w:r>
            <w:proofErr w:type="gramEnd"/>
            <w:r w:rsidRPr="00AB381F">
              <w:rPr>
                <w:rStyle w:val="apple-converted-space"/>
                <w:rFonts w:ascii="Times New Roman" w:hAnsi="Times New Roman" w:cs="Times New Roman"/>
                <w:b w:val="0"/>
                <w:i w:val="0"/>
                <w:color w:val="333333"/>
                <w:shd w:val="clear" w:color="auto" w:fill="FFFFFF"/>
              </w:rPr>
              <w:t>. М</w:t>
            </w:r>
            <w:r w:rsidRPr="00AB381F">
              <w:rPr>
                <w:rStyle w:val="apple-converted-space"/>
                <w:rFonts w:ascii="Times New Roman" w:hAnsi="Times New Roman" w:cs="Times New Roman"/>
                <w:b w:val="0"/>
                <w:i w:val="0"/>
                <w:color w:val="333333"/>
                <w:shd w:val="clear" w:color="auto" w:fill="FFFFFF"/>
              </w:rPr>
              <w:t>о</w:t>
            </w:r>
            <w:r w:rsidRPr="00AB381F">
              <w:rPr>
                <w:rStyle w:val="apple-converted-space"/>
                <w:rFonts w:ascii="Times New Roman" w:hAnsi="Times New Roman" w:cs="Times New Roman"/>
                <w:b w:val="0"/>
                <w:i w:val="0"/>
                <w:color w:val="333333"/>
                <w:shd w:val="clear" w:color="auto" w:fill="FFFFFF"/>
              </w:rPr>
              <w:t>сква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Захарова Т.А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44604A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B381F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идорчук</w:t>
            </w:r>
            <w:proofErr w:type="spellEnd"/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В., 8 </w:t>
            </w:r>
            <w:proofErr w:type="spellStart"/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л</w:t>
            </w:r>
            <w:proofErr w:type="spellEnd"/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</w:t>
            </w:r>
            <w:proofErr w:type="gramStart"/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п</w:t>
            </w:r>
            <w:proofErr w:type="gramEnd"/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едитель в номин</w:t>
            </w:r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</w:t>
            </w:r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ии "Лучшее самосто</w:t>
            </w:r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я</w:t>
            </w:r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ельное исследование.</w:t>
            </w:r>
          </w:p>
          <w:p w:rsidR="00AB381F" w:rsidRPr="00AB381F" w:rsidRDefault="00AB381F" w:rsidP="0044604A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аричкова</w:t>
            </w:r>
            <w:proofErr w:type="spellEnd"/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., Чап</w:t>
            </w:r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</w:t>
            </w:r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ина Е. 7 </w:t>
            </w:r>
            <w:proofErr w:type="spellStart"/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л</w:t>
            </w:r>
            <w:proofErr w:type="spellEnd"/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- побед</w:t>
            </w:r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</w:t>
            </w:r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ели в номинации "Гл</w:t>
            </w:r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</w:t>
            </w:r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ина исследования",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ауреаты фестиваля</w:t>
            </w:r>
          </w:p>
        </w:tc>
      </w:tr>
      <w:tr w:rsidR="00AB381F" w:rsidRPr="00AB381F" w:rsidTr="00641148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44604A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Всероссийский фестиваль "Русистика: история и совр</w:t>
            </w:r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е</w:t>
            </w:r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менность".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Сыроватская И.Е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Гриценко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Э.А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48017D">
            <w:pPr>
              <w:pStyle w:val="ac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r w:rsidRPr="00AB381F">
              <w:rPr>
                <w:rStyle w:val="apple-converted-space"/>
                <w:bCs/>
                <w:sz w:val="22"/>
                <w:szCs w:val="22"/>
              </w:rPr>
              <w:t> </w:t>
            </w:r>
            <w:r w:rsidRPr="00AB381F">
              <w:rPr>
                <w:bCs/>
                <w:sz w:val="22"/>
                <w:szCs w:val="22"/>
              </w:rPr>
              <w:t>конкурс  "Юный гра</w:t>
            </w:r>
            <w:r w:rsidRPr="00AB381F">
              <w:rPr>
                <w:bCs/>
                <w:sz w:val="22"/>
                <w:szCs w:val="22"/>
              </w:rPr>
              <w:t>м</w:t>
            </w:r>
            <w:r w:rsidRPr="00AB381F">
              <w:rPr>
                <w:bCs/>
                <w:sz w:val="22"/>
                <w:szCs w:val="22"/>
              </w:rPr>
              <w:t xml:space="preserve">матик" - </w:t>
            </w:r>
            <w:r w:rsidRPr="00AB381F">
              <w:rPr>
                <w:sz w:val="22"/>
                <w:szCs w:val="22"/>
              </w:rPr>
              <w:t>команда 10А класса</w:t>
            </w:r>
          </w:p>
          <w:p w:rsidR="00AB381F" w:rsidRPr="00AB381F" w:rsidRDefault="00AB381F" w:rsidP="0048017D">
            <w:pPr>
              <w:pStyle w:val="ac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r w:rsidRPr="00AB381F">
              <w:rPr>
                <w:bCs/>
                <w:sz w:val="22"/>
                <w:szCs w:val="22"/>
              </w:rPr>
              <w:t>НПК учащихся</w:t>
            </w:r>
          </w:p>
          <w:p w:rsidR="00AB381F" w:rsidRPr="00AB381F" w:rsidRDefault="00AB381F" w:rsidP="0048017D">
            <w:pPr>
              <w:pStyle w:val="ac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Яшина А., 9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 xml:space="preserve">., </w:t>
            </w:r>
          </w:p>
          <w:p w:rsidR="00AB381F" w:rsidRPr="00AB381F" w:rsidRDefault="00AB381F" w:rsidP="0048017D">
            <w:pPr>
              <w:pStyle w:val="ac"/>
              <w:shd w:val="clear" w:color="auto" w:fill="FFFFFF"/>
              <w:spacing w:before="0" w:beforeAutospacing="0" w:after="0" w:afterAutospacing="0" w:line="252" w:lineRule="atLeast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</w:rPr>
              <w:t>Сыроватский</w:t>
            </w:r>
            <w:proofErr w:type="spellEnd"/>
            <w:r w:rsidRPr="00AB381F">
              <w:rPr>
                <w:sz w:val="22"/>
                <w:szCs w:val="22"/>
              </w:rPr>
              <w:t xml:space="preserve"> А., 8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>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 место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 место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</w:rPr>
              <w:t>3 место</w:t>
            </w:r>
          </w:p>
        </w:tc>
      </w:tr>
      <w:tr w:rsidR="00AB381F" w:rsidRPr="00AB381F" w:rsidTr="00AD4728">
        <w:trPr>
          <w:jc w:val="center"/>
        </w:trPr>
        <w:tc>
          <w:tcPr>
            <w:tcW w:w="10284" w:type="dxa"/>
            <w:gridSpan w:val="9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 xml:space="preserve">  ТУРНИРЫ</w:t>
            </w:r>
          </w:p>
        </w:tc>
      </w:tr>
      <w:tr w:rsidR="00AB381F" w:rsidRPr="00AB381F" w:rsidTr="00641148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 xml:space="preserve">Областной </w:t>
            </w:r>
            <w:proofErr w:type="spellStart"/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интелектуальный</w:t>
            </w:r>
            <w:proofErr w:type="spellEnd"/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 xml:space="preserve"> турнир "Юный физик 2014" (АГУ)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Захарова Т.А.</w:t>
            </w:r>
          </w:p>
          <w:p w:rsidR="00AB381F" w:rsidRPr="00AB381F" w:rsidRDefault="00AB381F" w:rsidP="00066498">
            <w:pPr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</w:rPr>
              <w:t>Ракин</w:t>
            </w:r>
            <w:proofErr w:type="spellEnd"/>
            <w:r w:rsidRPr="00AB381F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команда из учеников 7-9 классов, в состав к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торой входили: </w:t>
            </w:r>
            <w:proofErr w:type="gram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Пет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нин Никита - 7А класс,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кутин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Дима - 7В класс,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Маланин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Сергей - 8А класс,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идорчук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Влад - 8А класс (кап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тан команды), Попов Илья - 9А класс и Генов Александр - 9В класс.</w:t>
            </w:r>
            <w:proofErr w:type="gramEnd"/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AB381F" w:rsidRPr="00AB381F" w:rsidTr="00AD4728">
        <w:trPr>
          <w:jc w:val="center"/>
        </w:trPr>
        <w:tc>
          <w:tcPr>
            <w:tcW w:w="10284" w:type="dxa"/>
            <w:gridSpan w:val="9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>СОРЕВНОВАНИЯ</w:t>
            </w:r>
          </w:p>
        </w:tc>
      </w:tr>
      <w:tr w:rsidR="00AB381F" w:rsidRPr="00AB381F" w:rsidTr="00AD4728">
        <w:trPr>
          <w:jc w:val="center"/>
        </w:trPr>
        <w:tc>
          <w:tcPr>
            <w:tcW w:w="10284" w:type="dxa"/>
            <w:gridSpan w:val="9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>РАЙОННЫЕ</w:t>
            </w:r>
          </w:p>
        </w:tc>
      </w:tr>
      <w:tr w:rsidR="00AB381F" w:rsidRPr="00AB381F" w:rsidTr="00641148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4B670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Военнизированная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игра </w:t>
            </w:r>
          </w:p>
          <w:p w:rsidR="00AB381F" w:rsidRPr="00AB381F" w:rsidRDefault="00AB381F" w:rsidP="004B670E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"Зарница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Травников М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ind w:left="-146"/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Команда гимназии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</w:tr>
      <w:tr w:rsidR="00AB381F" w:rsidRPr="00AB381F" w:rsidTr="00DC49DA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Районные соревнования по волейболу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Травников М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ind w:left="-146"/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Команда девушек</w:t>
            </w:r>
          </w:p>
          <w:p w:rsidR="00AB381F" w:rsidRPr="00AB381F" w:rsidRDefault="00AB381F" w:rsidP="00066498">
            <w:pPr>
              <w:ind w:left="-146"/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Команда юношей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</w:tr>
      <w:tr w:rsidR="00AB381F" w:rsidRPr="00AB381F" w:rsidTr="00DC49DA">
        <w:trPr>
          <w:jc w:val="center"/>
        </w:trPr>
        <w:tc>
          <w:tcPr>
            <w:tcW w:w="10284" w:type="dxa"/>
            <w:gridSpan w:val="9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>ГОРОДСКИЕ</w:t>
            </w:r>
          </w:p>
        </w:tc>
      </w:tr>
      <w:tr w:rsidR="00AB381F" w:rsidRPr="00AB381F" w:rsidTr="00DC49DA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Кубок Первой Лиги г</w:t>
            </w:r>
            <w:proofErr w:type="gram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.А</w:t>
            </w:r>
            <w:proofErr w:type="gram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страхани по футболу 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ind w:left="-4" w:right="-108"/>
              <w:jc w:val="center"/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u w:val="single"/>
                <w:shd w:val="clear" w:color="auto" w:fill="FFFFFF"/>
              </w:rPr>
              <w:t>Команда 9кл.</w:t>
            </w:r>
          </w:p>
          <w:p w:rsidR="00AB381F" w:rsidRPr="00AB381F" w:rsidRDefault="00AB381F" w:rsidP="00066498">
            <w:pPr>
              <w:ind w:left="-4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Ямпольский</w:t>
            </w:r>
            <w:proofErr w:type="gram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В</w:t>
            </w:r>
            <w:proofErr w:type="gram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</w:p>
          <w:p w:rsidR="00AB381F" w:rsidRPr="00AB381F" w:rsidRDefault="00AB381F" w:rsidP="00066498">
            <w:pPr>
              <w:ind w:left="-4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Тубалов</w:t>
            </w:r>
            <w:proofErr w:type="spellEnd"/>
            <w:proofErr w:type="gram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А</w:t>
            </w:r>
            <w:proofErr w:type="gram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</w:p>
          <w:p w:rsidR="00AB381F" w:rsidRPr="00AB381F" w:rsidRDefault="00AB381F" w:rsidP="00066498">
            <w:pPr>
              <w:ind w:left="-4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Минглибаев</w:t>
            </w:r>
            <w:proofErr w:type="spellEnd"/>
            <w:proofErr w:type="gram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А</w:t>
            </w:r>
            <w:proofErr w:type="gram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</w:p>
          <w:p w:rsidR="00AB381F" w:rsidRPr="00AB381F" w:rsidRDefault="00AB381F" w:rsidP="00066498">
            <w:pPr>
              <w:ind w:left="-4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Печенкин</w:t>
            </w:r>
            <w:proofErr w:type="gram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И</w:t>
            </w:r>
            <w:proofErr w:type="gram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Богашев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И, Китаев К, </w:t>
            </w:r>
          </w:p>
          <w:p w:rsidR="00AB381F" w:rsidRPr="00AB381F" w:rsidRDefault="00AB381F" w:rsidP="00066498">
            <w:pPr>
              <w:ind w:left="-4" w:right="-108"/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Николаев Н, Соловьев</w:t>
            </w:r>
            <w:proofErr w:type="gram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А</w:t>
            </w:r>
            <w:proofErr w:type="gram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, Оленев А, Лесников Д,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Погосов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А,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Никешин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А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</w:tr>
      <w:tr w:rsidR="00AB381F" w:rsidRPr="00AB381F" w:rsidTr="00DC49DA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Молодежные игры по мини-футболу памяти губернатора Астраханской области А.П.Гужвина среди команд Ленинского района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ind w:left="-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Команда гимназии: </w:t>
            </w:r>
          </w:p>
          <w:p w:rsidR="00AB381F" w:rsidRPr="00AB381F" w:rsidRDefault="00AB381F" w:rsidP="00066498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Оленев</w:t>
            </w:r>
            <w:proofErr w:type="gram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А</w:t>
            </w:r>
            <w:proofErr w:type="gram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Погосов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А, Лесников И, Николаев Н,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Умбеталиев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М, Н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заров К (9С класс),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Б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арин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А, Зинченко Д, Ивлев А (10А класс), Карапетян Д (9А класс)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AB381F" w:rsidRPr="00AB381F" w:rsidTr="00DC49DA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Муниципальный этап Вс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российских спортивных с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ревнований школьников "ПРЕЗИДЕНТСКИЕ СОСТ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ЗАНИЯ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Травников М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ind w:left="-146"/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Команда гимназии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</w:tr>
      <w:tr w:rsidR="00AB381F" w:rsidRPr="00AB381F" w:rsidTr="00641148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Чемпионат города по шахм</w:t>
            </w:r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</w:t>
            </w:r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ам "Белая Ладья" среди школьников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ind w:left="-14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еснянкин</w:t>
            </w:r>
            <w:proofErr w:type="spellEnd"/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Н. (8А класс), </w:t>
            </w:r>
            <w:proofErr w:type="spellStart"/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амченко</w:t>
            </w:r>
            <w:proofErr w:type="spellEnd"/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, (7А класс), </w:t>
            </w:r>
            <w:proofErr w:type="spellStart"/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агерев</w:t>
            </w:r>
            <w:proofErr w:type="spellEnd"/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Л (6А класс), </w:t>
            </w:r>
            <w:proofErr w:type="spellStart"/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мин</w:t>
            </w:r>
            <w:proofErr w:type="spellEnd"/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В. </w:t>
            </w:r>
            <w:proofErr w:type="gramStart"/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AB38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Б класс)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</w:tr>
      <w:tr w:rsidR="00AB381F" w:rsidRPr="00AB381F" w:rsidTr="00AD4728">
        <w:trPr>
          <w:jc w:val="center"/>
        </w:trPr>
        <w:tc>
          <w:tcPr>
            <w:tcW w:w="10284" w:type="dxa"/>
            <w:gridSpan w:val="9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>ОБЛАСТНЫЕ</w:t>
            </w:r>
          </w:p>
        </w:tc>
      </w:tr>
      <w:tr w:rsidR="00AB381F" w:rsidRPr="00AB381F" w:rsidTr="00641148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Областные  соревнования по мини-футболу памяти губе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натора Астраханской области А.П.Гужвина. 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футболисты 9С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.:  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Умбеталиев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М, Оленев</w:t>
            </w:r>
            <w:proofErr w:type="gram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А</w:t>
            </w:r>
            <w:proofErr w:type="gram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Погосов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А, Николаев Н, Лесников Д, Пече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кин И, Соловьев А,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балов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А, Белов А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</w:tr>
      <w:tr w:rsidR="00AB381F" w:rsidRPr="00AB381F" w:rsidTr="00641148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Командное первенство Ас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раханской области по шахм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там среди общеобразовател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ных учреждений третьего этапа проекта "Шахматная школа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Ивлев А,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Горовенко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Д,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Меснянкин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Н,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Пе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мин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 В,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Лагерев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Л, Ив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нов И, Новичков Ф,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Маланин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,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амченко</w:t>
            </w:r>
            <w:proofErr w:type="spellEnd"/>
            <w:proofErr w:type="gram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С</w:t>
            </w:r>
            <w:proofErr w:type="gram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Меньшенина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А,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Юсар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ва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А, Соболева В, Ку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з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нецова Е, Мельников С,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Капанов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А, Федоров Д, Овчинников В, Корнеев В, Калинин Д, Пече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кин И, Мельник О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</w:tr>
      <w:tr w:rsidR="00AB381F" w:rsidRPr="00AB381F" w:rsidTr="00641148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A834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Областные соревнования по шахматам "БЕЛАЯ ЛАДЬЯ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A834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команда гимназии</w:t>
            </w:r>
            <w:proofErr w:type="gram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AB381F" w:rsidRPr="00AB381F" w:rsidRDefault="00AB381F" w:rsidP="00A834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амченко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С. (7А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.),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Лагерев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Л. (6А класс),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Пермин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В. (6Б класс),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Меснянкин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Н. (8А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.)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</w:tr>
      <w:tr w:rsidR="00AB381F" w:rsidRPr="00AB381F" w:rsidTr="00DC49DA">
        <w:trPr>
          <w:jc w:val="center"/>
        </w:trPr>
        <w:tc>
          <w:tcPr>
            <w:tcW w:w="10284" w:type="dxa"/>
            <w:gridSpan w:val="9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>ВСЕРОССИЙСКИЕ</w:t>
            </w:r>
          </w:p>
        </w:tc>
      </w:tr>
      <w:tr w:rsidR="00AB381F" w:rsidRPr="00AB381F" w:rsidTr="00641148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Всероссийские соревнования по шахматам "Белая ладья" среди команд общеобразов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тельных учреждений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Команда МБОУ г. Ас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рахани "Гимназия № 1"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</w:tr>
      <w:tr w:rsidR="00AB381F" w:rsidRPr="00AB381F" w:rsidTr="00641148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Всероссийский шахматный фестиваль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Пермин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В. 6кл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Меснянкин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Н. 8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</w:tr>
      <w:tr w:rsidR="00AB381F" w:rsidRPr="00AB381F" w:rsidTr="00641148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Всероссийский шахматный турнир "Белая ладья - 2014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команда гимназии в с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ставе: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Меснянкин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Н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кита (8А класс),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Пе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мин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Виктор (6Б класс), Горовенко Дарья (9А класс), </w:t>
            </w: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амченко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Сер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фима (7А класс)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2</w:t>
            </w:r>
          </w:p>
        </w:tc>
      </w:tr>
      <w:tr w:rsidR="00AB381F" w:rsidRPr="00AB381F" w:rsidTr="00641148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Всероссийские массовые с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ревнования по спортивному ориентированию "Российский Азимут - 2015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Травников М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трелова Е. 5кл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Стрелов В. 7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</w:tr>
      <w:tr w:rsidR="00AB381F" w:rsidRPr="00AB381F" w:rsidTr="00AD4728">
        <w:trPr>
          <w:jc w:val="center"/>
        </w:trPr>
        <w:tc>
          <w:tcPr>
            <w:tcW w:w="10284" w:type="dxa"/>
            <w:gridSpan w:val="9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1F">
              <w:rPr>
                <w:rFonts w:ascii="Times New Roman" w:hAnsi="Times New Roman" w:cs="Times New Roman"/>
                <w:b/>
              </w:rPr>
              <w:t>МЕЖДУНАРОДНЫЕ</w:t>
            </w:r>
          </w:p>
        </w:tc>
      </w:tr>
      <w:tr w:rsidR="00AB381F" w:rsidRPr="00AB381F" w:rsidTr="00641148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>Турнир по футболу "Кубок Акима"  города Атырау, К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захстан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t>Команда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Чентимиров</w:t>
            </w:r>
            <w:proofErr w:type="spell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Х., 9кл.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AB381F">
              <w:rPr>
                <w:rFonts w:ascii="Times New Roman" w:hAnsi="Times New Roman" w:cs="Times New Roman"/>
                <w:shd w:val="clear" w:color="auto" w:fill="FFFFFF"/>
              </w:rPr>
              <w:t>признан</w:t>
            </w:r>
            <w:proofErr w:type="gramEnd"/>
            <w:r w:rsidRPr="00AB381F">
              <w:rPr>
                <w:rFonts w:ascii="Times New Roman" w:hAnsi="Times New Roman" w:cs="Times New Roman"/>
                <w:shd w:val="clear" w:color="auto" w:fill="FFFFFF"/>
              </w:rPr>
              <w:t xml:space="preserve"> лучшим нап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AB381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ающим турнира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  <w:r w:rsidRPr="00AB381F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81F" w:rsidRPr="00AB381F" w:rsidTr="00641148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B381F" w:rsidRPr="00AB381F" w:rsidRDefault="00AB381F" w:rsidP="000664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11F0" w:rsidRPr="00AB381F" w:rsidRDefault="003B11F0" w:rsidP="000664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3B11F0" w:rsidRPr="00AB381F" w:rsidSect="000C42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496" w:rsidRDefault="00032496" w:rsidP="00AC14E6">
      <w:pPr>
        <w:spacing w:after="0" w:line="240" w:lineRule="auto"/>
      </w:pPr>
      <w:r>
        <w:separator/>
      </w:r>
    </w:p>
  </w:endnote>
  <w:endnote w:type="continuationSeparator" w:id="0">
    <w:p w:rsidR="00032496" w:rsidRDefault="00032496" w:rsidP="00AC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496" w:rsidRDefault="00032496" w:rsidP="00AC14E6">
      <w:pPr>
        <w:spacing w:after="0" w:line="240" w:lineRule="auto"/>
      </w:pPr>
      <w:r>
        <w:separator/>
      </w:r>
    </w:p>
  </w:footnote>
  <w:footnote w:type="continuationSeparator" w:id="0">
    <w:p w:rsidR="00032496" w:rsidRDefault="00032496" w:rsidP="00AC1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F24"/>
    <w:multiLevelType w:val="multilevel"/>
    <w:tmpl w:val="0EEE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925F8B"/>
    <w:multiLevelType w:val="hybridMultilevel"/>
    <w:tmpl w:val="F9D2857E"/>
    <w:lvl w:ilvl="0" w:tplc="B0A05B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960AD"/>
    <w:multiLevelType w:val="multilevel"/>
    <w:tmpl w:val="0EEE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FE7F4C"/>
    <w:multiLevelType w:val="hybridMultilevel"/>
    <w:tmpl w:val="C38C635C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D1D170F"/>
    <w:multiLevelType w:val="multilevel"/>
    <w:tmpl w:val="B040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B839EC"/>
    <w:multiLevelType w:val="multilevel"/>
    <w:tmpl w:val="A3127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9F38FF"/>
    <w:multiLevelType w:val="hybridMultilevel"/>
    <w:tmpl w:val="91561E16"/>
    <w:lvl w:ilvl="0" w:tplc="B0A05B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67E1D"/>
    <w:multiLevelType w:val="multilevel"/>
    <w:tmpl w:val="0EEE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890C22"/>
    <w:multiLevelType w:val="hybridMultilevel"/>
    <w:tmpl w:val="562E8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146C6"/>
    <w:multiLevelType w:val="multilevel"/>
    <w:tmpl w:val="A958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14623F"/>
    <w:multiLevelType w:val="multilevel"/>
    <w:tmpl w:val="0EEE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922223"/>
    <w:multiLevelType w:val="multilevel"/>
    <w:tmpl w:val="A382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EB039C"/>
    <w:multiLevelType w:val="hybridMultilevel"/>
    <w:tmpl w:val="91561E16"/>
    <w:lvl w:ilvl="0" w:tplc="B0A05B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2"/>
  </w:num>
  <w:num w:numId="8">
    <w:abstractNumId w:val="5"/>
  </w:num>
  <w:num w:numId="9">
    <w:abstractNumId w:val="11"/>
  </w:num>
  <w:num w:numId="10">
    <w:abstractNumId w:val="3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11F0"/>
    <w:rsid w:val="000013BA"/>
    <w:rsid w:val="00003355"/>
    <w:rsid w:val="00007DB3"/>
    <w:rsid w:val="000122D5"/>
    <w:rsid w:val="00013C9C"/>
    <w:rsid w:val="00017BFD"/>
    <w:rsid w:val="000221B4"/>
    <w:rsid w:val="00022467"/>
    <w:rsid w:val="00024230"/>
    <w:rsid w:val="00024BB3"/>
    <w:rsid w:val="00031A82"/>
    <w:rsid w:val="00032496"/>
    <w:rsid w:val="00032CBB"/>
    <w:rsid w:val="00033030"/>
    <w:rsid w:val="000335D5"/>
    <w:rsid w:val="0003538A"/>
    <w:rsid w:val="00035B05"/>
    <w:rsid w:val="000362EC"/>
    <w:rsid w:val="00041EE3"/>
    <w:rsid w:val="0004328D"/>
    <w:rsid w:val="00043691"/>
    <w:rsid w:val="000461AF"/>
    <w:rsid w:val="000469FB"/>
    <w:rsid w:val="000469FF"/>
    <w:rsid w:val="00047DF4"/>
    <w:rsid w:val="00050421"/>
    <w:rsid w:val="000550F1"/>
    <w:rsid w:val="000550F2"/>
    <w:rsid w:val="00061C50"/>
    <w:rsid w:val="00063278"/>
    <w:rsid w:val="00063A74"/>
    <w:rsid w:val="00066498"/>
    <w:rsid w:val="000709A2"/>
    <w:rsid w:val="00070DD0"/>
    <w:rsid w:val="0007177D"/>
    <w:rsid w:val="00073312"/>
    <w:rsid w:val="00080801"/>
    <w:rsid w:val="00082EB2"/>
    <w:rsid w:val="000839CB"/>
    <w:rsid w:val="000865BB"/>
    <w:rsid w:val="00087BCE"/>
    <w:rsid w:val="000953BB"/>
    <w:rsid w:val="000A5452"/>
    <w:rsid w:val="000B4B85"/>
    <w:rsid w:val="000B7127"/>
    <w:rsid w:val="000C0C81"/>
    <w:rsid w:val="000C3062"/>
    <w:rsid w:val="000C42CC"/>
    <w:rsid w:val="000C47EC"/>
    <w:rsid w:val="000C68DC"/>
    <w:rsid w:val="000D367C"/>
    <w:rsid w:val="000D40A4"/>
    <w:rsid w:val="000D569C"/>
    <w:rsid w:val="000D7E07"/>
    <w:rsid w:val="000E2BD4"/>
    <w:rsid w:val="000E77CC"/>
    <w:rsid w:val="000F01F0"/>
    <w:rsid w:val="000F299C"/>
    <w:rsid w:val="000F50E1"/>
    <w:rsid w:val="000F6753"/>
    <w:rsid w:val="00100751"/>
    <w:rsid w:val="001007CE"/>
    <w:rsid w:val="00103B87"/>
    <w:rsid w:val="00107AD3"/>
    <w:rsid w:val="00112AF2"/>
    <w:rsid w:val="00113927"/>
    <w:rsid w:val="00117A62"/>
    <w:rsid w:val="00120B01"/>
    <w:rsid w:val="00123038"/>
    <w:rsid w:val="00124355"/>
    <w:rsid w:val="001263A6"/>
    <w:rsid w:val="00130E66"/>
    <w:rsid w:val="00133C11"/>
    <w:rsid w:val="00133DE8"/>
    <w:rsid w:val="001351FE"/>
    <w:rsid w:val="0013776E"/>
    <w:rsid w:val="00137AF1"/>
    <w:rsid w:val="00142628"/>
    <w:rsid w:val="00146A8D"/>
    <w:rsid w:val="00146B52"/>
    <w:rsid w:val="001475AF"/>
    <w:rsid w:val="0015348E"/>
    <w:rsid w:val="001601EC"/>
    <w:rsid w:val="00162D5B"/>
    <w:rsid w:val="00164FB4"/>
    <w:rsid w:val="001658B9"/>
    <w:rsid w:val="001661B6"/>
    <w:rsid w:val="00166471"/>
    <w:rsid w:val="0017359E"/>
    <w:rsid w:val="0017385A"/>
    <w:rsid w:val="00175E9D"/>
    <w:rsid w:val="0017626A"/>
    <w:rsid w:val="001767BD"/>
    <w:rsid w:val="00181841"/>
    <w:rsid w:val="0018514E"/>
    <w:rsid w:val="00187BD7"/>
    <w:rsid w:val="00190275"/>
    <w:rsid w:val="001927BB"/>
    <w:rsid w:val="001938E1"/>
    <w:rsid w:val="001A1AD0"/>
    <w:rsid w:val="001B039C"/>
    <w:rsid w:val="001B0CE0"/>
    <w:rsid w:val="001B10ED"/>
    <w:rsid w:val="001B1E9D"/>
    <w:rsid w:val="001B24A1"/>
    <w:rsid w:val="001B6C86"/>
    <w:rsid w:val="001B7D39"/>
    <w:rsid w:val="001C0FFD"/>
    <w:rsid w:val="001C1C10"/>
    <w:rsid w:val="001D5BDD"/>
    <w:rsid w:val="001D5E5A"/>
    <w:rsid w:val="001D71B5"/>
    <w:rsid w:val="001E6677"/>
    <w:rsid w:val="001F0432"/>
    <w:rsid w:val="001F3726"/>
    <w:rsid w:val="001F5355"/>
    <w:rsid w:val="0020111F"/>
    <w:rsid w:val="002042E2"/>
    <w:rsid w:val="0020731E"/>
    <w:rsid w:val="0021361D"/>
    <w:rsid w:val="00214E4C"/>
    <w:rsid w:val="0022026A"/>
    <w:rsid w:val="002227E1"/>
    <w:rsid w:val="0022457E"/>
    <w:rsid w:val="002250B2"/>
    <w:rsid w:val="0023015F"/>
    <w:rsid w:val="00232EF1"/>
    <w:rsid w:val="00237A8A"/>
    <w:rsid w:val="00240551"/>
    <w:rsid w:val="00240FFE"/>
    <w:rsid w:val="00242988"/>
    <w:rsid w:val="00242A98"/>
    <w:rsid w:val="00247B73"/>
    <w:rsid w:val="00250533"/>
    <w:rsid w:val="002514DD"/>
    <w:rsid w:val="00255725"/>
    <w:rsid w:val="002558D8"/>
    <w:rsid w:val="0026106A"/>
    <w:rsid w:val="0026280F"/>
    <w:rsid w:val="00263F4E"/>
    <w:rsid w:val="002667B1"/>
    <w:rsid w:val="00267189"/>
    <w:rsid w:val="00271412"/>
    <w:rsid w:val="00271A11"/>
    <w:rsid w:val="00273094"/>
    <w:rsid w:val="00273D05"/>
    <w:rsid w:val="00276AB0"/>
    <w:rsid w:val="002803A6"/>
    <w:rsid w:val="00281A01"/>
    <w:rsid w:val="00281BBE"/>
    <w:rsid w:val="00283818"/>
    <w:rsid w:val="002839BA"/>
    <w:rsid w:val="00285D6B"/>
    <w:rsid w:val="00293BC7"/>
    <w:rsid w:val="00295EE4"/>
    <w:rsid w:val="002A066A"/>
    <w:rsid w:val="002A066F"/>
    <w:rsid w:val="002B2A6E"/>
    <w:rsid w:val="002B3870"/>
    <w:rsid w:val="002B5137"/>
    <w:rsid w:val="002B51CC"/>
    <w:rsid w:val="002B68C3"/>
    <w:rsid w:val="002C113B"/>
    <w:rsid w:val="002C4455"/>
    <w:rsid w:val="002C5813"/>
    <w:rsid w:val="002C5FAB"/>
    <w:rsid w:val="002C6E0F"/>
    <w:rsid w:val="002D12DE"/>
    <w:rsid w:val="002D355E"/>
    <w:rsid w:val="002E5DC4"/>
    <w:rsid w:val="002F5EEB"/>
    <w:rsid w:val="002F6147"/>
    <w:rsid w:val="00300754"/>
    <w:rsid w:val="00300782"/>
    <w:rsid w:val="00303D10"/>
    <w:rsid w:val="003110B2"/>
    <w:rsid w:val="00314F62"/>
    <w:rsid w:val="003178E2"/>
    <w:rsid w:val="00320194"/>
    <w:rsid w:val="003204DF"/>
    <w:rsid w:val="00321E3E"/>
    <w:rsid w:val="00321EEC"/>
    <w:rsid w:val="00324172"/>
    <w:rsid w:val="00324334"/>
    <w:rsid w:val="00326ABB"/>
    <w:rsid w:val="0033047B"/>
    <w:rsid w:val="00330704"/>
    <w:rsid w:val="0033278C"/>
    <w:rsid w:val="00335949"/>
    <w:rsid w:val="00335F39"/>
    <w:rsid w:val="0034382F"/>
    <w:rsid w:val="0034591B"/>
    <w:rsid w:val="003466DE"/>
    <w:rsid w:val="0035123D"/>
    <w:rsid w:val="00351750"/>
    <w:rsid w:val="0035416C"/>
    <w:rsid w:val="003568C7"/>
    <w:rsid w:val="00361EBD"/>
    <w:rsid w:val="003623DC"/>
    <w:rsid w:val="00362AEA"/>
    <w:rsid w:val="00364C25"/>
    <w:rsid w:val="00366F3F"/>
    <w:rsid w:val="00371C22"/>
    <w:rsid w:val="00384BDA"/>
    <w:rsid w:val="003851C5"/>
    <w:rsid w:val="00385567"/>
    <w:rsid w:val="00385747"/>
    <w:rsid w:val="003860C1"/>
    <w:rsid w:val="00392FE9"/>
    <w:rsid w:val="003932D2"/>
    <w:rsid w:val="00397D1B"/>
    <w:rsid w:val="003A1003"/>
    <w:rsid w:val="003A27AB"/>
    <w:rsid w:val="003A4E99"/>
    <w:rsid w:val="003B11F0"/>
    <w:rsid w:val="003B4EBA"/>
    <w:rsid w:val="003C1C43"/>
    <w:rsid w:val="003C2526"/>
    <w:rsid w:val="003C2B49"/>
    <w:rsid w:val="003D0AE8"/>
    <w:rsid w:val="003D2DCE"/>
    <w:rsid w:val="003D3344"/>
    <w:rsid w:val="003D5E8A"/>
    <w:rsid w:val="003D7456"/>
    <w:rsid w:val="003E16F3"/>
    <w:rsid w:val="003E235D"/>
    <w:rsid w:val="003E4D9D"/>
    <w:rsid w:val="003F1257"/>
    <w:rsid w:val="003F2FC3"/>
    <w:rsid w:val="003F6F02"/>
    <w:rsid w:val="003F7D2E"/>
    <w:rsid w:val="00403B3F"/>
    <w:rsid w:val="004040FA"/>
    <w:rsid w:val="004062E9"/>
    <w:rsid w:val="00406EC9"/>
    <w:rsid w:val="00415227"/>
    <w:rsid w:val="004162AB"/>
    <w:rsid w:val="004220B6"/>
    <w:rsid w:val="004248E2"/>
    <w:rsid w:val="00424FEE"/>
    <w:rsid w:val="0042640B"/>
    <w:rsid w:val="0043336D"/>
    <w:rsid w:val="00434313"/>
    <w:rsid w:val="00436425"/>
    <w:rsid w:val="00437284"/>
    <w:rsid w:val="00437C1C"/>
    <w:rsid w:val="00441090"/>
    <w:rsid w:val="0044588A"/>
    <w:rsid w:val="0044604A"/>
    <w:rsid w:val="0044695E"/>
    <w:rsid w:val="00446F88"/>
    <w:rsid w:val="00450F5A"/>
    <w:rsid w:val="00455869"/>
    <w:rsid w:val="0045737C"/>
    <w:rsid w:val="004608E4"/>
    <w:rsid w:val="00461D57"/>
    <w:rsid w:val="004637EB"/>
    <w:rsid w:val="0046577F"/>
    <w:rsid w:val="00471F46"/>
    <w:rsid w:val="00472328"/>
    <w:rsid w:val="00476480"/>
    <w:rsid w:val="00477094"/>
    <w:rsid w:val="0048017D"/>
    <w:rsid w:val="00480231"/>
    <w:rsid w:val="004804C0"/>
    <w:rsid w:val="004819D8"/>
    <w:rsid w:val="004825ED"/>
    <w:rsid w:val="00483958"/>
    <w:rsid w:val="004860A8"/>
    <w:rsid w:val="0049161F"/>
    <w:rsid w:val="00493909"/>
    <w:rsid w:val="004945A9"/>
    <w:rsid w:val="00496CB7"/>
    <w:rsid w:val="004A29C9"/>
    <w:rsid w:val="004A53AB"/>
    <w:rsid w:val="004B1F55"/>
    <w:rsid w:val="004B670E"/>
    <w:rsid w:val="004B6AA6"/>
    <w:rsid w:val="004C0DDB"/>
    <w:rsid w:val="004C65AC"/>
    <w:rsid w:val="004D1B1D"/>
    <w:rsid w:val="004D20E6"/>
    <w:rsid w:val="004E0021"/>
    <w:rsid w:val="004E1850"/>
    <w:rsid w:val="004E375C"/>
    <w:rsid w:val="004E3BE6"/>
    <w:rsid w:val="004E42E9"/>
    <w:rsid w:val="004E6649"/>
    <w:rsid w:val="005002B3"/>
    <w:rsid w:val="00504A2A"/>
    <w:rsid w:val="005071B0"/>
    <w:rsid w:val="005071B5"/>
    <w:rsid w:val="00510CAC"/>
    <w:rsid w:val="00516C77"/>
    <w:rsid w:val="00517CA9"/>
    <w:rsid w:val="00517E1B"/>
    <w:rsid w:val="005207C5"/>
    <w:rsid w:val="00522302"/>
    <w:rsid w:val="00523588"/>
    <w:rsid w:val="0052596A"/>
    <w:rsid w:val="0052609F"/>
    <w:rsid w:val="00527213"/>
    <w:rsid w:val="005306C3"/>
    <w:rsid w:val="0053281F"/>
    <w:rsid w:val="00537613"/>
    <w:rsid w:val="00544B7C"/>
    <w:rsid w:val="005542C4"/>
    <w:rsid w:val="00554911"/>
    <w:rsid w:val="00554E4D"/>
    <w:rsid w:val="0055600D"/>
    <w:rsid w:val="00556195"/>
    <w:rsid w:val="0055639B"/>
    <w:rsid w:val="005619E1"/>
    <w:rsid w:val="0056321C"/>
    <w:rsid w:val="00570929"/>
    <w:rsid w:val="00570C76"/>
    <w:rsid w:val="00574E07"/>
    <w:rsid w:val="005760F2"/>
    <w:rsid w:val="0057641D"/>
    <w:rsid w:val="0058081F"/>
    <w:rsid w:val="00580E4F"/>
    <w:rsid w:val="00582915"/>
    <w:rsid w:val="00584C82"/>
    <w:rsid w:val="00592992"/>
    <w:rsid w:val="00594AB1"/>
    <w:rsid w:val="00594EF4"/>
    <w:rsid w:val="00594FAB"/>
    <w:rsid w:val="005956B0"/>
    <w:rsid w:val="00596D87"/>
    <w:rsid w:val="005B3AC8"/>
    <w:rsid w:val="005B7A36"/>
    <w:rsid w:val="005C50DD"/>
    <w:rsid w:val="005C7BBE"/>
    <w:rsid w:val="005D2692"/>
    <w:rsid w:val="005D312D"/>
    <w:rsid w:val="005D4E96"/>
    <w:rsid w:val="005D57D3"/>
    <w:rsid w:val="005D6D80"/>
    <w:rsid w:val="005E4193"/>
    <w:rsid w:val="005E461B"/>
    <w:rsid w:val="005E5CE6"/>
    <w:rsid w:val="005F1F38"/>
    <w:rsid w:val="005F32E1"/>
    <w:rsid w:val="00603C88"/>
    <w:rsid w:val="00604A73"/>
    <w:rsid w:val="0060512C"/>
    <w:rsid w:val="00606E4C"/>
    <w:rsid w:val="006107F9"/>
    <w:rsid w:val="0061178D"/>
    <w:rsid w:val="00616C64"/>
    <w:rsid w:val="006204FA"/>
    <w:rsid w:val="00620C77"/>
    <w:rsid w:val="0062102F"/>
    <w:rsid w:val="00622644"/>
    <w:rsid w:val="0063203B"/>
    <w:rsid w:val="00634CC8"/>
    <w:rsid w:val="00634ED8"/>
    <w:rsid w:val="006352EE"/>
    <w:rsid w:val="0063577A"/>
    <w:rsid w:val="00641148"/>
    <w:rsid w:val="006415BC"/>
    <w:rsid w:val="00641A79"/>
    <w:rsid w:val="00644C17"/>
    <w:rsid w:val="00646361"/>
    <w:rsid w:val="00646872"/>
    <w:rsid w:val="0066102C"/>
    <w:rsid w:val="00662739"/>
    <w:rsid w:val="006629A8"/>
    <w:rsid w:val="00664627"/>
    <w:rsid w:val="0066546A"/>
    <w:rsid w:val="00665810"/>
    <w:rsid w:val="006714AA"/>
    <w:rsid w:val="00671766"/>
    <w:rsid w:val="0067210A"/>
    <w:rsid w:val="00673889"/>
    <w:rsid w:val="006772E7"/>
    <w:rsid w:val="00680562"/>
    <w:rsid w:val="00682445"/>
    <w:rsid w:val="0068286A"/>
    <w:rsid w:val="00684815"/>
    <w:rsid w:val="00694219"/>
    <w:rsid w:val="00694E82"/>
    <w:rsid w:val="006A31FD"/>
    <w:rsid w:val="006A4C40"/>
    <w:rsid w:val="006B169B"/>
    <w:rsid w:val="006B2264"/>
    <w:rsid w:val="006B5091"/>
    <w:rsid w:val="006B52B1"/>
    <w:rsid w:val="006B6101"/>
    <w:rsid w:val="006B6FD7"/>
    <w:rsid w:val="006B7346"/>
    <w:rsid w:val="006C4735"/>
    <w:rsid w:val="006C4F1B"/>
    <w:rsid w:val="006C53EF"/>
    <w:rsid w:val="006D03C6"/>
    <w:rsid w:val="006E504D"/>
    <w:rsid w:val="006E7BB8"/>
    <w:rsid w:val="006F148B"/>
    <w:rsid w:val="006F47DA"/>
    <w:rsid w:val="006F6251"/>
    <w:rsid w:val="006F678E"/>
    <w:rsid w:val="006F6E2F"/>
    <w:rsid w:val="006F7283"/>
    <w:rsid w:val="006F7295"/>
    <w:rsid w:val="006F7E14"/>
    <w:rsid w:val="00701A01"/>
    <w:rsid w:val="0070475C"/>
    <w:rsid w:val="00716489"/>
    <w:rsid w:val="00722E3C"/>
    <w:rsid w:val="00722EDC"/>
    <w:rsid w:val="00723F1C"/>
    <w:rsid w:val="00724E57"/>
    <w:rsid w:val="00733064"/>
    <w:rsid w:val="007426B1"/>
    <w:rsid w:val="00743F84"/>
    <w:rsid w:val="00747EA2"/>
    <w:rsid w:val="00750F00"/>
    <w:rsid w:val="007511C9"/>
    <w:rsid w:val="00764726"/>
    <w:rsid w:val="00770912"/>
    <w:rsid w:val="00771A27"/>
    <w:rsid w:val="00771ED4"/>
    <w:rsid w:val="00772AAA"/>
    <w:rsid w:val="0077399C"/>
    <w:rsid w:val="0077566B"/>
    <w:rsid w:val="007776D0"/>
    <w:rsid w:val="00777A99"/>
    <w:rsid w:val="0078252A"/>
    <w:rsid w:val="00783113"/>
    <w:rsid w:val="00792125"/>
    <w:rsid w:val="00792AF0"/>
    <w:rsid w:val="007956CB"/>
    <w:rsid w:val="007A1624"/>
    <w:rsid w:val="007A36E0"/>
    <w:rsid w:val="007A3FCD"/>
    <w:rsid w:val="007A606E"/>
    <w:rsid w:val="007A69F0"/>
    <w:rsid w:val="007B0F37"/>
    <w:rsid w:val="007B7B1B"/>
    <w:rsid w:val="007C090E"/>
    <w:rsid w:val="007C1454"/>
    <w:rsid w:val="007C3DD0"/>
    <w:rsid w:val="007C4741"/>
    <w:rsid w:val="007D12A7"/>
    <w:rsid w:val="007D76CE"/>
    <w:rsid w:val="007E5CBE"/>
    <w:rsid w:val="007E6158"/>
    <w:rsid w:val="007F132E"/>
    <w:rsid w:val="0080035D"/>
    <w:rsid w:val="00805457"/>
    <w:rsid w:val="00806EC5"/>
    <w:rsid w:val="008221F2"/>
    <w:rsid w:val="0082565E"/>
    <w:rsid w:val="00831D6E"/>
    <w:rsid w:val="0083237C"/>
    <w:rsid w:val="0083244F"/>
    <w:rsid w:val="00834CAA"/>
    <w:rsid w:val="008364F0"/>
    <w:rsid w:val="0084769A"/>
    <w:rsid w:val="008503E0"/>
    <w:rsid w:val="0085611C"/>
    <w:rsid w:val="00857311"/>
    <w:rsid w:val="0086237F"/>
    <w:rsid w:val="0086477E"/>
    <w:rsid w:val="008673E6"/>
    <w:rsid w:val="008712C4"/>
    <w:rsid w:val="00871DB4"/>
    <w:rsid w:val="00871F8E"/>
    <w:rsid w:val="008730C3"/>
    <w:rsid w:val="008746A6"/>
    <w:rsid w:val="00876675"/>
    <w:rsid w:val="00890D94"/>
    <w:rsid w:val="00892648"/>
    <w:rsid w:val="008927BB"/>
    <w:rsid w:val="00893009"/>
    <w:rsid w:val="00895715"/>
    <w:rsid w:val="0089601D"/>
    <w:rsid w:val="008962E0"/>
    <w:rsid w:val="00897681"/>
    <w:rsid w:val="008A017E"/>
    <w:rsid w:val="008A2149"/>
    <w:rsid w:val="008A3940"/>
    <w:rsid w:val="008A51C6"/>
    <w:rsid w:val="008A63B0"/>
    <w:rsid w:val="008B07E2"/>
    <w:rsid w:val="008B14E6"/>
    <w:rsid w:val="008B1C8E"/>
    <w:rsid w:val="008B2A98"/>
    <w:rsid w:val="008B6FA8"/>
    <w:rsid w:val="008C17C8"/>
    <w:rsid w:val="008C306F"/>
    <w:rsid w:val="008D3094"/>
    <w:rsid w:val="008D35BB"/>
    <w:rsid w:val="008D52D1"/>
    <w:rsid w:val="008E2524"/>
    <w:rsid w:val="008E3100"/>
    <w:rsid w:val="008E38FC"/>
    <w:rsid w:val="008E3B24"/>
    <w:rsid w:val="008E5C42"/>
    <w:rsid w:val="008F1B90"/>
    <w:rsid w:val="008F39C9"/>
    <w:rsid w:val="009030C9"/>
    <w:rsid w:val="0090440A"/>
    <w:rsid w:val="00904B67"/>
    <w:rsid w:val="00913468"/>
    <w:rsid w:val="00916781"/>
    <w:rsid w:val="00917C58"/>
    <w:rsid w:val="00920362"/>
    <w:rsid w:val="009217CA"/>
    <w:rsid w:val="00925C4A"/>
    <w:rsid w:val="00930E59"/>
    <w:rsid w:val="00933251"/>
    <w:rsid w:val="009354E7"/>
    <w:rsid w:val="009365E9"/>
    <w:rsid w:val="009368E5"/>
    <w:rsid w:val="00937654"/>
    <w:rsid w:val="00941ACC"/>
    <w:rsid w:val="00945B75"/>
    <w:rsid w:val="00955487"/>
    <w:rsid w:val="009605A8"/>
    <w:rsid w:val="009605ED"/>
    <w:rsid w:val="00963E5A"/>
    <w:rsid w:val="0096472E"/>
    <w:rsid w:val="00966E84"/>
    <w:rsid w:val="00967560"/>
    <w:rsid w:val="00967DBA"/>
    <w:rsid w:val="00984DBB"/>
    <w:rsid w:val="00987A4E"/>
    <w:rsid w:val="00992E6F"/>
    <w:rsid w:val="009935B6"/>
    <w:rsid w:val="009945EA"/>
    <w:rsid w:val="0099590A"/>
    <w:rsid w:val="00997B6F"/>
    <w:rsid w:val="009A2E90"/>
    <w:rsid w:val="009A2FC9"/>
    <w:rsid w:val="009A777B"/>
    <w:rsid w:val="009A7FD8"/>
    <w:rsid w:val="009B082D"/>
    <w:rsid w:val="009B284A"/>
    <w:rsid w:val="009B6F48"/>
    <w:rsid w:val="009C009C"/>
    <w:rsid w:val="009C0B52"/>
    <w:rsid w:val="009C25A5"/>
    <w:rsid w:val="009C3279"/>
    <w:rsid w:val="009C4285"/>
    <w:rsid w:val="009C46EE"/>
    <w:rsid w:val="009D2290"/>
    <w:rsid w:val="009D2D55"/>
    <w:rsid w:val="009D39EA"/>
    <w:rsid w:val="009D7237"/>
    <w:rsid w:val="009D7C12"/>
    <w:rsid w:val="009D7FF9"/>
    <w:rsid w:val="009E02DB"/>
    <w:rsid w:val="009E193C"/>
    <w:rsid w:val="009E291E"/>
    <w:rsid w:val="009E362F"/>
    <w:rsid w:val="009E4C84"/>
    <w:rsid w:val="009E4DA8"/>
    <w:rsid w:val="009E6037"/>
    <w:rsid w:val="009E7371"/>
    <w:rsid w:val="009F118A"/>
    <w:rsid w:val="009F12B9"/>
    <w:rsid w:val="009F35F2"/>
    <w:rsid w:val="009F5B03"/>
    <w:rsid w:val="00A008DC"/>
    <w:rsid w:val="00A06427"/>
    <w:rsid w:val="00A06F31"/>
    <w:rsid w:val="00A10C2F"/>
    <w:rsid w:val="00A16608"/>
    <w:rsid w:val="00A16DDA"/>
    <w:rsid w:val="00A16E85"/>
    <w:rsid w:val="00A20374"/>
    <w:rsid w:val="00A33C72"/>
    <w:rsid w:val="00A36453"/>
    <w:rsid w:val="00A378CE"/>
    <w:rsid w:val="00A407D9"/>
    <w:rsid w:val="00A41BEC"/>
    <w:rsid w:val="00A4239C"/>
    <w:rsid w:val="00A45745"/>
    <w:rsid w:val="00A513B4"/>
    <w:rsid w:val="00A51A8F"/>
    <w:rsid w:val="00A52341"/>
    <w:rsid w:val="00A566B8"/>
    <w:rsid w:val="00A61714"/>
    <w:rsid w:val="00A62103"/>
    <w:rsid w:val="00A74715"/>
    <w:rsid w:val="00A81819"/>
    <w:rsid w:val="00A834EB"/>
    <w:rsid w:val="00A86B5B"/>
    <w:rsid w:val="00A86E63"/>
    <w:rsid w:val="00A87FDD"/>
    <w:rsid w:val="00A91D7D"/>
    <w:rsid w:val="00A9588A"/>
    <w:rsid w:val="00AA2027"/>
    <w:rsid w:val="00AA4618"/>
    <w:rsid w:val="00AA5C08"/>
    <w:rsid w:val="00AA6D4B"/>
    <w:rsid w:val="00AA7F72"/>
    <w:rsid w:val="00AB038D"/>
    <w:rsid w:val="00AB2569"/>
    <w:rsid w:val="00AB381F"/>
    <w:rsid w:val="00AC0E97"/>
    <w:rsid w:val="00AC0EED"/>
    <w:rsid w:val="00AC14E6"/>
    <w:rsid w:val="00AD4728"/>
    <w:rsid w:val="00AD472F"/>
    <w:rsid w:val="00AE38CE"/>
    <w:rsid w:val="00AF2479"/>
    <w:rsid w:val="00AF522F"/>
    <w:rsid w:val="00AF5C45"/>
    <w:rsid w:val="00B0115A"/>
    <w:rsid w:val="00B02A31"/>
    <w:rsid w:val="00B03EAB"/>
    <w:rsid w:val="00B07D4D"/>
    <w:rsid w:val="00B1311B"/>
    <w:rsid w:val="00B20F08"/>
    <w:rsid w:val="00B23EE9"/>
    <w:rsid w:val="00B24EB2"/>
    <w:rsid w:val="00B250AC"/>
    <w:rsid w:val="00B3057D"/>
    <w:rsid w:val="00B313CB"/>
    <w:rsid w:val="00B3385E"/>
    <w:rsid w:val="00B3739F"/>
    <w:rsid w:val="00B401BA"/>
    <w:rsid w:val="00B424FC"/>
    <w:rsid w:val="00B42ED9"/>
    <w:rsid w:val="00B42EDD"/>
    <w:rsid w:val="00B44260"/>
    <w:rsid w:val="00B50B87"/>
    <w:rsid w:val="00B52652"/>
    <w:rsid w:val="00B55547"/>
    <w:rsid w:val="00B55F42"/>
    <w:rsid w:val="00B56989"/>
    <w:rsid w:val="00B618DC"/>
    <w:rsid w:val="00B61CA0"/>
    <w:rsid w:val="00B63C14"/>
    <w:rsid w:val="00B665E7"/>
    <w:rsid w:val="00B671A8"/>
    <w:rsid w:val="00B67368"/>
    <w:rsid w:val="00B67A1E"/>
    <w:rsid w:val="00B715C9"/>
    <w:rsid w:val="00B74B8C"/>
    <w:rsid w:val="00B851A9"/>
    <w:rsid w:val="00B9197E"/>
    <w:rsid w:val="00B91A09"/>
    <w:rsid w:val="00B92194"/>
    <w:rsid w:val="00B926F0"/>
    <w:rsid w:val="00B932CB"/>
    <w:rsid w:val="00B9400A"/>
    <w:rsid w:val="00B94BD9"/>
    <w:rsid w:val="00BA1437"/>
    <w:rsid w:val="00BA3E83"/>
    <w:rsid w:val="00BB0E6C"/>
    <w:rsid w:val="00BB5876"/>
    <w:rsid w:val="00BB5DCC"/>
    <w:rsid w:val="00BD35EF"/>
    <w:rsid w:val="00BD3A38"/>
    <w:rsid w:val="00BE2497"/>
    <w:rsid w:val="00BE4489"/>
    <w:rsid w:val="00BF1116"/>
    <w:rsid w:val="00BF48F4"/>
    <w:rsid w:val="00BF4DF1"/>
    <w:rsid w:val="00BF7551"/>
    <w:rsid w:val="00BF764D"/>
    <w:rsid w:val="00C04202"/>
    <w:rsid w:val="00C053EF"/>
    <w:rsid w:val="00C062F6"/>
    <w:rsid w:val="00C06BDA"/>
    <w:rsid w:val="00C17314"/>
    <w:rsid w:val="00C20F6D"/>
    <w:rsid w:val="00C21127"/>
    <w:rsid w:val="00C2480C"/>
    <w:rsid w:val="00C250C8"/>
    <w:rsid w:val="00C266EA"/>
    <w:rsid w:val="00C31FDC"/>
    <w:rsid w:val="00C41381"/>
    <w:rsid w:val="00C45C93"/>
    <w:rsid w:val="00C50C01"/>
    <w:rsid w:val="00C52360"/>
    <w:rsid w:val="00C526B8"/>
    <w:rsid w:val="00C5649B"/>
    <w:rsid w:val="00C57985"/>
    <w:rsid w:val="00C57F51"/>
    <w:rsid w:val="00C65C9F"/>
    <w:rsid w:val="00C667E7"/>
    <w:rsid w:val="00C678C2"/>
    <w:rsid w:val="00C71544"/>
    <w:rsid w:val="00C71C8A"/>
    <w:rsid w:val="00C75608"/>
    <w:rsid w:val="00C76121"/>
    <w:rsid w:val="00C807B2"/>
    <w:rsid w:val="00C808D9"/>
    <w:rsid w:val="00C81C56"/>
    <w:rsid w:val="00C81E94"/>
    <w:rsid w:val="00C84201"/>
    <w:rsid w:val="00C84894"/>
    <w:rsid w:val="00C86369"/>
    <w:rsid w:val="00C86B4C"/>
    <w:rsid w:val="00C94313"/>
    <w:rsid w:val="00C94B0D"/>
    <w:rsid w:val="00C9570D"/>
    <w:rsid w:val="00C958F7"/>
    <w:rsid w:val="00CA25D6"/>
    <w:rsid w:val="00CA32F8"/>
    <w:rsid w:val="00CA469C"/>
    <w:rsid w:val="00CA4960"/>
    <w:rsid w:val="00CA5435"/>
    <w:rsid w:val="00CA56CC"/>
    <w:rsid w:val="00CA7882"/>
    <w:rsid w:val="00CB5D26"/>
    <w:rsid w:val="00CC0DF6"/>
    <w:rsid w:val="00CC159C"/>
    <w:rsid w:val="00CC2BC3"/>
    <w:rsid w:val="00CC2D34"/>
    <w:rsid w:val="00CC5916"/>
    <w:rsid w:val="00CD5668"/>
    <w:rsid w:val="00CD5D38"/>
    <w:rsid w:val="00CE019D"/>
    <w:rsid w:val="00CE0A53"/>
    <w:rsid w:val="00CE0C9D"/>
    <w:rsid w:val="00CE0FC1"/>
    <w:rsid w:val="00CE5192"/>
    <w:rsid w:val="00CF3AA5"/>
    <w:rsid w:val="00CF62FC"/>
    <w:rsid w:val="00CF65C2"/>
    <w:rsid w:val="00D016FA"/>
    <w:rsid w:val="00D01DB4"/>
    <w:rsid w:val="00D03788"/>
    <w:rsid w:val="00D038D9"/>
    <w:rsid w:val="00D17CFC"/>
    <w:rsid w:val="00D20449"/>
    <w:rsid w:val="00D210A7"/>
    <w:rsid w:val="00D236D8"/>
    <w:rsid w:val="00D249CA"/>
    <w:rsid w:val="00D271E7"/>
    <w:rsid w:val="00D3255C"/>
    <w:rsid w:val="00D411E8"/>
    <w:rsid w:val="00D4481D"/>
    <w:rsid w:val="00D50F7E"/>
    <w:rsid w:val="00D6013A"/>
    <w:rsid w:val="00D61170"/>
    <w:rsid w:val="00D61249"/>
    <w:rsid w:val="00D63E5B"/>
    <w:rsid w:val="00D65122"/>
    <w:rsid w:val="00D70463"/>
    <w:rsid w:val="00D72B4B"/>
    <w:rsid w:val="00D73E9D"/>
    <w:rsid w:val="00D74548"/>
    <w:rsid w:val="00D75277"/>
    <w:rsid w:val="00D84013"/>
    <w:rsid w:val="00D84707"/>
    <w:rsid w:val="00DA0CB7"/>
    <w:rsid w:val="00DA3C40"/>
    <w:rsid w:val="00DB4990"/>
    <w:rsid w:val="00DB5CA4"/>
    <w:rsid w:val="00DB63E5"/>
    <w:rsid w:val="00DB69E9"/>
    <w:rsid w:val="00DC256E"/>
    <w:rsid w:val="00DC49DA"/>
    <w:rsid w:val="00DC7365"/>
    <w:rsid w:val="00DC7CBB"/>
    <w:rsid w:val="00DD0959"/>
    <w:rsid w:val="00DD0F46"/>
    <w:rsid w:val="00DD10A9"/>
    <w:rsid w:val="00DD391B"/>
    <w:rsid w:val="00DD3C59"/>
    <w:rsid w:val="00DE5B25"/>
    <w:rsid w:val="00DE78F3"/>
    <w:rsid w:val="00DF233B"/>
    <w:rsid w:val="00DF5EBA"/>
    <w:rsid w:val="00E01BCE"/>
    <w:rsid w:val="00E04E4E"/>
    <w:rsid w:val="00E06E35"/>
    <w:rsid w:val="00E070A8"/>
    <w:rsid w:val="00E132F1"/>
    <w:rsid w:val="00E1365F"/>
    <w:rsid w:val="00E1521B"/>
    <w:rsid w:val="00E17893"/>
    <w:rsid w:val="00E212EF"/>
    <w:rsid w:val="00E257EC"/>
    <w:rsid w:val="00E30B08"/>
    <w:rsid w:val="00E312D7"/>
    <w:rsid w:val="00E31535"/>
    <w:rsid w:val="00E37B06"/>
    <w:rsid w:val="00E4028C"/>
    <w:rsid w:val="00E42F2C"/>
    <w:rsid w:val="00E44192"/>
    <w:rsid w:val="00E46982"/>
    <w:rsid w:val="00E476E4"/>
    <w:rsid w:val="00E50EDE"/>
    <w:rsid w:val="00E5232D"/>
    <w:rsid w:val="00E5542C"/>
    <w:rsid w:val="00E57469"/>
    <w:rsid w:val="00E61FE1"/>
    <w:rsid w:val="00E64E05"/>
    <w:rsid w:val="00E71F03"/>
    <w:rsid w:val="00E77F0C"/>
    <w:rsid w:val="00E80040"/>
    <w:rsid w:val="00E850BF"/>
    <w:rsid w:val="00E85515"/>
    <w:rsid w:val="00E91907"/>
    <w:rsid w:val="00E92AF6"/>
    <w:rsid w:val="00E92E99"/>
    <w:rsid w:val="00E94AD1"/>
    <w:rsid w:val="00E977F0"/>
    <w:rsid w:val="00E97DBB"/>
    <w:rsid w:val="00EA57E6"/>
    <w:rsid w:val="00EA6A8F"/>
    <w:rsid w:val="00EB311D"/>
    <w:rsid w:val="00EB3391"/>
    <w:rsid w:val="00EB3D7E"/>
    <w:rsid w:val="00EB6C99"/>
    <w:rsid w:val="00EC0BD5"/>
    <w:rsid w:val="00EC794A"/>
    <w:rsid w:val="00EE0B2B"/>
    <w:rsid w:val="00EE0EE4"/>
    <w:rsid w:val="00EE3BB5"/>
    <w:rsid w:val="00EE6A4B"/>
    <w:rsid w:val="00EE6CF7"/>
    <w:rsid w:val="00EF06EC"/>
    <w:rsid w:val="00EF1D41"/>
    <w:rsid w:val="00EF1D51"/>
    <w:rsid w:val="00F016E5"/>
    <w:rsid w:val="00F02EAE"/>
    <w:rsid w:val="00F0316C"/>
    <w:rsid w:val="00F11F35"/>
    <w:rsid w:val="00F13AFC"/>
    <w:rsid w:val="00F239FB"/>
    <w:rsid w:val="00F23E5D"/>
    <w:rsid w:val="00F25DBA"/>
    <w:rsid w:val="00F307F0"/>
    <w:rsid w:val="00F32008"/>
    <w:rsid w:val="00F36820"/>
    <w:rsid w:val="00F40F0E"/>
    <w:rsid w:val="00F412E4"/>
    <w:rsid w:val="00F429CC"/>
    <w:rsid w:val="00F5361C"/>
    <w:rsid w:val="00F53F14"/>
    <w:rsid w:val="00F54782"/>
    <w:rsid w:val="00F55A2C"/>
    <w:rsid w:val="00F55C91"/>
    <w:rsid w:val="00F57225"/>
    <w:rsid w:val="00F603B3"/>
    <w:rsid w:val="00F64BF1"/>
    <w:rsid w:val="00F7227C"/>
    <w:rsid w:val="00F73CEC"/>
    <w:rsid w:val="00F75239"/>
    <w:rsid w:val="00F75362"/>
    <w:rsid w:val="00F76E82"/>
    <w:rsid w:val="00F77E59"/>
    <w:rsid w:val="00F81D8B"/>
    <w:rsid w:val="00F85913"/>
    <w:rsid w:val="00F85BC1"/>
    <w:rsid w:val="00F9052B"/>
    <w:rsid w:val="00F96850"/>
    <w:rsid w:val="00F968BB"/>
    <w:rsid w:val="00F9709A"/>
    <w:rsid w:val="00FA20EC"/>
    <w:rsid w:val="00FA367C"/>
    <w:rsid w:val="00FA4833"/>
    <w:rsid w:val="00FA6210"/>
    <w:rsid w:val="00FA72F4"/>
    <w:rsid w:val="00FA7DCD"/>
    <w:rsid w:val="00FB222F"/>
    <w:rsid w:val="00FC030A"/>
    <w:rsid w:val="00FC7713"/>
    <w:rsid w:val="00FD0665"/>
    <w:rsid w:val="00FD34E1"/>
    <w:rsid w:val="00FD3CD9"/>
    <w:rsid w:val="00FE50C9"/>
    <w:rsid w:val="00FF032D"/>
    <w:rsid w:val="00FF0552"/>
    <w:rsid w:val="00FF0ED0"/>
    <w:rsid w:val="00FF1D60"/>
    <w:rsid w:val="00FF5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DE"/>
  </w:style>
  <w:style w:type="paragraph" w:styleId="1">
    <w:name w:val="heading 1"/>
    <w:basedOn w:val="a"/>
    <w:link w:val="10"/>
    <w:uiPriority w:val="9"/>
    <w:qFormat/>
    <w:rsid w:val="001263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32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E0C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1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63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AC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14E6"/>
  </w:style>
  <w:style w:type="paragraph" w:styleId="a6">
    <w:name w:val="footer"/>
    <w:basedOn w:val="a"/>
    <w:link w:val="a7"/>
    <w:uiPriority w:val="99"/>
    <w:semiHidden/>
    <w:unhideWhenUsed/>
    <w:rsid w:val="00AC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14E6"/>
  </w:style>
  <w:style w:type="paragraph" w:styleId="a8">
    <w:name w:val="Balloon Text"/>
    <w:basedOn w:val="a"/>
    <w:link w:val="a9"/>
    <w:uiPriority w:val="99"/>
    <w:semiHidden/>
    <w:unhideWhenUsed/>
    <w:rsid w:val="00CD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5D3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C46E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32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57311"/>
    <w:pPr>
      <w:spacing w:after="0" w:line="240" w:lineRule="auto"/>
    </w:pPr>
    <w:rPr>
      <w:rFonts w:eastAsiaTheme="minorHAnsi"/>
      <w:lang w:eastAsia="en-US"/>
    </w:rPr>
  </w:style>
  <w:style w:type="paragraph" w:styleId="ac">
    <w:name w:val="Normal (Web)"/>
    <w:basedOn w:val="a"/>
    <w:uiPriority w:val="99"/>
    <w:unhideWhenUsed/>
    <w:rsid w:val="00CA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E0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CE0C9D"/>
    <w:rPr>
      <w:color w:val="0000FF"/>
      <w:u w:val="single"/>
    </w:rPr>
  </w:style>
  <w:style w:type="paragraph" w:customStyle="1" w:styleId="western">
    <w:name w:val="western"/>
    <w:basedOn w:val="a"/>
    <w:rsid w:val="0047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20F6D"/>
    <w:rPr>
      <w:b/>
      <w:bCs/>
    </w:rPr>
  </w:style>
  <w:style w:type="character" w:customStyle="1" w:styleId="apple-converted-space">
    <w:name w:val="apple-converted-space"/>
    <w:basedOn w:val="a0"/>
    <w:rsid w:val="00366F3F"/>
  </w:style>
  <w:style w:type="paragraph" w:styleId="HTML">
    <w:name w:val="HTML Address"/>
    <w:basedOn w:val="a"/>
    <w:link w:val="HTML0"/>
    <w:uiPriority w:val="99"/>
    <w:semiHidden/>
    <w:unhideWhenUsed/>
    <w:rsid w:val="00C31FD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C31FDC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63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32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E0C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1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263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AC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14E6"/>
  </w:style>
  <w:style w:type="paragraph" w:styleId="a6">
    <w:name w:val="footer"/>
    <w:basedOn w:val="a"/>
    <w:link w:val="a7"/>
    <w:uiPriority w:val="99"/>
    <w:semiHidden/>
    <w:unhideWhenUsed/>
    <w:rsid w:val="00AC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14E6"/>
  </w:style>
  <w:style w:type="paragraph" w:styleId="a8">
    <w:name w:val="Balloon Text"/>
    <w:basedOn w:val="a"/>
    <w:link w:val="a9"/>
    <w:uiPriority w:val="99"/>
    <w:semiHidden/>
    <w:unhideWhenUsed/>
    <w:rsid w:val="00CD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5D3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C46E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32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57311"/>
    <w:pPr>
      <w:spacing w:after="0" w:line="240" w:lineRule="auto"/>
    </w:pPr>
    <w:rPr>
      <w:rFonts w:eastAsiaTheme="minorHAnsi"/>
      <w:lang w:eastAsia="en-US"/>
    </w:rPr>
  </w:style>
  <w:style w:type="paragraph" w:styleId="ac">
    <w:name w:val="Normal (Web)"/>
    <w:basedOn w:val="a"/>
    <w:uiPriority w:val="99"/>
    <w:unhideWhenUsed/>
    <w:rsid w:val="00CA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E0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CE0C9D"/>
    <w:rPr>
      <w:color w:val="0000FF"/>
      <w:u w:val="single"/>
    </w:rPr>
  </w:style>
  <w:style w:type="paragraph" w:customStyle="1" w:styleId="western">
    <w:name w:val="western"/>
    <w:basedOn w:val="a"/>
    <w:rsid w:val="0047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20F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41B2-9AFC-44F6-9E98-E2E08B6D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5</Pages>
  <Words>3931</Words>
  <Characters>2240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143</cp:revision>
  <cp:lastPrinted>2010-05-06T17:37:00Z</cp:lastPrinted>
  <dcterms:created xsi:type="dcterms:W3CDTF">2013-10-04T09:21:00Z</dcterms:created>
  <dcterms:modified xsi:type="dcterms:W3CDTF">2015-09-12T19:39:00Z</dcterms:modified>
</cp:coreProperties>
</file>